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31831" w14:textId="71BAA799" w:rsidR="00444B74" w:rsidRPr="008E7D08" w:rsidRDefault="00444B74" w:rsidP="00444B74">
      <w:pPr>
        <w:keepNext/>
        <w:outlineLvl w:val="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8E7D08">
        <w:rPr>
          <w:rFonts w:ascii="Arial" w:hAnsi="Arial" w:cs="Arial"/>
          <w:b/>
          <w:sz w:val="40"/>
          <w:szCs w:val="40"/>
        </w:rPr>
        <w:t xml:space="preserve">Littoisten neuvola  </w:t>
      </w:r>
    </w:p>
    <w:p w14:paraId="7F231832" w14:textId="77777777" w:rsidR="00444B74" w:rsidRPr="008E7D08" w:rsidRDefault="00444B74" w:rsidP="00444B74">
      <w:pPr>
        <w:keepNext/>
        <w:outlineLvl w:val="0"/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h Anne Salo, p. 02 588 2470</w:t>
      </w:r>
    </w:p>
    <w:p w14:paraId="7F23183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834" w14:textId="77777777" w:rsidR="00444B74" w:rsidRPr="008E7D08" w:rsidRDefault="00444B74" w:rsidP="00444B74">
      <w:pPr>
        <w:rPr>
          <w:rFonts w:ascii="Arial" w:hAnsi="Arial" w:cs="Arial"/>
          <w:b/>
          <w:bCs/>
          <w:sz w:val="24"/>
          <w:szCs w:val="24"/>
        </w:rPr>
      </w:pPr>
      <w:r w:rsidRPr="008E7D08">
        <w:rPr>
          <w:rFonts w:ascii="Arial" w:hAnsi="Arial" w:cs="Arial"/>
          <w:b/>
          <w:bCs/>
          <w:sz w:val="24"/>
          <w:szCs w:val="24"/>
        </w:rPr>
        <w:tab/>
      </w:r>
      <w:r w:rsidRPr="008E7D08">
        <w:rPr>
          <w:rFonts w:ascii="Arial" w:hAnsi="Arial" w:cs="Arial"/>
          <w:b/>
          <w:bCs/>
          <w:sz w:val="24"/>
          <w:szCs w:val="24"/>
        </w:rPr>
        <w:tab/>
      </w:r>
      <w:r w:rsidRPr="008E7D08">
        <w:rPr>
          <w:rFonts w:ascii="Arial" w:hAnsi="Arial" w:cs="Arial"/>
          <w:b/>
          <w:bCs/>
          <w:sz w:val="24"/>
          <w:szCs w:val="24"/>
        </w:rPr>
        <w:tab/>
      </w:r>
    </w:p>
    <w:p w14:paraId="7F23183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  <w:sectPr w:rsidR="00444B74" w:rsidRPr="008E7D08" w:rsidSect="00D2311E">
          <w:pgSz w:w="11906" w:h="16838"/>
          <w:pgMar w:top="1417" w:right="1134" w:bottom="1417" w:left="1134" w:header="708" w:footer="708" w:gutter="0"/>
          <w:cols w:space="709"/>
        </w:sectPr>
      </w:pPr>
    </w:p>
    <w:p w14:paraId="7F23183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83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  <w:sectPr w:rsidR="00444B74" w:rsidRPr="008E7D08" w:rsidSect="009578BC">
          <w:type w:val="continuous"/>
          <w:pgSz w:w="11906" w:h="16838"/>
          <w:pgMar w:top="1417" w:right="1134" w:bottom="1417" w:left="1134" w:header="708" w:footer="708" w:gutter="0"/>
          <w:cols w:num="3" w:space="709"/>
        </w:sectPr>
      </w:pPr>
    </w:p>
    <w:p w14:paraId="12318B9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A</w:t>
      </w:r>
      <w:r w:rsidRPr="009E29DD">
        <w:rPr>
          <w:rFonts w:ascii="Arial" w:hAnsi="Arial" w:cs="Arial"/>
          <w:sz w:val="24"/>
          <w:szCs w:val="24"/>
        </w:rPr>
        <w:t>kankatu</w:t>
      </w:r>
    </w:p>
    <w:p w14:paraId="11C5E40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Ankkurikatu</w:t>
      </w:r>
    </w:p>
    <w:p w14:paraId="6FC87EE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Ankkurikuja</w:t>
      </w:r>
    </w:p>
    <w:p w14:paraId="79BA73B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Auranlaakson koulutie</w:t>
      </w:r>
    </w:p>
    <w:p w14:paraId="00F6D62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188179F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E</w:t>
      </w:r>
      <w:r w:rsidRPr="009E29DD">
        <w:rPr>
          <w:rFonts w:ascii="Arial" w:hAnsi="Arial" w:cs="Arial"/>
          <w:sz w:val="24"/>
          <w:szCs w:val="24"/>
        </w:rPr>
        <w:t>räkatu</w:t>
      </w:r>
    </w:p>
    <w:p w14:paraId="3A2FF71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Eräpolku</w:t>
      </w:r>
    </w:p>
    <w:p w14:paraId="5D27A30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54A55DF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H</w:t>
      </w:r>
      <w:r w:rsidRPr="009E29DD">
        <w:rPr>
          <w:rFonts w:ascii="Arial" w:hAnsi="Arial" w:cs="Arial"/>
          <w:sz w:val="24"/>
          <w:szCs w:val="24"/>
        </w:rPr>
        <w:t>aruskatu</w:t>
      </w:r>
    </w:p>
    <w:p w14:paraId="6711B4B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Hiekkarannantie </w:t>
      </w:r>
    </w:p>
    <w:p w14:paraId="2D4E222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ivarikatu</w:t>
      </w:r>
    </w:p>
    <w:p w14:paraId="2981E87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77BF3DE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J</w:t>
      </w:r>
      <w:r w:rsidRPr="009E29DD">
        <w:rPr>
          <w:rFonts w:ascii="Arial" w:hAnsi="Arial" w:cs="Arial"/>
          <w:sz w:val="24"/>
          <w:szCs w:val="24"/>
        </w:rPr>
        <w:t>aluskatu</w:t>
      </w:r>
    </w:p>
    <w:p w14:paraId="7EB75EC6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Järveläntie</w:t>
      </w:r>
    </w:p>
    <w:p w14:paraId="5BBBBC4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6B79C5">
        <w:rPr>
          <w:rFonts w:ascii="Arial" w:hAnsi="Arial" w:cs="Arial"/>
          <w:sz w:val="24"/>
          <w:szCs w:val="24"/>
        </w:rPr>
        <w:t>Järvenojantie</w:t>
      </w:r>
    </w:p>
    <w:p w14:paraId="4C31D9D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Järvikatu</w:t>
      </w:r>
    </w:p>
    <w:p w14:paraId="2F7FBB5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5243D4F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K</w:t>
      </w:r>
      <w:r w:rsidRPr="009E29DD">
        <w:rPr>
          <w:rFonts w:ascii="Arial" w:hAnsi="Arial" w:cs="Arial"/>
          <w:sz w:val="24"/>
          <w:szCs w:val="24"/>
        </w:rPr>
        <w:t>allantie</w:t>
      </w:r>
    </w:p>
    <w:p w14:paraId="0F4D32E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lttarintie</w:t>
      </w:r>
    </w:p>
    <w:p w14:paraId="1FA6FD2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lttassuontie</w:t>
      </w:r>
    </w:p>
    <w:p w14:paraId="644B435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rjakuja</w:t>
      </w:r>
    </w:p>
    <w:p w14:paraId="36646AC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ijunkatu</w:t>
      </w:r>
    </w:p>
    <w:p w14:paraId="45622BC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ijunpolku</w:t>
      </w:r>
      <w:r w:rsidRPr="009E29DD">
        <w:rPr>
          <w:rFonts w:ascii="Arial" w:hAnsi="Arial" w:cs="Arial"/>
          <w:sz w:val="24"/>
          <w:szCs w:val="24"/>
        </w:rPr>
        <w:tab/>
      </w:r>
    </w:p>
    <w:p w14:paraId="6235CA4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ulakatu</w:t>
      </w:r>
    </w:p>
    <w:p w14:paraId="449D077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mmonkatu</w:t>
      </w:r>
    </w:p>
    <w:p w14:paraId="573430A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pparikatu</w:t>
      </w:r>
    </w:p>
    <w:p w14:paraId="083A668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pparikuja</w:t>
      </w:r>
    </w:p>
    <w:p w14:paraId="437B50C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Kiveläntie </w:t>
      </w:r>
    </w:p>
    <w:p w14:paraId="6CD6F46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ultanummentie</w:t>
      </w:r>
    </w:p>
    <w:p w14:paraId="0D6AF4E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Kutterikatu </w:t>
      </w:r>
    </w:p>
    <w:p w14:paraId="5B42018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Kölikuja </w:t>
      </w:r>
    </w:p>
    <w:p w14:paraId="0E41A06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06B3CC77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sz w:val="24"/>
          <w:szCs w:val="24"/>
        </w:rPr>
        <w:t xml:space="preserve">aaksopolku </w:t>
      </w:r>
    </w:p>
    <w:p w14:paraId="3AB7AF6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6B79C5">
        <w:rPr>
          <w:rFonts w:ascii="Arial" w:hAnsi="Arial" w:cs="Arial"/>
          <w:sz w:val="24"/>
          <w:szCs w:val="24"/>
        </w:rPr>
        <w:t>Lakarintie</w:t>
      </w:r>
      <w:r w:rsidRPr="009E29DD">
        <w:rPr>
          <w:rFonts w:ascii="Arial" w:hAnsi="Arial" w:cs="Arial"/>
          <w:sz w:val="24"/>
          <w:szCs w:val="24"/>
        </w:rPr>
        <w:tab/>
      </w:r>
    </w:p>
    <w:p w14:paraId="33D192EF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09FEA65B" w14:textId="77777777" w:rsidR="00EA678D" w:rsidRPr="009E29DD" w:rsidRDefault="00EA678D" w:rsidP="00EA678D">
      <w:pPr>
        <w:rPr>
          <w:rFonts w:ascii="Arial" w:hAnsi="Arial" w:cs="Arial"/>
          <w:b/>
          <w:sz w:val="32"/>
          <w:szCs w:val="32"/>
        </w:rPr>
      </w:pPr>
      <w:r w:rsidRPr="009E29DD">
        <w:rPr>
          <w:rFonts w:ascii="Arial" w:hAnsi="Arial" w:cs="Arial"/>
          <w:b/>
          <w:sz w:val="32"/>
          <w:szCs w:val="32"/>
        </w:rPr>
        <w:t>M</w:t>
      </w:r>
      <w:r w:rsidRPr="009E29DD">
        <w:rPr>
          <w:rFonts w:ascii="Arial" w:hAnsi="Arial" w:cs="Arial"/>
          <w:sz w:val="24"/>
          <w:szCs w:val="24"/>
        </w:rPr>
        <w:t>aahisenkatu</w:t>
      </w:r>
    </w:p>
    <w:p w14:paraId="0940A82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enninkäisenkatu</w:t>
      </w:r>
    </w:p>
    <w:p w14:paraId="107EE73D" w14:textId="77777777" w:rsidR="00EA678D" w:rsidRPr="009E29DD" w:rsidRDefault="00EA678D" w:rsidP="00EA678D">
      <w:pPr>
        <w:rPr>
          <w:rFonts w:ascii="Arial" w:hAnsi="Arial" w:cs="Arial"/>
          <w:b/>
          <w:sz w:val="32"/>
          <w:szCs w:val="32"/>
        </w:rPr>
      </w:pPr>
      <w:r w:rsidRPr="009E29DD">
        <w:rPr>
          <w:rFonts w:ascii="Arial" w:hAnsi="Arial" w:cs="Arial"/>
          <w:sz w:val="24"/>
          <w:szCs w:val="24"/>
        </w:rPr>
        <w:t>Menninkäisenkuja</w:t>
      </w:r>
    </w:p>
    <w:p w14:paraId="6F79BC3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elatie</w:t>
      </w:r>
    </w:p>
    <w:p w14:paraId="2C35840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esaanikatu</w:t>
      </w:r>
    </w:p>
    <w:p w14:paraId="1C16234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uurikinkatu</w:t>
      </w:r>
    </w:p>
    <w:p w14:paraId="18536F5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ärssykatu</w:t>
      </w:r>
    </w:p>
    <w:p w14:paraId="53E3710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57745FF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N</w:t>
      </w:r>
      <w:r w:rsidRPr="009E29DD">
        <w:rPr>
          <w:rFonts w:ascii="Arial" w:hAnsi="Arial" w:cs="Arial"/>
          <w:sz w:val="24"/>
          <w:szCs w:val="24"/>
        </w:rPr>
        <w:t xml:space="preserve">iisikatu </w:t>
      </w:r>
    </w:p>
    <w:p w14:paraId="2691ECE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Noutajantie</w:t>
      </w:r>
    </w:p>
    <w:p w14:paraId="47395A6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ab/>
      </w:r>
    </w:p>
    <w:p w14:paraId="7E4D825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P</w:t>
      </w:r>
      <w:r w:rsidRPr="009E29DD">
        <w:rPr>
          <w:rFonts w:ascii="Arial" w:hAnsi="Arial" w:cs="Arial"/>
          <w:sz w:val="24"/>
          <w:szCs w:val="24"/>
        </w:rPr>
        <w:t>arraskatu</w:t>
      </w:r>
    </w:p>
    <w:p w14:paraId="7E8D756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Pellervonkatu </w:t>
      </w:r>
    </w:p>
    <w:p w14:paraId="13DCF22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jantyttärenkatu</w:t>
      </w:r>
    </w:p>
    <w:p w14:paraId="1E430CB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ollarikatu</w:t>
      </w:r>
    </w:p>
    <w:p w14:paraId="0D4B07E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otkurikatu</w:t>
      </w:r>
    </w:p>
    <w:p w14:paraId="127AA00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hurikatu</w:t>
      </w:r>
    </w:p>
    <w:p w14:paraId="0559089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rjekatu</w:t>
      </w:r>
    </w:p>
    <w:p w14:paraId="43ABC54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2FBCEE2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R</w:t>
      </w:r>
      <w:r w:rsidRPr="009E29DD">
        <w:rPr>
          <w:rFonts w:ascii="Arial" w:hAnsi="Arial" w:cs="Arial"/>
          <w:sz w:val="24"/>
          <w:szCs w:val="24"/>
        </w:rPr>
        <w:t>aakakatu</w:t>
      </w:r>
    </w:p>
    <w:p w14:paraId="7E08CCB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eimarikatu</w:t>
      </w:r>
    </w:p>
    <w:p w14:paraId="32A383E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eivikatu</w:t>
      </w:r>
    </w:p>
    <w:p w14:paraId="4608A19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iippusillantie</w:t>
      </w:r>
      <w:r w:rsidRPr="009E29DD">
        <w:rPr>
          <w:rFonts w:ascii="Arial" w:hAnsi="Arial" w:cs="Arial"/>
          <w:sz w:val="24"/>
          <w:szCs w:val="24"/>
        </w:rPr>
        <w:tab/>
      </w:r>
    </w:p>
    <w:p w14:paraId="542CFCA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Ruorikatu </w:t>
      </w:r>
    </w:p>
    <w:p w14:paraId="5CE616E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öijelikatu</w:t>
      </w:r>
    </w:p>
    <w:p w14:paraId="020922D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öllinkatu</w:t>
      </w:r>
    </w:p>
    <w:p w14:paraId="3389545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3674573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S</w:t>
      </w:r>
      <w:r w:rsidRPr="009E29DD">
        <w:rPr>
          <w:rFonts w:ascii="Arial" w:hAnsi="Arial" w:cs="Arial"/>
          <w:sz w:val="24"/>
          <w:szCs w:val="24"/>
        </w:rPr>
        <w:t>ilvolankatu</w:t>
      </w:r>
    </w:p>
    <w:p w14:paraId="28435EE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volanlaakso</w:t>
      </w:r>
    </w:p>
    <w:p w14:paraId="3B9DAAE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volanrinne</w:t>
      </w:r>
    </w:p>
    <w:p w14:paraId="2AB21C9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volantie</w:t>
      </w:r>
    </w:p>
    <w:p w14:paraId="0E006B76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olmukatu</w:t>
      </w:r>
    </w:p>
    <w:p w14:paraId="412738B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4B3A11">
        <w:rPr>
          <w:rFonts w:ascii="Arial" w:hAnsi="Arial" w:cs="Arial"/>
          <w:sz w:val="24"/>
          <w:szCs w:val="24"/>
        </w:rPr>
        <w:t>Suokannantie</w:t>
      </w:r>
    </w:p>
    <w:p w14:paraId="18B80D8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Suutelantie </w:t>
      </w:r>
    </w:p>
    <w:p w14:paraId="67EB418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yöstävänkatu</w:t>
      </w:r>
    </w:p>
    <w:p w14:paraId="473E3B0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ärväntie</w:t>
      </w:r>
    </w:p>
    <w:p w14:paraId="396A501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ab/>
      </w:r>
    </w:p>
    <w:p w14:paraId="3E90053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T</w:t>
      </w:r>
      <w:r w:rsidRPr="009E29DD">
        <w:rPr>
          <w:rFonts w:ascii="Arial" w:hAnsi="Arial" w:cs="Arial"/>
          <w:sz w:val="24"/>
          <w:szCs w:val="24"/>
        </w:rPr>
        <w:t>akilakatu</w:t>
      </w:r>
    </w:p>
    <w:p w14:paraId="3625981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ljakatu</w:t>
      </w:r>
    </w:p>
    <w:p w14:paraId="5B48037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mmenmäentie</w:t>
      </w:r>
    </w:p>
    <w:p w14:paraId="74B9E20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ouvikatu</w:t>
      </w:r>
    </w:p>
    <w:p w14:paraId="1A20A1F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uohisenkatu</w:t>
      </w:r>
    </w:p>
    <w:p w14:paraId="70F2A44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ähkäpääntie</w:t>
      </w:r>
    </w:p>
    <w:p w14:paraId="2795E57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3C90781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U</w:t>
      </w:r>
      <w:r w:rsidRPr="009E29DD">
        <w:rPr>
          <w:rFonts w:ascii="Arial" w:hAnsi="Arial" w:cs="Arial"/>
          <w:sz w:val="24"/>
          <w:szCs w:val="24"/>
        </w:rPr>
        <w:t>konkatu</w:t>
      </w:r>
    </w:p>
    <w:p w14:paraId="0D5B17B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7AA9A4C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sz w:val="24"/>
          <w:szCs w:val="24"/>
        </w:rPr>
        <w:t>anha Härkätie &gt; (Kaarinan puoli</w:t>
      </w:r>
      <w:r w:rsidRPr="009E29DD">
        <w:rPr>
          <w:rFonts w:ascii="Arial" w:hAnsi="Arial" w:cs="Arial"/>
          <w:sz w:val="24"/>
          <w:szCs w:val="24"/>
        </w:rPr>
        <w:t>)</w:t>
      </w:r>
    </w:p>
    <w:p w14:paraId="5922D28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anttikatu</w:t>
      </w:r>
    </w:p>
    <w:p w14:paraId="27F2C73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arpakatu</w:t>
      </w:r>
      <w:r w:rsidRPr="009E29DD">
        <w:rPr>
          <w:rFonts w:ascii="Arial" w:hAnsi="Arial" w:cs="Arial"/>
          <w:sz w:val="24"/>
          <w:szCs w:val="24"/>
        </w:rPr>
        <w:tab/>
      </w:r>
    </w:p>
    <w:p w14:paraId="27D1DB8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Vempeleenkatu </w:t>
      </w:r>
    </w:p>
    <w:p w14:paraId="38DFB39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etehisenkatu</w:t>
      </w:r>
    </w:p>
    <w:p w14:paraId="78FA8B9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hurikatu</w:t>
      </w:r>
    </w:p>
    <w:p w14:paraId="3ECAF05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irikatu</w:t>
      </w:r>
    </w:p>
    <w:p w14:paraId="0A73C9A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mppelikatu</w:t>
      </w:r>
    </w:p>
    <w:p w14:paraId="170C939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nssikatu</w:t>
      </w:r>
    </w:p>
    <w:p w14:paraId="5885F17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nssikuja</w:t>
      </w:r>
    </w:p>
    <w:p w14:paraId="258D99F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ntturikatu</w:t>
      </w:r>
    </w:p>
    <w:p w14:paraId="44580E2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ipusenkatu</w:t>
      </w:r>
    </w:p>
    <w:p w14:paraId="01244A0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ähärasinkatu</w:t>
      </w:r>
    </w:p>
    <w:p w14:paraId="7F2318A9" w14:textId="68380604" w:rsidR="00444B74" w:rsidRPr="008E7D08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ärekatu</w:t>
      </w:r>
    </w:p>
    <w:p w14:paraId="7F2318A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8AB" w14:textId="77777777" w:rsidR="009A6EF2" w:rsidRPr="008E7D08" w:rsidRDefault="009A6EF2" w:rsidP="009A6EF2">
      <w:pPr>
        <w:rPr>
          <w:rFonts w:ascii="Arial" w:hAnsi="Arial" w:cs="Arial"/>
          <w:sz w:val="24"/>
          <w:szCs w:val="24"/>
        </w:rPr>
      </w:pPr>
    </w:p>
    <w:p w14:paraId="7F2318AC" w14:textId="77777777" w:rsidR="009A6EF2" w:rsidRPr="008E7D08" w:rsidRDefault="009A6EF2" w:rsidP="009A6EF2">
      <w:pPr>
        <w:rPr>
          <w:rFonts w:ascii="Arial" w:hAnsi="Arial" w:cs="Arial"/>
          <w:sz w:val="24"/>
          <w:szCs w:val="24"/>
        </w:rPr>
      </w:pPr>
    </w:p>
    <w:p w14:paraId="7F2318AD" w14:textId="77777777" w:rsidR="00D2311E" w:rsidRPr="008E7D08" w:rsidRDefault="00D2311E">
      <w:pPr>
        <w:rPr>
          <w:rFonts w:ascii="Arial" w:hAnsi="Arial" w:cs="Arial"/>
        </w:rPr>
      </w:pPr>
      <w:r w:rsidRPr="008E7D08">
        <w:rPr>
          <w:rFonts w:ascii="Arial" w:hAnsi="Arial" w:cs="Arial"/>
        </w:rPr>
        <w:br w:type="page"/>
      </w:r>
    </w:p>
    <w:p w14:paraId="7F2318AE" w14:textId="77777777" w:rsidR="00D2311E" w:rsidRPr="008E7D08" w:rsidRDefault="00D2311E" w:rsidP="00D2311E">
      <w:pPr>
        <w:rPr>
          <w:rFonts w:ascii="Arial" w:hAnsi="Arial" w:cs="Arial"/>
          <w:b/>
          <w:sz w:val="40"/>
          <w:szCs w:val="40"/>
        </w:rPr>
        <w:sectPr w:rsidR="00D2311E" w:rsidRPr="008E7D08" w:rsidSect="00D2311E">
          <w:type w:val="continuous"/>
          <w:pgSz w:w="11906" w:h="16838"/>
          <w:pgMar w:top="899" w:right="1134" w:bottom="1417" w:left="1134" w:header="708" w:footer="708" w:gutter="0"/>
          <w:cols w:num="3" w:space="708"/>
          <w:docGrid w:linePitch="360"/>
        </w:sectPr>
      </w:pPr>
    </w:p>
    <w:p w14:paraId="7F2318AF" w14:textId="77777777" w:rsidR="00444B74" w:rsidRPr="008E7D08" w:rsidRDefault="00444B74" w:rsidP="00444B74">
      <w:pPr>
        <w:keepNext/>
        <w:outlineLvl w:val="0"/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Littoisten neuvola</w:t>
      </w:r>
    </w:p>
    <w:p w14:paraId="7F2318B0" w14:textId="17A87357" w:rsidR="00444B74" w:rsidRPr="008E7D08" w:rsidRDefault="00444B74" w:rsidP="4B8E9148">
      <w:pPr>
        <w:rPr>
          <w:rFonts w:ascii="Arial" w:hAnsi="Arial" w:cs="Arial"/>
          <w:b/>
          <w:bCs/>
          <w:sz w:val="28"/>
          <w:szCs w:val="28"/>
        </w:rPr>
      </w:pPr>
      <w:r w:rsidRPr="4B8E9148">
        <w:rPr>
          <w:rFonts w:ascii="Arial" w:hAnsi="Arial" w:cs="Arial"/>
          <w:b/>
          <w:bCs/>
          <w:sz w:val="28"/>
          <w:szCs w:val="28"/>
        </w:rPr>
        <w:t>th</w:t>
      </w:r>
      <w:r w:rsidR="00B11109" w:rsidRPr="4B8E9148">
        <w:rPr>
          <w:rFonts w:ascii="Arial" w:hAnsi="Arial" w:cs="Arial"/>
          <w:b/>
          <w:bCs/>
          <w:sz w:val="28"/>
          <w:szCs w:val="28"/>
        </w:rPr>
        <w:t xml:space="preserve"> Julia Erwe, </w:t>
      </w:r>
      <w:r w:rsidRPr="4B8E9148">
        <w:rPr>
          <w:rFonts w:ascii="Arial" w:hAnsi="Arial" w:cs="Arial"/>
          <w:b/>
          <w:bCs/>
          <w:sz w:val="28"/>
          <w:szCs w:val="28"/>
        </w:rPr>
        <w:t>p. 02 588 2495</w:t>
      </w:r>
    </w:p>
    <w:p w14:paraId="7F2318B1" w14:textId="77777777" w:rsidR="00444B74" w:rsidRPr="008E7D08" w:rsidRDefault="00444B74" w:rsidP="00444B74">
      <w:pPr>
        <w:rPr>
          <w:rFonts w:ascii="Arial" w:hAnsi="Arial" w:cs="Arial"/>
          <w:b/>
          <w:sz w:val="28"/>
          <w:szCs w:val="28"/>
        </w:rPr>
      </w:pPr>
    </w:p>
    <w:p w14:paraId="7F2318B2" w14:textId="77777777" w:rsidR="00444B74" w:rsidRPr="008E7D08" w:rsidRDefault="00444B74" w:rsidP="00444B74">
      <w:pPr>
        <w:rPr>
          <w:rFonts w:ascii="Arial" w:hAnsi="Arial" w:cs="Arial"/>
          <w:b/>
          <w:sz w:val="28"/>
          <w:szCs w:val="28"/>
        </w:rPr>
        <w:sectPr w:rsidR="00444B74" w:rsidRPr="008E7D08" w:rsidSect="00FC5D13">
          <w:type w:val="continuous"/>
          <w:pgSz w:w="11906" w:h="16838"/>
          <w:pgMar w:top="899" w:right="1134" w:bottom="1417" w:left="1134" w:header="708" w:footer="708" w:gutter="0"/>
          <w:cols w:space="708"/>
          <w:docGrid w:linePitch="360"/>
        </w:sectPr>
      </w:pPr>
    </w:p>
    <w:p w14:paraId="7F2318B3" w14:textId="77777777" w:rsidR="00444B74" w:rsidRPr="008E7D08" w:rsidRDefault="00444B74" w:rsidP="00444B74">
      <w:pPr>
        <w:rPr>
          <w:rFonts w:ascii="Arial" w:hAnsi="Arial" w:cs="Arial"/>
          <w:b/>
          <w:sz w:val="24"/>
          <w:szCs w:val="24"/>
        </w:rPr>
      </w:pPr>
    </w:p>
    <w:p w14:paraId="7F2318B4" w14:textId="77777777" w:rsidR="00444B74" w:rsidRPr="008E7D08" w:rsidRDefault="00444B74" w:rsidP="00444B74">
      <w:pPr>
        <w:rPr>
          <w:rFonts w:ascii="Arial" w:hAnsi="Arial" w:cs="Arial"/>
          <w:b/>
          <w:sz w:val="24"/>
          <w:szCs w:val="24"/>
        </w:rPr>
        <w:sectPr w:rsidR="00444B74" w:rsidRPr="008E7D08" w:rsidSect="009578BC">
          <w:type w:val="continuous"/>
          <w:pgSz w:w="11906" w:h="16838"/>
          <w:pgMar w:top="899" w:right="1134" w:bottom="1417" w:left="1134" w:header="708" w:footer="708" w:gutter="0"/>
          <w:cols w:num="2" w:space="708"/>
          <w:docGrid w:linePitch="360"/>
        </w:sectPr>
      </w:pPr>
    </w:p>
    <w:p w14:paraId="5AA3EED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32"/>
        </w:rPr>
        <w:t>A</w:t>
      </w:r>
      <w:r w:rsidRPr="009E29DD">
        <w:rPr>
          <w:rFonts w:ascii="Arial" w:hAnsi="Arial" w:cs="Arial"/>
          <w:sz w:val="24"/>
          <w:szCs w:val="24"/>
        </w:rPr>
        <w:t xml:space="preserve">inonkatu  </w:t>
      </w:r>
    </w:p>
    <w:p w14:paraId="5E0E99C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Annikinkatu</w:t>
      </w:r>
    </w:p>
    <w:p w14:paraId="712E41C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Ansakatu</w:t>
      </w:r>
    </w:p>
    <w:p w14:paraId="169F65D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7C1383A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F</w:t>
      </w:r>
      <w:r w:rsidRPr="009E29DD">
        <w:rPr>
          <w:rFonts w:ascii="Arial" w:hAnsi="Arial" w:cs="Arial"/>
          <w:sz w:val="24"/>
          <w:szCs w:val="24"/>
        </w:rPr>
        <w:t>uruberginkatu</w:t>
      </w:r>
    </w:p>
    <w:p w14:paraId="13AEC2F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327A25D1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H</w:t>
      </w:r>
      <w:r w:rsidRPr="009E29DD">
        <w:rPr>
          <w:rFonts w:ascii="Arial" w:hAnsi="Arial" w:cs="Arial"/>
          <w:sz w:val="24"/>
          <w:szCs w:val="24"/>
        </w:rPr>
        <w:t>ahtuvakatu</w:t>
      </w:r>
    </w:p>
    <w:p w14:paraId="1309A39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kuja</w:t>
      </w:r>
    </w:p>
    <w:p w14:paraId="73D5711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Hapsukatu</w:t>
      </w:r>
    </w:p>
    <w:p w14:paraId="5E60FAD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Heimonpolku</w:t>
      </w:r>
    </w:p>
    <w:p w14:paraId="4982EDE1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Hihnakatu</w:t>
      </w:r>
    </w:p>
    <w:p w14:paraId="3EECB54B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iskanaukeantie</w:t>
      </w:r>
    </w:p>
    <w:p w14:paraId="19F3CEF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Hiiskantalontie</w:t>
      </w:r>
    </w:p>
    <w:p w14:paraId="3956E57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iskantie</w:t>
      </w:r>
      <w:r w:rsidRPr="009E29D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55ACFD7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68856B4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I</w:t>
      </w:r>
      <w:r w:rsidRPr="009E29DD">
        <w:rPr>
          <w:rFonts w:ascii="Arial" w:hAnsi="Arial" w:cs="Arial"/>
          <w:sz w:val="24"/>
          <w:szCs w:val="24"/>
        </w:rPr>
        <w:t xml:space="preserve">lmattarenkatu </w:t>
      </w:r>
    </w:p>
    <w:p w14:paraId="6171EFA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Immenkatu</w:t>
      </w:r>
    </w:p>
    <w:p w14:paraId="6B0346C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Inkerinkatu </w:t>
      </w:r>
    </w:p>
    <w:p w14:paraId="77BF6F8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Iskurikatu</w:t>
      </w:r>
    </w:p>
    <w:p w14:paraId="062748A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2C1B96DF" w14:textId="77777777" w:rsidR="00EA678D" w:rsidRPr="009E29DD" w:rsidRDefault="00EA678D" w:rsidP="00EA678D">
      <w:pPr>
        <w:rPr>
          <w:rFonts w:ascii="Arial" w:hAnsi="Arial" w:cs="Arial"/>
          <w:b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J</w:t>
      </w:r>
      <w:r w:rsidRPr="009E29DD">
        <w:rPr>
          <w:rFonts w:ascii="Arial" w:hAnsi="Arial" w:cs="Arial"/>
          <w:sz w:val="24"/>
          <w:szCs w:val="24"/>
        </w:rPr>
        <w:t>aakonkatu</w:t>
      </w:r>
    </w:p>
    <w:p w14:paraId="3977BF2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Järvenojantie</w:t>
      </w:r>
    </w:p>
    <w:p w14:paraId="41EE1D3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66E3376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K</w:t>
      </w:r>
      <w:r w:rsidRPr="009E29DD">
        <w:rPr>
          <w:rFonts w:ascii="Arial" w:hAnsi="Arial" w:cs="Arial"/>
          <w:sz w:val="24"/>
          <w:szCs w:val="24"/>
        </w:rPr>
        <w:t>aarinantie</w:t>
      </w:r>
    </w:p>
    <w:p w14:paraId="35D0FFE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rstakatu</w:t>
      </w:r>
    </w:p>
    <w:p w14:paraId="2DF6DF9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ihomielenkatu</w:t>
      </w:r>
    </w:p>
    <w:p w14:paraId="72ECA26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idekatu</w:t>
      </w:r>
    </w:p>
    <w:p w14:paraId="7B1F67F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levalankatu</w:t>
      </w:r>
    </w:p>
    <w:p w14:paraId="7EE4560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mpakatu</w:t>
      </w:r>
    </w:p>
    <w:p w14:paraId="18C6438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mpakuja</w:t>
      </w:r>
    </w:p>
    <w:p w14:paraId="0918A5C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nteleenkatu</w:t>
      </w:r>
    </w:p>
    <w:p w14:paraId="119C64B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rakatu</w:t>
      </w:r>
    </w:p>
    <w:p w14:paraId="37D0746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rakuja</w:t>
      </w:r>
    </w:p>
    <w:p w14:paraId="530E8EE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rstakatu</w:t>
      </w:r>
    </w:p>
    <w:p w14:paraId="708CF49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aukomielenkatu</w:t>
      </w:r>
    </w:p>
    <w:p w14:paraId="6A8FC89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lakatu</w:t>
      </w:r>
    </w:p>
    <w:p w14:paraId="290F991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lakuja</w:t>
      </w:r>
      <w:r w:rsidRPr="009E29DD">
        <w:rPr>
          <w:rFonts w:ascii="Arial" w:hAnsi="Arial" w:cs="Arial"/>
          <w:sz w:val="24"/>
          <w:szCs w:val="24"/>
        </w:rPr>
        <w:tab/>
      </w:r>
    </w:p>
    <w:p w14:paraId="56708C0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enttäpolku</w:t>
      </w:r>
    </w:p>
    <w:p w14:paraId="36B7BFE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errekuja</w:t>
      </w:r>
    </w:p>
    <w:p w14:paraId="4248F97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rjokannenkatu</w:t>
      </w:r>
    </w:p>
    <w:p w14:paraId="04967B0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skokuja</w:t>
      </w:r>
    </w:p>
    <w:p w14:paraId="1BFABBF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issakatu</w:t>
      </w:r>
    </w:p>
    <w:p w14:paraId="7D09FFAB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udekatu</w:t>
      </w:r>
    </w:p>
    <w:p w14:paraId="03A2368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onokuja</w:t>
      </w:r>
    </w:p>
    <w:p w14:paraId="01120EF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utukuja</w:t>
      </w:r>
    </w:p>
    <w:p w14:paraId="2CD3F4BD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Kyllikinkatu</w:t>
      </w:r>
    </w:p>
    <w:p w14:paraId="5A60D18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äpäläkuja</w:t>
      </w:r>
    </w:p>
    <w:p w14:paraId="4F53D9DD" w14:textId="77777777" w:rsidR="00EA678D" w:rsidRDefault="00EA678D" w:rsidP="00EA678D">
      <w:pPr>
        <w:rPr>
          <w:rFonts w:ascii="Arial" w:hAnsi="Arial" w:cs="Arial"/>
          <w:b/>
          <w:sz w:val="24"/>
          <w:szCs w:val="24"/>
        </w:rPr>
      </w:pPr>
    </w:p>
    <w:p w14:paraId="5ED9C7F4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L</w:t>
      </w:r>
      <w:r w:rsidRPr="009E29D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kkakuja</w:t>
      </w:r>
    </w:p>
    <w:p w14:paraId="63D8BF3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9E29DD">
        <w:rPr>
          <w:rFonts w:ascii="Arial" w:hAnsi="Arial" w:cs="Arial"/>
          <w:sz w:val="24"/>
          <w:szCs w:val="24"/>
        </w:rPr>
        <w:t>mellikatu</w:t>
      </w:r>
    </w:p>
    <w:p w14:paraId="0D2CB08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ankakatu</w:t>
      </w:r>
    </w:p>
    <w:p w14:paraId="067D9F3D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apakatu</w:t>
      </w:r>
    </w:p>
    <w:p w14:paraId="1C52995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sikuja</w:t>
      </w:r>
      <w:r w:rsidRPr="009E29DD">
        <w:rPr>
          <w:rFonts w:ascii="Arial" w:hAnsi="Arial" w:cs="Arial"/>
          <w:sz w:val="24"/>
          <w:szCs w:val="24"/>
        </w:rPr>
        <w:tab/>
      </w:r>
    </w:p>
    <w:p w14:paraId="27D2531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aukkukatu</w:t>
      </w:r>
    </w:p>
    <w:p w14:paraId="4ACA45B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iivinpolku</w:t>
      </w:r>
    </w:p>
    <w:p w14:paraId="4CE1455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ippolantie</w:t>
      </w:r>
    </w:p>
    <w:p w14:paraId="792DD57F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ittoistenjärventie</w:t>
      </w:r>
    </w:p>
    <w:p w14:paraId="6E64607F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Luhakatu</w:t>
      </w:r>
    </w:p>
    <w:p w14:paraId="1BD6CF9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1AE78E0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M</w:t>
      </w:r>
      <w:r w:rsidRPr="009E29DD">
        <w:rPr>
          <w:rFonts w:ascii="Arial" w:hAnsi="Arial" w:cs="Arial"/>
          <w:sz w:val="24"/>
          <w:szCs w:val="24"/>
        </w:rPr>
        <w:t>etsärinne</w:t>
      </w:r>
    </w:p>
    <w:p w14:paraId="40409422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etsäkanantie</w:t>
      </w:r>
    </w:p>
    <w:p w14:paraId="087FC44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sämiehenkatu</w:t>
      </w:r>
    </w:p>
    <w:p w14:paraId="2899AF29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Mustikkatie</w:t>
      </w:r>
    </w:p>
    <w:p w14:paraId="2AE189C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ikuja</w:t>
      </w:r>
    </w:p>
    <w:p w14:paraId="296FF8A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47A3ED1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N</w:t>
      </w:r>
      <w:r w:rsidRPr="009E29DD">
        <w:rPr>
          <w:rFonts w:ascii="Arial" w:hAnsi="Arial" w:cs="Arial"/>
          <w:sz w:val="24"/>
          <w:szCs w:val="24"/>
        </w:rPr>
        <w:t>eulakatu</w:t>
      </w:r>
    </w:p>
    <w:p w14:paraId="76CABEC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Nipsikatu</w:t>
      </w:r>
    </w:p>
    <w:p w14:paraId="5B05C01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Noppakatu</w:t>
      </w:r>
    </w:p>
    <w:p w14:paraId="06A63C0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Noutajantie</w:t>
      </w:r>
    </w:p>
    <w:p w14:paraId="325A531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Nukkakuja</w:t>
      </w:r>
      <w:r w:rsidRPr="009E29DD">
        <w:rPr>
          <w:rFonts w:ascii="Arial" w:hAnsi="Arial" w:cs="Arial"/>
          <w:sz w:val="24"/>
          <w:szCs w:val="24"/>
        </w:rPr>
        <w:tab/>
      </w:r>
    </w:p>
    <w:p w14:paraId="4E32F5D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140F354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O</w:t>
      </w:r>
      <w:r w:rsidRPr="009E29DD">
        <w:rPr>
          <w:rFonts w:ascii="Arial" w:hAnsi="Arial" w:cs="Arial"/>
          <w:sz w:val="24"/>
          <w:szCs w:val="24"/>
        </w:rPr>
        <w:t>tto Korhosen Katu</w:t>
      </w:r>
    </w:p>
    <w:p w14:paraId="267C4A7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0940ED3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P</w:t>
      </w:r>
      <w:r w:rsidRPr="009E29DD">
        <w:rPr>
          <w:rFonts w:ascii="Arial" w:hAnsi="Arial" w:cs="Arial"/>
          <w:sz w:val="24"/>
          <w:szCs w:val="24"/>
        </w:rPr>
        <w:t>akkakatu</w:t>
      </w:r>
    </w:p>
    <w:p w14:paraId="1AD8AC0D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asmakatu</w:t>
      </w:r>
    </w:p>
    <w:p w14:paraId="054D1F2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ikuja</w:t>
      </w:r>
    </w:p>
    <w:p w14:paraId="7AAFF58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intelikatu</w:t>
      </w:r>
    </w:p>
    <w:p w14:paraId="4B6A186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irjeläntie</w:t>
      </w:r>
    </w:p>
    <w:p w14:paraId="4036E64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ojankatu</w:t>
      </w:r>
    </w:p>
    <w:p w14:paraId="152D413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olkustenkatu</w:t>
      </w:r>
    </w:p>
    <w:p w14:paraId="042B5B0F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mpulikuja</w:t>
      </w:r>
    </w:p>
    <w:p w14:paraId="0E5108E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nttikatu</w:t>
      </w:r>
    </w:p>
    <w:p w14:paraId="55CF06B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nttikuja</w:t>
      </w:r>
    </w:p>
    <w:p w14:paraId="024280C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olakatu</w:t>
      </w:r>
    </w:p>
    <w:p w14:paraId="4C53901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omikatu</w:t>
      </w:r>
    </w:p>
    <w:p w14:paraId="3CCB7981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Puuvillakuja</w:t>
      </w:r>
    </w:p>
    <w:p w14:paraId="65012EB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stykorvantie</w:t>
      </w:r>
    </w:p>
    <w:p w14:paraId="796A0F0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74D04720" w14:textId="77777777" w:rsidR="00EA678D" w:rsidRPr="008336E5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R</w:t>
      </w:r>
      <w:r>
        <w:rPr>
          <w:rFonts w:ascii="Arial" w:hAnsi="Arial" w:cs="Arial"/>
          <w:sz w:val="24"/>
          <w:szCs w:val="24"/>
        </w:rPr>
        <w:t>aikukuja</w:t>
      </w:r>
    </w:p>
    <w:p w14:paraId="75459BE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E29DD">
        <w:rPr>
          <w:rFonts w:ascii="Arial" w:hAnsi="Arial" w:cs="Arial"/>
          <w:sz w:val="24"/>
          <w:szCs w:val="24"/>
        </w:rPr>
        <w:t>aionkatu</w:t>
      </w:r>
    </w:p>
    <w:p w14:paraId="0A7B8BF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atavahdinkatu</w:t>
      </w:r>
    </w:p>
    <w:p w14:paraId="40B57DD7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E29DD">
        <w:rPr>
          <w:rFonts w:ascii="Arial" w:hAnsi="Arial" w:cs="Arial"/>
          <w:sz w:val="24"/>
          <w:szCs w:val="24"/>
        </w:rPr>
        <w:t>emmikatu</w:t>
      </w:r>
    </w:p>
    <w:p w14:paraId="0DA9654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ukuja</w:t>
      </w:r>
    </w:p>
    <w:p w14:paraId="369FACF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Rientolankuja </w:t>
      </w:r>
    </w:p>
    <w:p w14:paraId="26BB347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ippitie</w:t>
      </w:r>
    </w:p>
    <w:p w14:paraId="76D927B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ipsikuja</w:t>
      </w:r>
      <w:r w:rsidRPr="009E29DD">
        <w:rPr>
          <w:rFonts w:ascii="Arial" w:hAnsi="Arial" w:cs="Arial"/>
          <w:sz w:val="24"/>
          <w:szCs w:val="24"/>
        </w:rPr>
        <w:tab/>
      </w:r>
    </w:p>
    <w:p w14:paraId="03D5EAA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istikallionkatu</w:t>
      </w:r>
    </w:p>
    <w:p w14:paraId="4096F73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itakatu</w:t>
      </w:r>
    </w:p>
    <w:p w14:paraId="7A977CF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Rukkikatu</w:t>
      </w:r>
      <w:r w:rsidRPr="009E29DD">
        <w:rPr>
          <w:rFonts w:ascii="Arial" w:hAnsi="Arial" w:cs="Arial"/>
          <w:sz w:val="24"/>
          <w:szCs w:val="24"/>
        </w:rPr>
        <w:tab/>
      </w:r>
    </w:p>
    <w:p w14:paraId="20A28E44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llakatu</w:t>
      </w:r>
    </w:p>
    <w:p w14:paraId="17387B8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6CE7C60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S</w:t>
      </w:r>
      <w:r w:rsidRPr="009E29DD">
        <w:rPr>
          <w:rFonts w:ascii="Arial" w:hAnsi="Arial" w:cs="Arial"/>
          <w:sz w:val="24"/>
          <w:szCs w:val="24"/>
        </w:rPr>
        <w:t>aksikatu</w:t>
      </w:r>
    </w:p>
    <w:p w14:paraId="12A5E30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eponkatu</w:t>
      </w:r>
    </w:p>
    <w:p w14:paraId="0103323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doskatu</w:t>
      </w:r>
    </w:p>
    <w:p w14:paraId="72AA94C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kkikatu</w:t>
      </w:r>
    </w:p>
    <w:p w14:paraId="1519F7C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kkikuja</w:t>
      </w:r>
    </w:p>
    <w:p w14:paraId="2044355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lakatu</w:t>
      </w:r>
    </w:p>
    <w:p w14:paraId="73BEF11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llakuja</w:t>
      </w:r>
    </w:p>
    <w:p w14:paraId="7F34F3A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ippaantie (Kaarinan puoli)</w:t>
      </w:r>
    </w:p>
    <w:p w14:paraId="2D74FD5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Soidintie </w:t>
      </w:r>
    </w:p>
    <w:p w14:paraId="7C2846E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ukkulakatu</w:t>
      </w:r>
    </w:p>
    <w:p w14:paraId="3033EFC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uokannantie (Moottori</w:t>
      </w:r>
      <w:r>
        <w:rPr>
          <w:rFonts w:ascii="Arial" w:hAnsi="Arial" w:cs="Arial"/>
          <w:sz w:val="24"/>
          <w:szCs w:val="24"/>
        </w:rPr>
        <w:t>tien Littoisten puolinen</w:t>
      </w:r>
      <w:r w:rsidRPr="009E29DD">
        <w:rPr>
          <w:rFonts w:ascii="Arial" w:hAnsi="Arial" w:cs="Arial"/>
          <w:sz w:val="24"/>
          <w:szCs w:val="24"/>
        </w:rPr>
        <w:t>)</w:t>
      </w:r>
    </w:p>
    <w:p w14:paraId="53821DB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urrakatu</w:t>
      </w:r>
    </w:p>
    <w:p w14:paraId="41BB352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Säiekuja</w:t>
      </w:r>
    </w:p>
    <w:p w14:paraId="45F2BEB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östäväkatu</w:t>
      </w:r>
      <w:r>
        <w:rPr>
          <w:rFonts w:ascii="Arial" w:hAnsi="Arial" w:cs="Arial"/>
          <w:sz w:val="24"/>
          <w:szCs w:val="24"/>
        </w:rPr>
        <w:tab/>
      </w:r>
      <w:r w:rsidRPr="009E29DD">
        <w:rPr>
          <w:rFonts w:ascii="Arial" w:hAnsi="Arial" w:cs="Arial"/>
          <w:sz w:val="24"/>
          <w:szCs w:val="24"/>
        </w:rPr>
        <w:tab/>
      </w:r>
      <w:r w:rsidRPr="009E29DD">
        <w:rPr>
          <w:rFonts w:ascii="Arial" w:hAnsi="Arial" w:cs="Arial"/>
          <w:sz w:val="24"/>
          <w:szCs w:val="24"/>
        </w:rPr>
        <w:tab/>
      </w:r>
    </w:p>
    <w:p w14:paraId="0C8AFFA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T</w:t>
      </w:r>
      <w:r w:rsidRPr="009E29DD">
        <w:rPr>
          <w:rFonts w:ascii="Arial" w:hAnsi="Arial" w:cs="Arial"/>
          <w:sz w:val="24"/>
          <w:szCs w:val="24"/>
        </w:rPr>
        <w:t>akojankatu</w:t>
      </w:r>
    </w:p>
    <w:p w14:paraId="4B7F1BC3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llakatu</w:t>
      </w:r>
    </w:p>
    <w:p w14:paraId="6658DD1B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llakuja</w:t>
      </w:r>
    </w:p>
    <w:p w14:paraId="7A2749C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mmipellontie</w:t>
      </w:r>
    </w:p>
    <w:p w14:paraId="5045F92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Tapionkatu </w:t>
      </w:r>
    </w:p>
    <w:p w14:paraId="277477A2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appikatu</w:t>
      </w:r>
      <w:r w:rsidRPr="009E29DD">
        <w:rPr>
          <w:rFonts w:ascii="Arial" w:hAnsi="Arial" w:cs="Arial"/>
          <w:sz w:val="24"/>
          <w:szCs w:val="24"/>
        </w:rPr>
        <w:tab/>
      </w:r>
    </w:p>
    <w:p w14:paraId="3A1E3E3F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eerimäenkatu</w:t>
      </w:r>
    </w:p>
    <w:p w14:paraId="3546B9C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erhotie</w:t>
      </w:r>
    </w:p>
    <w:p w14:paraId="7552A8D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ietäjänkatu</w:t>
      </w:r>
    </w:p>
    <w:p w14:paraId="7F232E5E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Tuumakatu</w:t>
      </w:r>
    </w:p>
    <w:p w14:paraId="03B6C144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1520FD9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U</w:t>
      </w:r>
      <w:r w:rsidRPr="009E29DD">
        <w:rPr>
          <w:rFonts w:ascii="Arial" w:hAnsi="Arial" w:cs="Arial"/>
          <w:sz w:val="24"/>
          <w:szCs w:val="24"/>
        </w:rPr>
        <w:t>imarinpolku</w:t>
      </w:r>
    </w:p>
    <w:p w14:paraId="2DAD199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 xml:space="preserve">Uusi Littoistentie </w:t>
      </w:r>
    </w:p>
    <w:p w14:paraId="64BB953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0B5927C5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V</w:t>
      </w:r>
      <w:r w:rsidRPr="009E29DD">
        <w:rPr>
          <w:rFonts w:ascii="Arial" w:hAnsi="Arial" w:cs="Arial"/>
          <w:sz w:val="24"/>
          <w:szCs w:val="24"/>
        </w:rPr>
        <w:t>aaksakatu</w:t>
      </w:r>
    </w:p>
    <w:p w14:paraId="7657658A" w14:textId="77777777" w:rsidR="00EA678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htikuja</w:t>
      </w:r>
    </w:p>
    <w:p w14:paraId="11DF491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nutie</w:t>
      </w:r>
    </w:p>
    <w:p w14:paraId="3E037E79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anha Littoistentie</w:t>
      </w:r>
    </w:p>
    <w:p w14:paraId="2717CB9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anuttajankatu</w:t>
      </w:r>
      <w:r w:rsidRPr="009E29DD">
        <w:rPr>
          <w:rFonts w:ascii="Arial" w:hAnsi="Arial" w:cs="Arial"/>
          <w:sz w:val="24"/>
          <w:szCs w:val="24"/>
        </w:rPr>
        <w:tab/>
      </w:r>
    </w:p>
    <w:p w14:paraId="56EB0FD7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lastRenderedPageBreak/>
        <w:t>Vaskitie</w:t>
      </w:r>
    </w:p>
    <w:p w14:paraId="12CB81BA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erkakatu</w:t>
      </w:r>
    </w:p>
    <w:p w14:paraId="243C6F26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yyhtikatu</w:t>
      </w:r>
    </w:p>
    <w:p w14:paraId="3D80CF95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yyryläisenmäentie</w:t>
      </w:r>
    </w:p>
    <w:p w14:paraId="11A86B9C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äinämöisenkatu</w:t>
      </w:r>
    </w:p>
    <w:p w14:paraId="05350968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sz w:val="24"/>
          <w:szCs w:val="24"/>
        </w:rPr>
        <w:t>Värttinäkatu</w:t>
      </w:r>
    </w:p>
    <w:p w14:paraId="5EB68411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1AF55D3D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  <w:r w:rsidRPr="008336E5">
        <w:rPr>
          <w:rFonts w:ascii="Arial" w:hAnsi="Arial" w:cs="Arial"/>
          <w:b/>
          <w:sz w:val="28"/>
          <w:szCs w:val="24"/>
        </w:rPr>
        <w:t>Y</w:t>
      </w:r>
      <w:r w:rsidRPr="009E29DD">
        <w:rPr>
          <w:rFonts w:ascii="Arial" w:hAnsi="Arial" w:cs="Arial"/>
          <w:sz w:val="24"/>
          <w:szCs w:val="24"/>
        </w:rPr>
        <w:t>lä-Untolantie</w:t>
      </w:r>
    </w:p>
    <w:p w14:paraId="5206B790" w14:textId="77777777" w:rsidR="00EA678D" w:rsidRPr="009E29DD" w:rsidRDefault="00EA678D" w:rsidP="00EA678D">
      <w:pPr>
        <w:rPr>
          <w:rFonts w:ascii="Arial" w:hAnsi="Arial" w:cs="Arial"/>
          <w:sz w:val="24"/>
          <w:szCs w:val="24"/>
        </w:rPr>
      </w:pPr>
    </w:p>
    <w:p w14:paraId="7F23193B" w14:textId="66BCF750" w:rsidR="00444B74" w:rsidRPr="008E7D08" w:rsidRDefault="00EA678D" w:rsidP="00EA678D">
      <w:pPr>
        <w:rPr>
          <w:rFonts w:ascii="Arial" w:hAnsi="Arial" w:cs="Arial"/>
          <w:sz w:val="24"/>
          <w:szCs w:val="24"/>
        </w:rPr>
      </w:pPr>
      <w:r w:rsidRPr="009E29DD">
        <w:rPr>
          <w:rFonts w:ascii="Arial" w:hAnsi="Arial" w:cs="Arial"/>
          <w:b/>
          <w:sz w:val="24"/>
          <w:szCs w:val="24"/>
        </w:rPr>
        <w:t>Ä</w:t>
      </w:r>
      <w:r w:rsidRPr="009E29DD">
        <w:rPr>
          <w:rFonts w:ascii="Arial" w:hAnsi="Arial" w:cs="Arial"/>
          <w:sz w:val="24"/>
          <w:szCs w:val="24"/>
        </w:rPr>
        <w:t>imäkatu</w:t>
      </w:r>
    </w:p>
    <w:p w14:paraId="7F23193C" w14:textId="77777777" w:rsidR="00444B74" w:rsidRPr="008E7D08" w:rsidRDefault="00444B74" w:rsidP="00444B74">
      <w:pPr>
        <w:spacing w:after="160" w:line="259" w:lineRule="auto"/>
        <w:rPr>
          <w:rFonts w:ascii="Arial" w:hAnsi="Arial" w:cs="Arial"/>
          <w:b/>
          <w:sz w:val="40"/>
          <w:szCs w:val="40"/>
        </w:rPr>
        <w:sectPr w:rsidR="00444B74" w:rsidRPr="008E7D08" w:rsidSect="00444B74">
          <w:type w:val="continuous"/>
          <w:pgSz w:w="11906" w:h="16838"/>
          <w:pgMar w:top="899" w:right="1134" w:bottom="1417" w:left="1134" w:header="708" w:footer="708" w:gutter="0"/>
          <w:cols w:num="3" w:space="708"/>
          <w:docGrid w:linePitch="360"/>
        </w:sectPr>
      </w:pPr>
    </w:p>
    <w:p w14:paraId="7F23193D" w14:textId="77777777" w:rsidR="009578BC" w:rsidRPr="008E7D08" w:rsidRDefault="009578BC" w:rsidP="00444B74">
      <w:pPr>
        <w:spacing w:after="160" w:line="259" w:lineRule="auto"/>
        <w:rPr>
          <w:rFonts w:ascii="Arial" w:hAnsi="Arial" w:cs="Arial"/>
          <w:b/>
          <w:sz w:val="40"/>
          <w:szCs w:val="40"/>
        </w:rPr>
        <w:sectPr w:rsidR="009578BC" w:rsidRPr="008E7D08" w:rsidSect="009578BC">
          <w:type w:val="continuous"/>
          <w:pgSz w:w="11906" w:h="16838"/>
          <w:pgMar w:top="899" w:right="1134" w:bottom="1417" w:left="1134" w:header="708" w:footer="708" w:gutter="0"/>
          <w:cols w:num="2" w:space="708"/>
          <w:docGrid w:linePitch="360"/>
        </w:sectPr>
      </w:pPr>
    </w:p>
    <w:p w14:paraId="47821905" w14:textId="77777777" w:rsidR="00EA678D" w:rsidRDefault="00EA678D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F23193E" w14:textId="5C8077D5" w:rsidR="00444B74" w:rsidRPr="008E7D08" w:rsidRDefault="00444B74" w:rsidP="00444B74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Littoisten neuvola</w:t>
      </w:r>
    </w:p>
    <w:p w14:paraId="7F23193F" w14:textId="77777777" w:rsidR="00444B74" w:rsidRPr="008E7D08" w:rsidRDefault="00444B74" w:rsidP="00444B74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h Henna</w:t>
      </w:r>
      <w:r w:rsidR="00BE0DE6" w:rsidRPr="008E7D08">
        <w:rPr>
          <w:rFonts w:ascii="Arial" w:hAnsi="Arial" w:cs="Arial"/>
          <w:b/>
          <w:sz w:val="28"/>
          <w:szCs w:val="28"/>
        </w:rPr>
        <w:t>-Riikka Randelin, p. 02 588 2298</w:t>
      </w:r>
    </w:p>
    <w:p w14:paraId="7F231940" w14:textId="77777777" w:rsidR="00444B74" w:rsidRPr="008E7D08" w:rsidRDefault="00444B74" w:rsidP="00444B74">
      <w:pPr>
        <w:rPr>
          <w:rFonts w:ascii="Arial" w:hAnsi="Arial" w:cs="Arial"/>
          <w:b/>
          <w:sz w:val="24"/>
          <w:szCs w:val="24"/>
        </w:rPr>
      </w:pPr>
    </w:p>
    <w:p w14:paraId="7F231941" w14:textId="77777777" w:rsidR="00444B74" w:rsidRPr="008E7D08" w:rsidRDefault="00444B74" w:rsidP="00444B74">
      <w:pPr>
        <w:rPr>
          <w:rFonts w:ascii="Arial" w:hAnsi="Arial" w:cs="Arial"/>
          <w:b/>
          <w:sz w:val="24"/>
          <w:szCs w:val="24"/>
        </w:rPr>
      </w:pPr>
    </w:p>
    <w:p w14:paraId="7F231942" w14:textId="77777777" w:rsidR="00444B74" w:rsidRPr="008E7D08" w:rsidRDefault="00444B74" w:rsidP="00444B74">
      <w:pPr>
        <w:rPr>
          <w:rFonts w:ascii="Arial" w:hAnsi="Arial" w:cs="Arial"/>
          <w:b/>
          <w:sz w:val="24"/>
          <w:szCs w:val="24"/>
        </w:rPr>
      </w:pPr>
    </w:p>
    <w:p w14:paraId="7F231943" w14:textId="77777777" w:rsidR="00444B74" w:rsidRPr="008E7D08" w:rsidRDefault="00444B74" w:rsidP="00444B74">
      <w:pPr>
        <w:rPr>
          <w:rFonts w:ascii="Arial" w:hAnsi="Arial" w:cs="Arial"/>
        </w:rPr>
        <w:sectPr w:rsidR="00444B74" w:rsidRPr="008E7D08" w:rsidSect="00D2311E">
          <w:type w:val="continuous"/>
          <w:pgSz w:w="11906" w:h="16838"/>
          <w:pgMar w:top="899" w:right="1134" w:bottom="1417" w:left="1134" w:header="708" w:footer="708" w:gutter="0"/>
          <w:cols w:space="708"/>
          <w:docGrid w:linePitch="360"/>
        </w:sectPr>
      </w:pPr>
    </w:p>
    <w:p w14:paraId="7F23194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 xml:space="preserve">lttaritie                                                             </w:t>
      </w:r>
    </w:p>
    <w:p w14:paraId="7F23194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potintie </w:t>
      </w:r>
    </w:p>
    <w:p w14:paraId="7F23194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7F23194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 xml:space="preserve">rakontie </w:t>
      </w:r>
    </w:p>
    <w:p w14:paraId="7F23194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14:paraId="7F23194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aaparinne </w:t>
      </w:r>
    </w:p>
    <w:p w14:paraId="7F23194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lanharjunkatu </w:t>
      </w:r>
    </w:p>
    <w:p w14:paraId="7F23194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lankatu </w:t>
      </w:r>
    </w:p>
    <w:p w14:paraId="7F23194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lankuja </w:t>
      </w:r>
    </w:p>
    <w:p w14:paraId="7F23194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lanmetsätie                                                     </w:t>
      </w:r>
    </w:p>
    <w:p w14:paraId="7F23194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lanpolku  </w:t>
      </w:r>
    </w:p>
    <w:p w14:paraId="7F23194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7F23195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 xml:space="preserve">sometsäntie </w:t>
      </w:r>
    </w:p>
    <w:p w14:paraId="7F23195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5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 xml:space="preserve">aijaspolku </w:t>
      </w:r>
    </w:p>
    <w:p w14:paraId="7F23195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ivotie </w:t>
      </w:r>
    </w:p>
    <w:p w14:paraId="7F23195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rhunpolku </w:t>
      </w:r>
    </w:p>
    <w:p w14:paraId="7F23195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llarimäenkuja </w:t>
      </w:r>
    </w:p>
    <w:p w14:paraId="7F23195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llarimäentie </w:t>
      </w:r>
    </w:p>
    <w:p w14:paraId="7F23195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tunpolku </w:t>
      </w:r>
    </w:p>
    <w:p w14:paraId="7F23195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ivuharjunkatu                            </w:t>
      </w:r>
    </w:p>
    <w:p w14:paraId="7F23195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uusiharjunkatu    </w:t>
      </w:r>
    </w:p>
    <w:p w14:paraId="7F23195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</w:t>
      </w:r>
    </w:p>
    <w:p w14:paraId="7F23195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ehmusrinne</w:t>
      </w:r>
    </w:p>
    <w:p w14:paraId="7F23195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ehtisalontie                                                              </w:t>
      </w:r>
    </w:p>
    <w:p w14:paraId="7F23195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emminkäisentie                                                       </w:t>
      </w:r>
    </w:p>
    <w:p w14:paraId="7F23195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eppärinne </w:t>
      </w:r>
    </w:p>
    <w:p w14:paraId="7F23195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ntukallionkatu</w:t>
      </w:r>
    </w:p>
    <w:p w14:paraId="7F23196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ittoistentie </w:t>
      </w:r>
    </w:p>
    <w:p w14:paraId="7F23196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uostarintie </w:t>
      </w:r>
    </w:p>
    <w:p w14:paraId="7F23196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ähteenmäentie  </w:t>
      </w:r>
    </w:p>
    <w:p w14:paraId="7F23196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ähteenmäenmetsätie  </w:t>
      </w:r>
    </w:p>
    <w:p w14:paraId="7F23196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    </w:t>
      </w:r>
    </w:p>
    <w:p w14:paraId="7F23196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aallikontie                                                             </w:t>
      </w:r>
    </w:p>
    <w:p w14:paraId="7F23196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ssukuja</w:t>
      </w:r>
    </w:p>
    <w:p w14:paraId="7F23196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essupolku                                                                 </w:t>
      </w:r>
    </w:p>
    <w:p w14:paraId="7F23196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essutie                                                        </w:t>
      </w:r>
    </w:p>
    <w:p w14:paraId="7F23196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unkintie    </w:t>
      </w:r>
    </w:p>
    <w:p w14:paraId="7F23196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ustikkarinne                                                            </w:t>
      </w:r>
    </w:p>
    <w:p w14:paraId="7F23196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äntyharjunkatu </w:t>
      </w:r>
    </w:p>
    <w:p w14:paraId="7F23196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äntyharjunkuja </w:t>
      </w:r>
    </w:p>
    <w:p w14:paraId="7F23196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äntysalontie </w:t>
      </w:r>
    </w:p>
    <w:p w14:paraId="7F23196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6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4"/>
          <w:szCs w:val="24"/>
        </w:rPr>
        <w:t>N</w:t>
      </w:r>
      <w:r w:rsidRPr="008E7D08">
        <w:rPr>
          <w:rFonts w:ascii="Arial" w:hAnsi="Arial" w:cs="Arial"/>
          <w:sz w:val="24"/>
          <w:szCs w:val="24"/>
        </w:rPr>
        <w:t xml:space="preserve">iittylänkuja </w:t>
      </w:r>
    </w:p>
    <w:p w14:paraId="7F23197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iittyläntie </w:t>
      </w:r>
    </w:p>
    <w:p w14:paraId="7F23197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okkamäentie </w:t>
      </w:r>
    </w:p>
    <w:p w14:paraId="7F23197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oviisintie </w:t>
      </w:r>
    </w:p>
    <w:p w14:paraId="7F23197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ummitie </w:t>
      </w:r>
    </w:p>
    <w:p w14:paraId="7F23197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unnantie </w:t>
      </w:r>
    </w:p>
    <w:p w14:paraId="7F23197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unnapolku </w:t>
      </w:r>
    </w:p>
    <w:p w14:paraId="7F23197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7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 xml:space="preserve">aaskunta </w:t>
      </w:r>
    </w:p>
    <w:p w14:paraId="7F23197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ajuharjunkatu </w:t>
      </w:r>
    </w:p>
    <w:p w14:paraId="7F23197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aterintie </w:t>
      </w:r>
    </w:p>
    <w:p w14:paraId="7F23197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hlajarinne </w:t>
      </w:r>
    </w:p>
    <w:p w14:paraId="7F23197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ispantie </w:t>
      </w:r>
    </w:p>
    <w:p w14:paraId="7F23197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kkumetsäntie </w:t>
      </w:r>
    </w:p>
    <w:p w14:paraId="7F23197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spanpaltantie </w:t>
      </w:r>
    </w:p>
    <w:p w14:paraId="7F23197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yydyskalliontie </w:t>
      </w:r>
    </w:p>
    <w:p w14:paraId="7F23197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yydysmäentie </w:t>
      </w:r>
    </w:p>
    <w:p w14:paraId="7F23198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yydyspellontie </w:t>
      </w:r>
    </w:p>
    <w:p w14:paraId="7F23198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ähkinärinne </w:t>
      </w:r>
    </w:p>
    <w:p w14:paraId="7F23198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8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 xml:space="preserve">aadelmaantie, </w:t>
      </w:r>
      <w:r w:rsidRPr="008E7D08">
        <w:rPr>
          <w:rFonts w:ascii="Arial" w:hAnsi="Arial" w:cs="Arial"/>
          <w:i/>
          <w:sz w:val="24"/>
          <w:szCs w:val="24"/>
        </w:rPr>
        <w:t>nrot 159&gt;</w:t>
      </w:r>
    </w:p>
    <w:p w14:paraId="7F23198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taharjunkatu </w:t>
      </w:r>
    </w:p>
    <w:p w14:paraId="7F23198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takuja </w:t>
      </w:r>
    </w:p>
    <w:p w14:paraId="7F23198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ientolankuja </w:t>
      </w:r>
    </w:p>
    <w:p w14:paraId="7F23198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ippitie  </w:t>
      </w:r>
    </w:p>
    <w:p w14:paraId="7F23198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8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 xml:space="preserve">aarnaajankuja </w:t>
      </w:r>
    </w:p>
    <w:p w14:paraId="7F23198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aarnaajantie </w:t>
      </w:r>
    </w:p>
    <w:p w14:paraId="7F23198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akaristontie </w:t>
      </w:r>
    </w:p>
    <w:p w14:paraId="7F23198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8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 xml:space="preserve">akalantie </w:t>
      </w:r>
    </w:p>
    <w:p w14:paraId="7F23198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ammirinne  </w:t>
      </w:r>
    </w:p>
    <w:p w14:paraId="7F23198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</w:t>
      </w:r>
    </w:p>
    <w:p w14:paraId="7F23199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 xml:space="preserve">itontie </w:t>
      </w:r>
    </w:p>
    <w:p w14:paraId="7F23199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Untolantie  </w:t>
      </w:r>
    </w:p>
    <w:p w14:paraId="7F23199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Usvapolku </w:t>
      </w:r>
    </w:p>
    <w:p w14:paraId="7F23199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7F23199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 xml:space="preserve">anhanunnatie, </w:t>
      </w:r>
      <w:r w:rsidRPr="008E7D08">
        <w:rPr>
          <w:rFonts w:ascii="Arial" w:hAnsi="Arial" w:cs="Arial"/>
          <w:i/>
          <w:sz w:val="24"/>
          <w:szCs w:val="24"/>
        </w:rPr>
        <w:t>nrot &gt;109</w:t>
      </w:r>
    </w:p>
    <w:p w14:paraId="7F23199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irsitie </w:t>
      </w:r>
      <w:r w:rsidRPr="008E7D08">
        <w:rPr>
          <w:rFonts w:ascii="Arial" w:hAnsi="Arial" w:cs="Arial"/>
          <w:sz w:val="24"/>
          <w:szCs w:val="24"/>
        </w:rPr>
        <w:tab/>
      </w:r>
      <w:r w:rsidRPr="008E7D08">
        <w:rPr>
          <w:rFonts w:ascii="Arial" w:hAnsi="Arial" w:cs="Arial"/>
          <w:sz w:val="24"/>
          <w:szCs w:val="24"/>
        </w:rPr>
        <w:tab/>
        <w:t xml:space="preserve">                                                   Vuokkopolku </w:t>
      </w:r>
    </w:p>
    <w:p w14:paraId="7F23199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97" w14:textId="77777777" w:rsidR="00444B74" w:rsidRPr="008E7D08" w:rsidRDefault="00444B74" w:rsidP="00444B74">
      <w:pPr>
        <w:rPr>
          <w:rFonts w:ascii="Arial" w:hAnsi="Arial" w:cs="Arial"/>
        </w:rPr>
      </w:pPr>
      <w:r w:rsidRPr="008E7D08">
        <w:rPr>
          <w:rFonts w:ascii="Arial" w:hAnsi="Arial" w:cs="Arial"/>
          <w:b/>
          <w:sz w:val="32"/>
          <w:szCs w:val="32"/>
        </w:rPr>
        <w:t>Y</w:t>
      </w:r>
      <w:r w:rsidRPr="008E7D08">
        <w:rPr>
          <w:rFonts w:ascii="Arial" w:hAnsi="Arial" w:cs="Arial"/>
          <w:sz w:val="24"/>
          <w:szCs w:val="24"/>
        </w:rPr>
        <w:t xml:space="preserve">hdystie </w:t>
      </w:r>
      <w:r w:rsidRPr="008E7D08">
        <w:rPr>
          <w:rFonts w:ascii="Arial" w:hAnsi="Arial" w:cs="Arial"/>
        </w:rPr>
        <w:t xml:space="preserve">            </w:t>
      </w:r>
    </w:p>
    <w:p w14:paraId="7F231998" w14:textId="77777777" w:rsidR="00444B74" w:rsidRPr="008E7D08" w:rsidRDefault="00444B74" w:rsidP="00444B74">
      <w:pPr>
        <w:rPr>
          <w:rFonts w:ascii="Arial" w:hAnsi="Arial" w:cs="Arial"/>
        </w:rPr>
        <w:sectPr w:rsidR="00444B74" w:rsidRPr="008E7D08" w:rsidSect="00D2311E">
          <w:type w:val="continuous"/>
          <w:pgSz w:w="11906" w:h="16838"/>
          <w:pgMar w:top="899" w:right="1134" w:bottom="1417" w:left="1134" w:header="708" w:footer="708" w:gutter="0"/>
          <w:cols w:num="2" w:space="708"/>
          <w:docGrid w:linePitch="360"/>
        </w:sectPr>
      </w:pPr>
    </w:p>
    <w:p w14:paraId="7F231999" w14:textId="77777777" w:rsidR="00444B74" w:rsidRPr="008E7D08" w:rsidRDefault="00444B74" w:rsidP="00444B74">
      <w:pPr>
        <w:rPr>
          <w:rFonts w:ascii="Arial" w:hAnsi="Arial" w:cs="Arial"/>
        </w:rPr>
      </w:pPr>
    </w:p>
    <w:p w14:paraId="7F23199A" w14:textId="77777777" w:rsidR="00D2311E" w:rsidRPr="008E7D08" w:rsidRDefault="00D2311E" w:rsidP="00D2311E">
      <w:pPr>
        <w:rPr>
          <w:rFonts w:ascii="Arial" w:hAnsi="Arial" w:cs="Arial"/>
        </w:rPr>
        <w:sectPr w:rsidR="00D2311E" w:rsidRPr="008E7D08" w:rsidSect="009578BC">
          <w:type w:val="continuous"/>
          <w:pgSz w:w="11906" w:h="16838"/>
          <w:pgMar w:top="899" w:right="1134" w:bottom="1417" w:left="1134" w:header="708" w:footer="708" w:gutter="0"/>
          <w:cols w:num="2" w:space="708"/>
          <w:docGrid w:linePitch="360"/>
        </w:sectPr>
      </w:pPr>
    </w:p>
    <w:p w14:paraId="7F23199B" w14:textId="77777777" w:rsidR="00444B74" w:rsidRPr="008E7D08" w:rsidRDefault="00444B74" w:rsidP="00444B74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 xml:space="preserve">Värttinän lastenneuvola </w:t>
      </w:r>
    </w:p>
    <w:p w14:paraId="7F23199C" w14:textId="308AA8AC" w:rsidR="00444B74" w:rsidRPr="008E7D08" w:rsidRDefault="004F3ECA" w:rsidP="00444B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 Terhi Moisio, p. 02 </w:t>
      </w:r>
      <w:r w:rsidR="00444B74" w:rsidRPr="008E7D08">
        <w:rPr>
          <w:rFonts w:ascii="Arial" w:hAnsi="Arial" w:cs="Arial"/>
          <w:b/>
          <w:sz w:val="28"/>
          <w:szCs w:val="28"/>
        </w:rPr>
        <w:t>588 2471</w:t>
      </w:r>
    </w:p>
    <w:p w14:paraId="7F23199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9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9F" w14:textId="77777777" w:rsidR="00444B74" w:rsidRPr="008E7D08" w:rsidRDefault="00444B74" w:rsidP="00444B74">
      <w:pPr>
        <w:rPr>
          <w:rFonts w:ascii="Arial" w:hAnsi="Arial" w:cs="Arial"/>
          <w:sz w:val="28"/>
          <w:szCs w:val="28"/>
        </w:rPr>
      </w:pPr>
    </w:p>
    <w:p w14:paraId="7F2319A0" w14:textId="77777777" w:rsidR="00444B74" w:rsidRPr="008E7D08" w:rsidRDefault="00444B74" w:rsidP="00444B74">
      <w:pPr>
        <w:rPr>
          <w:rFonts w:ascii="Arial" w:hAnsi="Arial" w:cs="Arial"/>
          <w:b/>
          <w:sz w:val="32"/>
          <w:szCs w:val="32"/>
        </w:rPr>
      </w:pPr>
      <w:r w:rsidRPr="008E7D08">
        <w:rPr>
          <w:rFonts w:ascii="Arial" w:hAnsi="Arial" w:cs="Arial"/>
          <w:b/>
          <w:sz w:val="32"/>
          <w:szCs w:val="32"/>
        </w:rPr>
        <w:t xml:space="preserve">Lietolaiset, joiden postinumero 20660 Littoinen   </w:t>
      </w:r>
    </w:p>
    <w:p w14:paraId="7F2319A1" w14:textId="77777777" w:rsidR="00444B74" w:rsidRPr="008E7D08" w:rsidRDefault="00444B74" w:rsidP="00444B74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sz w:val="28"/>
          <w:szCs w:val="28"/>
        </w:rPr>
        <w:t>+ lisäksi seuraavat kadut Kaarinan Littoisista</w:t>
      </w:r>
    </w:p>
    <w:p w14:paraId="7F2319A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A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A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A5" w14:textId="77777777" w:rsidR="00444B74" w:rsidRPr="008E7D08" w:rsidRDefault="00444B74" w:rsidP="00444B74">
      <w:pPr>
        <w:rPr>
          <w:rFonts w:ascii="Arial" w:hAnsi="Arial" w:cs="Arial"/>
          <w:b/>
          <w:sz w:val="32"/>
          <w:szCs w:val="32"/>
        </w:rPr>
        <w:sectPr w:rsidR="00444B74" w:rsidRPr="008E7D08" w:rsidSect="00444B7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9A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 xml:space="preserve">ivinakatu </w:t>
      </w:r>
    </w:p>
    <w:p w14:paraId="7F2319A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</w:t>
      </w:r>
    </w:p>
    <w:p w14:paraId="7F2319A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>amppukatu</w:t>
      </w:r>
    </w:p>
    <w:p w14:paraId="7F2319A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mppukuja</w:t>
      </w:r>
    </w:p>
    <w:p w14:paraId="7F2319A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äkylänkatu</w:t>
      </w:r>
    </w:p>
    <w:p w14:paraId="7F2319A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A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>uuttikatu</w:t>
      </w:r>
    </w:p>
    <w:p w14:paraId="7F2319A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uttikuja</w:t>
      </w:r>
    </w:p>
    <w:p w14:paraId="7F2319A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A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ehruukatu</w:t>
      </w:r>
    </w:p>
    <w:p w14:paraId="7F2319B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hruukuja</w:t>
      </w:r>
    </w:p>
    <w:p w14:paraId="7F2319B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visvuorenkatu</w:t>
      </w:r>
    </w:p>
    <w:p w14:paraId="7F2319B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apekatu</w:t>
      </w:r>
    </w:p>
    <w:p w14:paraId="7F2319B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itukatu</w:t>
      </w:r>
    </w:p>
    <w:p w14:paraId="7F2319B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B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ehtometsänkatu</w:t>
      </w:r>
    </w:p>
    <w:p w14:paraId="7F2319B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B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>olskikatu</w:t>
      </w:r>
    </w:p>
    <w:p w14:paraId="7F2319B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B9" w14:textId="2410CD50" w:rsidR="00444B74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>pastintie</w:t>
      </w:r>
    </w:p>
    <w:p w14:paraId="33A14EA1" w14:textId="77777777" w:rsidR="008E7D08" w:rsidRPr="008E7D08" w:rsidRDefault="008E7D08" w:rsidP="00444B74">
      <w:pPr>
        <w:rPr>
          <w:rFonts w:ascii="Arial" w:hAnsi="Arial" w:cs="Arial"/>
          <w:sz w:val="24"/>
          <w:szCs w:val="24"/>
        </w:rPr>
      </w:pPr>
    </w:p>
    <w:p w14:paraId="7F2319B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 xml:space="preserve">altantie </w:t>
      </w:r>
    </w:p>
    <w:p w14:paraId="7F2319B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alttinakatu</w:t>
      </w:r>
    </w:p>
    <w:p w14:paraId="7F2319BC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lonpääntie</w:t>
      </w:r>
    </w:p>
    <w:p w14:paraId="7F2319BD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irtakatu</w:t>
      </w:r>
    </w:p>
    <w:p w14:paraId="7F2319BE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BF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>atavahdintie</w:t>
      </w:r>
    </w:p>
    <w:p w14:paraId="7F2319C0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jatie</w:t>
      </w:r>
    </w:p>
    <w:p w14:paraId="7F2319C1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ohdintie</w:t>
      </w:r>
    </w:p>
    <w:p w14:paraId="7F2319C2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C3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>arkakatu</w:t>
      </w:r>
    </w:p>
    <w:p w14:paraId="7F2319C4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lmissuontie</w:t>
      </w:r>
    </w:p>
    <w:p w14:paraId="7F2319C5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C6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ennuksenkatu</w:t>
      </w:r>
    </w:p>
    <w:p w14:paraId="7F2319C7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ennusmäentie</w:t>
      </w:r>
    </w:p>
    <w:p w14:paraId="7F2319C8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yllikatu</w:t>
      </w:r>
    </w:p>
    <w:p w14:paraId="7F2319C9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</w:p>
    <w:p w14:paraId="7F2319CA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>erkakyläntie</w:t>
      </w:r>
    </w:p>
    <w:p w14:paraId="7F2319CB" w14:textId="77777777" w:rsidR="00444B74" w:rsidRPr="008E7D08" w:rsidRDefault="00444B74" w:rsidP="00444B74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iirakatu </w:t>
      </w:r>
    </w:p>
    <w:p w14:paraId="7F2319CC" w14:textId="77777777" w:rsidR="00444B74" w:rsidRPr="008E7D08" w:rsidRDefault="00444B74" w:rsidP="00D2311E">
      <w:pPr>
        <w:rPr>
          <w:rFonts w:ascii="Arial" w:hAnsi="Arial" w:cs="Arial"/>
        </w:rPr>
        <w:sectPr w:rsidR="00444B74" w:rsidRPr="008E7D08" w:rsidSect="00444B74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2319CD" w14:textId="77777777" w:rsidR="00D2311E" w:rsidRPr="008E7D08" w:rsidRDefault="00D2311E" w:rsidP="00D2311E">
      <w:pPr>
        <w:rPr>
          <w:rFonts w:ascii="Arial" w:hAnsi="Arial" w:cs="Arial"/>
        </w:rPr>
      </w:pPr>
    </w:p>
    <w:p w14:paraId="7F2319CE" w14:textId="77777777" w:rsidR="00D2311E" w:rsidRPr="008E7D08" w:rsidRDefault="00D2311E" w:rsidP="00D2311E">
      <w:pPr>
        <w:rPr>
          <w:rFonts w:ascii="Arial" w:hAnsi="Arial" w:cs="Arial"/>
        </w:rPr>
      </w:pPr>
    </w:p>
    <w:p w14:paraId="7F2319CF" w14:textId="77777777" w:rsidR="00D2311E" w:rsidRPr="008E7D08" w:rsidRDefault="00D2311E">
      <w:pPr>
        <w:rPr>
          <w:rFonts w:ascii="Arial" w:hAnsi="Arial" w:cs="Arial"/>
        </w:rPr>
      </w:pPr>
      <w:r w:rsidRPr="008E7D08">
        <w:rPr>
          <w:rFonts w:ascii="Arial" w:hAnsi="Arial" w:cs="Arial"/>
        </w:rPr>
        <w:br w:type="page"/>
      </w:r>
    </w:p>
    <w:p w14:paraId="7F2319D0" w14:textId="77777777" w:rsidR="007076A2" w:rsidRPr="008E7D08" w:rsidRDefault="007076A2" w:rsidP="007076A2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 xml:space="preserve">Piikkiön lastenneuvola </w:t>
      </w:r>
    </w:p>
    <w:p w14:paraId="7F2319D1" w14:textId="3735EF61" w:rsidR="007076A2" w:rsidRPr="008E7D08" w:rsidRDefault="00B11109" w:rsidP="007076A2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 xml:space="preserve">Th Minna-Maria Hirvensalo </w:t>
      </w:r>
      <w:r w:rsidR="004F3ECA">
        <w:rPr>
          <w:rFonts w:ascii="Arial" w:hAnsi="Arial" w:cs="Arial"/>
          <w:b/>
          <w:sz w:val="28"/>
          <w:szCs w:val="28"/>
        </w:rPr>
        <w:t xml:space="preserve">p. 02 </w:t>
      </w:r>
      <w:r w:rsidR="007076A2" w:rsidRPr="008E7D08">
        <w:rPr>
          <w:rFonts w:ascii="Arial" w:hAnsi="Arial" w:cs="Arial"/>
          <w:b/>
          <w:sz w:val="28"/>
          <w:szCs w:val="28"/>
        </w:rPr>
        <w:t>588 2461</w:t>
      </w:r>
    </w:p>
    <w:p w14:paraId="7F2319D2" w14:textId="77777777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</w:p>
    <w:p w14:paraId="7F2319D3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9D4" w14:textId="77777777" w:rsidR="007076A2" w:rsidRPr="008E7D08" w:rsidRDefault="007076A2" w:rsidP="007076A2">
      <w:pPr>
        <w:rPr>
          <w:rFonts w:ascii="Arial" w:hAnsi="Arial" w:cs="Arial"/>
          <w:b/>
          <w:sz w:val="32"/>
          <w:szCs w:val="32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9D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 xml:space="preserve">latammentie                    </w:t>
      </w:r>
    </w:p>
    <w:p w14:paraId="7F2319D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hokankareentie</w:t>
      </w:r>
    </w:p>
    <w:p w14:paraId="7F2319D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honpolku</w:t>
      </w:r>
    </w:p>
    <w:p w14:paraId="7F2319D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hontie</w:t>
      </w:r>
    </w:p>
    <w:p w14:paraId="7F2319D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i-Moisiontie</w:t>
      </w:r>
    </w:p>
    <w:p w14:paraId="7F2319D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delmankuja</w:t>
      </w:r>
    </w:p>
    <w:p w14:paraId="7F2319D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delmantie</w:t>
      </w:r>
    </w:p>
    <w:p w14:paraId="7F2319D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rontie</w:t>
      </w:r>
    </w:p>
    <w:p w14:paraId="7F2319D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DE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B</w:t>
      </w:r>
      <w:r w:rsidRPr="008E7D08">
        <w:rPr>
          <w:rFonts w:ascii="Arial" w:hAnsi="Arial" w:cs="Arial"/>
          <w:sz w:val="24"/>
          <w:szCs w:val="24"/>
        </w:rPr>
        <w:t>ölentie</w:t>
      </w:r>
    </w:p>
    <w:p w14:paraId="7F2319D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E0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D</w:t>
      </w:r>
      <w:r w:rsidRPr="008E7D08">
        <w:rPr>
          <w:rFonts w:ascii="Arial" w:hAnsi="Arial" w:cs="Arial"/>
          <w:sz w:val="24"/>
          <w:szCs w:val="24"/>
        </w:rPr>
        <w:t>iskarlantie</w:t>
      </w:r>
    </w:p>
    <w:p w14:paraId="7F2319E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E2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>telävuorentie</w:t>
      </w:r>
    </w:p>
    <w:p w14:paraId="7F2319E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E4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>aahkakuja</w:t>
      </w:r>
    </w:p>
    <w:p w14:paraId="7F2319E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apalantie</w:t>
      </w:r>
    </w:p>
    <w:p w14:paraId="7F2319E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apatie</w:t>
      </w:r>
    </w:p>
    <w:p w14:paraId="7F2319E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nhitie</w:t>
      </w:r>
    </w:p>
    <w:p w14:paraId="7F2319E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nnalanpolku</w:t>
      </w:r>
    </w:p>
    <w:p w14:paraId="7F2319E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rvaluodontie</w:t>
      </w:r>
    </w:p>
    <w:p w14:paraId="7F2319E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eernummentie</w:t>
      </w:r>
    </w:p>
    <w:p w14:paraId="7F2319E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elsingintie,</w:t>
      </w:r>
    </w:p>
    <w:p w14:paraId="7F2319E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(kaikki muut paitsi parilliset välillä 208-650)</w:t>
      </w:r>
    </w:p>
    <w:p w14:paraId="7F2319E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epojoentie,nro:t 127-&gt;</w:t>
      </w:r>
    </w:p>
    <w:p w14:paraId="7F2319E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iekkatie </w:t>
      </w:r>
    </w:p>
    <w:p w14:paraId="7F2319E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etatie</w:t>
      </w:r>
    </w:p>
    <w:p w14:paraId="7F2319F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idenmäentie</w:t>
      </w:r>
    </w:p>
    <w:p w14:paraId="7F2319F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idenpolku</w:t>
      </w:r>
    </w:p>
    <w:p w14:paraId="7F2319F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rsundintie</w:t>
      </w:r>
    </w:p>
    <w:p w14:paraId="7F2319F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onkatie</w:t>
      </w:r>
    </w:p>
    <w:p w14:paraId="7F2319F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ovinmäki</w:t>
      </w:r>
    </w:p>
    <w:p w14:paraId="7F2319F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hmarinkuja</w:t>
      </w:r>
    </w:p>
    <w:p w14:paraId="7F2319F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hmarintie</w:t>
      </w:r>
    </w:p>
    <w:p w14:paraId="7F2319F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uhkajantie</w:t>
      </w:r>
    </w:p>
    <w:p w14:paraId="7F2319F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vilatie</w:t>
      </w:r>
    </w:p>
    <w:p w14:paraId="7F2319F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F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>lokalliontie</w:t>
      </w:r>
    </w:p>
    <w:p w14:paraId="7F2319F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Isonokantie</w:t>
      </w:r>
    </w:p>
    <w:p w14:paraId="7F2319F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9FD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>oensuunpolku</w:t>
      </w:r>
    </w:p>
    <w:p w14:paraId="7F2319F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ättänväljäntie</w:t>
      </w:r>
    </w:p>
    <w:p w14:paraId="7F231A00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aislikonkuja</w:t>
      </w:r>
    </w:p>
    <w:p w14:paraId="7F231A0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islikontie</w:t>
      </w:r>
    </w:p>
    <w:p w14:paraId="7F231A0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laisintie</w:t>
      </w:r>
    </w:p>
    <w:p w14:paraId="7F231A0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landerinahde</w:t>
      </w:r>
    </w:p>
    <w:p w14:paraId="7F231A0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lliotie</w:t>
      </w:r>
    </w:p>
    <w:p w14:paraId="7F231A0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lmuskankareentie</w:t>
      </w:r>
    </w:p>
    <w:p w14:paraId="7F231A0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tarintie</w:t>
      </w:r>
    </w:p>
    <w:p w14:paraId="7F231A0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tiskakuja</w:t>
      </w:r>
    </w:p>
    <w:p w14:paraId="7F231A0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valtontie</w:t>
      </w:r>
    </w:p>
    <w:p w14:paraId="7F231A0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lokalliontie</w:t>
      </w:r>
    </w:p>
    <w:p w14:paraId="7F231A0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rätie</w:t>
      </w:r>
    </w:p>
    <w:p w14:paraId="7F231A0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sälahdentie</w:t>
      </w:r>
    </w:p>
    <w:p w14:paraId="7F231A0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ekunväljäntie</w:t>
      </w:r>
    </w:p>
    <w:p w14:paraId="7F231A0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ertiläntie</w:t>
      </w:r>
    </w:p>
    <w:p w14:paraId="7F231A0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ettiöntie</w:t>
      </w:r>
    </w:p>
    <w:p w14:paraId="7F231A0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ilanahteentie</w:t>
      </w:r>
    </w:p>
    <w:p w14:paraId="7F231A1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imalehdontie</w:t>
      </w:r>
    </w:p>
    <w:p w14:paraId="7F231A1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imaniityntie</w:t>
      </w:r>
    </w:p>
    <w:p w14:paraId="7F231A1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irlantie</w:t>
      </w:r>
    </w:p>
    <w:p w14:paraId="7F231A1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perläntie</w:t>
      </w:r>
    </w:p>
    <w:p w14:paraId="7F231A1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vitie</w:t>
      </w:r>
    </w:p>
    <w:p w14:paraId="7F231A1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ivuhaantie</w:t>
      </w:r>
    </w:p>
    <w:p w14:paraId="7F231A1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ivukuja</w:t>
      </w:r>
    </w:p>
    <w:p w14:paraId="7F231A1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ivulehdonkuja</w:t>
      </w:r>
    </w:p>
    <w:p w14:paraId="7F231A1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ivulehdontie</w:t>
      </w:r>
    </w:p>
    <w:p w14:paraId="7F231A1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ivumäentie</w:t>
      </w:r>
    </w:p>
    <w:p w14:paraId="7F231A1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venmäentie</w:t>
      </w:r>
    </w:p>
    <w:p w14:paraId="7F231A1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tikuja</w:t>
      </w:r>
    </w:p>
    <w:p w14:paraId="7F231A1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tipolku</w:t>
      </w:r>
    </w:p>
    <w:p w14:paraId="7F231A1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ttarmäentie</w:t>
      </w:r>
    </w:p>
    <w:p w14:paraId="7F231A1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apilantie</w:t>
      </w:r>
    </w:p>
    <w:p w14:paraId="7F231A1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apirannantie</w:t>
      </w:r>
    </w:p>
    <w:p w14:paraId="7F231A2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inttilänkuja</w:t>
      </w:r>
    </w:p>
    <w:p w14:paraId="7F231A2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upuntie</w:t>
      </w:r>
    </w:p>
    <w:p w14:paraId="7F231A2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janpääntie</w:t>
      </w:r>
    </w:p>
    <w:p w14:paraId="7F231A2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jansuuntie</w:t>
      </w:r>
    </w:p>
    <w:p w14:paraId="7F231A2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kkarintie</w:t>
      </w:r>
    </w:p>
    <w:p w14:paraId="7F231A2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llanpaltantie</w:t>
      </w:r>
    </w:p>
    <w:p w14:paraId="7F231A2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ltasirkunkatu</w:t>
      </w:r>
    </w:p>
    <w:p w14:paraId="7F231A2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oppajärventie</w:t>
      </w:r>
    </w:p>
    <w:p w14:paraId="7F231A2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otilantie</w:t>
      </w:r>
    </w:p>
    <w:p w14:paraId="7F231A2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ovikuja</w:t>
      </w:r>
    </w:p>
    <w:p w14:paraId="7F231A2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rvitie</w:t>
      </w:r>
    </w:p>
    <w:p w14:paraId="7F231A2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rnapääntie</w:t>
      </w:r>
    </w:p>
    <w:p w14:paraId="7F231A2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kuja</w:t>
      </w:r>
    </w:p>
    <w:p w14:paraId="7F231A2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karintie</w:t>
      </w:r>
    </w:p>
    <w:p w14:paraId="7F231A2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ylväjäntie</w:t>
      </w:r>
    </w:p>
    <w:p w14:paraId="7F231A2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ylänpääntie</w:t>
      </w:r>
    </w:p>
    <w:p w14:paraId="7F231A3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3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aavuorentie</w:t>
      </w:r>
    </w:p>
    <w:p w14:paraId="7F231A3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mpaanpolku</w:t>
      </w:r>
    </w:p>
    <w:p w14:paraId="7F231A3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htimäentie</w:t>
      </w:r>
    </w:p>
    <w:p w14:paraId="7F231A3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htotie</w:t>
      </w:r>
    </w:p>
    <w:p w14:paraId="7F231A3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edontie</w:t>
      </w:r>
    </w:p>
    <w:p w14:paraId="7F231A3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nnunpääntie</w:t>
      </w:r>
    </w:p>
    <w:p w14:paraId="7F231A3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junghällintie</w:t>
      </w:r>
    </w:p>
    <w:p w14:paraId="7F231A3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okkitie</w:t>
      </w:r>
    </w:p>
    <w:p w14:paraId="7F231A3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hdantie</w:t>
      </w:r>
    </w:p>
    <w:p w14:paraId="7F231A3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odontie</w:t>
      </w:r>
    </w:p>
    <w:p w14:paraId="7F231A3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oto-Tuorlantie</w:t>
      </w:r>
    </w:p>
    <w:p w14:paraId="7F231A3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stilantie</w:t>
      </w:r>
    </w:p>
    <w:p w14:paraId="7F231A3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ystiläntie</w:t>
      </w:r>
    </w:p>
    <w:p w14:paraId="7F231A3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änsilahdentie</w:t>
      </w:r>
    </w:p>
    <w:p w14:paraId="7F231A3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änsirannantie</w:t>
      </w:r>
    </w:p>
    <w:p w14:paraId="7F231A4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4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>akarlanrinne</w:t>
      </w:r>
    </w:p>
    <w:p w14:paraId="7F231A4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karlantie, nro:t 93-&gt;</w:t>
      </w:r>
    </w:p>
    <w:p w14:paraId="7F231A4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skulantie</w:t>
      </w:r>
    </w:p>
    <w:p w14:paraId="7F231A4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rianttilantie</w:t>
      </w:r>
    </w:p>
    <w:p w14:paraId="7F231A4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ripirtintie</w:t>
      </w:r>
    </w:p>
    <w:p w14:paraId="7F231A4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otie</w:t>
      </w:r>
    </w:p>
    <w:p w14:paraId="7F231A4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ikkolantie</w:t>
      </w:r>
    </w:p>
    <w:p w14:paraId="7F231A4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ikolanpolku</w:t>
      </w:r>
    </w:p>
    <w:p w14:paraId="7F231A4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ikolanvuorentie</w:t>
      </w:r>
    </w:p>
    <w:p w14:paraId="7F231A4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nsteentie</w:t>
      </w:r>
    </w:p>
    <w:p w14:paraId="7F231A4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uraismäentie</w:t>
      </w:r>
    </w:p>
    <w:p w14:paraId="7F231A4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kuja</w:t>
      </w:r>
    </w:p>
    <w:p w14:paraId="7F231A4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polku</w:t>
      </w:r>
    </w:p>
    <w:p w14:paraId="7F231A4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pääntie</w:t>
      </w:r>
    </w:p>
    <w:p w14:paraId="7F231A4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sivu</w:t>
      </w:r>
    </w:p>
    <w:p w14:paraId="7F231A5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kiläntie</w:t>
      </w:r>
    </w:p>
    <w:p w14:paraId="7F231A52" w14:textId="5C852203" w:rsidR="007076A2" w:rsidRPr="001C59AC" w:rsidRDefault="001C59AC" w:rsidP="00707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ännistöntie</w:t>
      </w:r>
    </w:p>
    <w:p w14:paraId="7F231A53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54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N</w:t>
      </w:r>
      <w:r w:rsidRPr="008E7D08">
        <w:rPr>
          <w:rFonts w:ascii="Arial" w:hAnsi="Arial" w:cs="Arial"/>
          <w:sz w:val="24"/>
          <w:szCs w:val="24"/>
        </w:rPr>
        <w:t>avirenpolku</w:t>
      </w:r>
    </w:p>
    <w:p w14:paraId="7F231A5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iemenkulmantie</w:t>
      </w:r>
    </w:p>
    <w:p w14:paraId="7F231A5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iittytie</w:t>
      </w:r>
    </w:p>
    <w:p w14:paraId="7F231A5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ummitie</w:t>
      </w:r>
    </w:p>
    <w:p w14:paraId="7F231A58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59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lastRenderedPageBreak/>
        <w:t>O</w:t>
      </w:r>
      <w:r w:rsidRPr="001C59AC">
        <w:rPr>
          <w:rFonts w:ascii="Arial" w:hAnsi="Arial" w:cs="Arial"/>
          <w:sz w:val="24"/>
          <w:szCs w:val="24"/>
        </w:rPr>
        <w:t>hikulkutie</w:t>
      </w:r>
    </w:p>
    <w:p w14:paraId="7F231A5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jankuja</w:t>
      </w:r>
    </w:p>
    <w:p w14:paraId="7F231A5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janpolku</w:t>
      </w:r>
    </w:p>
    <w:p w14:paraId="7F231A5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nkitie</w:t>
      </w:r>
    </w:p>
    <w:p w14:paraId="7F231A5D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operintie</w:t>
      </w:r>
    </w:p>
    <w:p w14:paraId="7F231A5E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orlahdentie</w:t>
      </w:r>
    </w:p>
    <w:p w14:paraId="7F231A5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otoistentie</w:t>
      </w:r>
    </w:p>
    <w:p w14:paraId="7F231A60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rasintie</w:t>
      </w:r>
    </w:p>
    <w:p w14:paraId="7F231A61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rkolantie</w:t>
      </w:r>
    </w:p>
    <w:p w14:paraId="7F231A6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Oskuntie</w:t>
      </w:r>
    </w:p>
    <w:p w14:paraId="7F231A63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</w:p>
    <w:p w14:paraId="7F231A64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1C59AC">
        <w:rPr>
          <w:rFonts w:ascii="Arial" w:hAnsi="Arial" w:cs="Arial"/>
          <w:sz w:val="24"/>
          <w:szCs w:val="24"/>
        </w:rPr>
        <w:t>aatkankareentie</w:t>
      </w:r>
    </w:p>
    <w:p w14:paraId="7F231A6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avolantie</w:t>
      </w:r>
    </w:p>
    <w:p w14:paraId="7F231A6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hanportaantie</w:t>
      </w:r>
    </w:p>
    <w:p w14:paraId="7F231A6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imiontie</w:t>
      </w:r>
    </w:p>
    <w:p w14:paraId="7F231A6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jatie</w:t>
      </w:r>
    </w:p>
    <w:p w14:paraId="7F231A6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julahdentie</w:t>
      </w:r>
    </w:p>
    <w:p w14:paraId="7F231A6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jutie</w:t>
      </w:r>
    </w:p>
    <w:p w14:paraId="7F231A6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llokuja</w:t>
      </w:r>
    </w:p>
    <w:p w14:paraId="7F231A6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lomäentie</w:t>
      </w:r>
    </w:p>
    <w:p w14:paraId="7F231A6D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nkilantie</w:t>
      </w:r>
    </w:p>
    <w:p w14:paraId="7F231A6E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aunantie</w:t>
      </w:r>
    </w:p>
    <w:p w14:paraId="7F231A6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eipontie</w:t>
      </w:r>
    </w:p>
    <w:p w14:paraId="7F231A70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eltosirkunkatu</w:t>
      </w:r>
    </w:p>
    <w:p w14:paraId="7F231A71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eltipolku</w:t>
      </w:r>
    </w:p>
    <w:p w14:paraId="7F231A7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erttalantie</w:t>
      </w:r>
    </w:p>
    <w:p w14:paraId="7F231A73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iikkissuontie</w:t>
      </w:r>
    </w:p>
    <w:p w14:paraId="7F231A74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ikanderinkuja</w:t>
      </w:r>
    </w:p>
    <w:p w14:paraId="7F231A7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ikkusirkunkatu</w:t>
      </w:r>
    </w:p>
    <w:p w14:paraId="7F231A7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hjaniityntie</w:t>
      </w:r>
    </w:p>
    <w:p w14:paraId="7F231A7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htiokuja</w:t>
      </w:r>
    </w:p>
    <w:p w14:paraId="7F231A7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htiopolku</w:t>
      </w:r>
    </w:p>
    <w:p w14:paraId="7F231A7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ntelanmäki</w:t>
      </w:r>
    </w:p>
    <w:p w14:paraId="7F231A7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ntelantie</w:t>
      </w:r>
    </w:p>
    <w:p w14:paraId="7F231A7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ostintie</w:t>
      </w:r>
    </w:p>
    <w:p w14:paraId="7F231A7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uostantie</w:t>
      </w:r>
    </w:p>
    <w:p w14:paraId="7F231A7D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uotikuja</w:t>
      </w:r>
    </w:p>
    <w:p w14:paraId="7F231A7E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urajantie</w:t>
      </w:r>
    </w:p>
    <w:p w14:paraId="7F231A7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urokuja</w:t>
      </w:r>
    </w:p>
    <w:p w14:paraId="7F231A80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yölinpellontie</w:t>
      </w:r>
    </w:p>
    <w:p w14:paraId="7F231A81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yölintie</w:t>
      </w:r>
    </w:p>
    <w:p w14:paraId="7F231A8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Pässinpolku</w:t>
      </w:r>
    </w:p>
    <w:p w14:paraId="7F231A83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84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1C59AC">
        <w:rPr>
          <w:rFonts w:ascii="Arial" w:hAnsi="Arial" w:cs="Arial"/>
          <w:sz w:val="24"/>
          <w:szCs w:val="24"/>
        </w:rPr>
        <w:t>antahuvilantie</w:t>
      </w:r>
    </w:p>
    <w:p w14:paraId="7F231A8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antaniityntie</w:t>
      </w:r>
    </w:p>
    <w:p w14:paraId="7F231A8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astaantie</w:t>
      </w:r>
    </w:p>
    <w:p w14:paraId="7F231A8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atatie</w:t>
      </w:r>
    </w:p>
    <w:p w14:paraId="7F231A8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atsulantie</w:t>
      </w:r>
    </w:p>
    <w:p w14:paraId="7F231A8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epolantie</w:t>
      </w:r>
    </w:p>
    <w:p w14:paraId="7F231A8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iihikuja</w:t>
      </w:r>
    </w:p>
    <w:p w14:paraId="7F231A8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innetie</w:t>
      </w:r>
    </w:p>
    <w:p w14:paraId="7F231A8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Ruukintie</w:t>
      </w:r>
    </w:p>
    <w:p w14:paraId="7F231A8D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</w:p>
    <w:p w14:paraId="7F231A8E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1C59AC">
        <w:rPr>
          <w:rFonts w:ascii="Arial" w:hAnsi="Arial" w:cs="Arial"/>
          <w:sz w:val="24"/>
          <w:szCs w:val="24"/>
        </w:rPr>
        <w:t>aarenkuja</w:t>
      </w:r>
    </w:p>
    <w:p w14:paraId="7F231A8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hankuja</w:t>
      </w:r>
    </w:p>
    <w:p w14:paraId="7F231A90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halahdentie</w:t>
      </w:r>
    </w:p>
    <w:p w14:paraId="7F231A91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hantie</w:t>
      </w:r>
    </w:p>
    <w:p w14:paraId="7F231A9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ksantie</w:t>
      </w:r>
    </w:p>
    <w:p w14:paraId="7F231A93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uvolankuja</w:t>
      </w:r>
    </w:p>
    <w:p w14:paraId="7F231A94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avitie</w:t>
      </w:r>
    </w:p>
    <w:p w14:paraId="7F231A9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ignaalivuorentie</w:t>
      </w:r>
    </w:p>
    <w:p w14:paraId="7F231A9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jötorpantie</w:t>
      </w:r>
    </w:p>
    <w:p w14:paraId="7F231A9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oratie</w:t>
      </w:r>
    </w:p>
    <w:p w14:paraId="7F231A9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orkantie</w:t>
      </w:r>
    </w:p>
    <w:p w14:paraId="7F231A9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orsatie</w:t>
      </w:r>
    </w:p>
    <w:p w14:paraId="7F231A9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uninholmantie</w:t>
      </w:r>
    </w:p>
    <w:p w14:paraId="7F231A9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unintie</w:t>
      </w:r>
    </w:p>
    <w:p w14:paraId="7F231A9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uulankatu</w:t>
      </w:r>
    </w:p>
    <w:p w14:paraId="7F231A9D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yssävuorentie</w:t>
      </w:r>
    </w:p>
    <w:p w14:paraId="7F231A9E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Säkinperäntie</w:t>
      </w:r>
    </w:p>
    <w:p w14:paraId="7F231AA0" w14:textId="679C2DFD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1C59AC">
        <w:rPr>
          <w:rFonts w:ascii="Arial" w:hAnsi="Arial" w:cs="Arial"/>
          <w:sz w:val="24"/>
          <w:szCs w:val="24"/>
        </w:rPr>
        <w:t>alihaantie</w:t>
      </w:r>
    </w:p>
    <w:p w14:paraId="7F231AA1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aarentie</w:t>
      </w:r>
    </w:p>
    <w:p w14:paraId="7F231AA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ammisillantie</w:t>
      </w:r>
    </w:p>
    <w:p w14:paraId="7F231AA3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ammitie</w:t>
      </w:r>
    </w:p>
    <w:p w14:paraId="7F231AA4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avikuja</w:t>
      </w:r>
    </w:p>
    <w:p w14:paraId="7F231AA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eerikuja</w:t>
      </w:r>
    </w:p>
    <w:p w14:paraId="7F231AA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elkänkuja</w:t>
      </w:r>
    </w:p>
    <w:p w14:paraId="7F231AA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iirakuja</w:t>
      </w:r>
    </w:p>
    <w:p w14:paraId="7F231AA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ilhentie</w:t>
      </w:r>
    </w:p>
    <w:p w14:paraId="7F231AA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oivonlinnantie</w:t>
      </w:r>
    </w:p>
    <w:p w14:paraId="7F231AA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uuruntie</w:t>
      </w:r>
    </w:p>
    <w:p w14:paraId="7F231AA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Tyyneläntie</w:t>
      </w:r>
    </w:p>
    <w:p w14:paraId="7F231AA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</w:p>
    <w:p w14:paraId="7F231AAD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1C59AC">
        <w:rPr>
          <w:rFonts w:ascii="Arial" w:hAnsi="Arial" w:cs="Arial"/>
          <w:sz w:val="24"/>
          <w:szCs w:val="24"/>
        </w:rPr>
        <w:t>ddebontie</w:t>
      </w:r>
    </w:p>
    <w:p w14:paraId="7F231AAE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Urpomäentie</w:t>
      </w:r>
    </w:p>
    <w:p w14:paraId="7F231AA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Uudentalontie</w:t>
      </w:r>
    </w:p>
    <w:p w14:paraId="7F231AB0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B1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1C59AC">
        <w:rPr>
          <w:rFonts w:ascii="Arial" w:hAnsi="Arial" w:cs="Arial"/>
          <w:sz w:val="24"/>
          <w:szCs w:val="24"/>
        </w:rPr>
        <w:t>anhamakarlantie</w:t>
      </w:r>
    </w:p>
    <w:p w14:paraId="7F231AB2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askisnenäntie</w:t>
      </w:r>
    </w:p>
    <w:p w14:paraId="7F231AB3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ehmaisintie</w:t>
      </w:r>
    </w:p>
    <w:p w14:paraId="7F231AB4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erhonkuja</w:t>
      </w:r>
    </w:p>
    <w:p w14:paraId="7F231AB5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erkkotie</w:t>
      </w:r>
    </w:p>
    <w:p w14:paraId="7F231AB6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esitie</w:t>
      </w:r>
    </w:p>
    <w:p w14:paraId="7F231AB7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ihersalonkuja</w:t>
      </w:r>
    </w:p>
    <w:p w14:paraId="7F231AB8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ihersalontie</w:t>
      </w:r>
    </w:p>
    <w:p w14:paraId="7F231AB9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illistentie</w:t>
      </w:r>
    </w:p>
    <w:p w14:paraId="7F231ABA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ähäkyläntie</w:t>
      </w:r>
    </w:p>
    <w:p w14:paraId="7F231ABB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älikuja</w:t>
      </w:r>
    </w:p>
    <w:p w14:paraId="7F231ABC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Välimetsäntie</w:t>
      </w:r>
    </w:p>
    <w:p w14:paraId="7F231ABD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BE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32"/>
          <w:szCs w:val="32"/>
        </w:rPr>
        <w:t>Y</w:t>
      </w:r>
      <w:r w:rsidRPr="001C59AC">
        <w:rPr>
          <w:rFonts w:ascii="Arial" w:hAnsi="Arial" w:cs="Arial"/>
          <w:sz w:val="24"/>
          <w:szCs w:val="24"/>
        </w:rPr>
        <w:t>likyläntie</w:t>
      </w:r>
    </w:p>
    <w:p w14:paraId="7F231ABF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</w:pPr>
      <w:r w:rsidRPr="001C59AC">
        <w:rPr>
          <w:rFonts w:ascii="Arial" w:hAnsi="Arial" w:cs="Arial"/>
          <w:sz w:val="24"/>
          <w:szCs w:val="24"/>
        </w:rPr>
        <w:t>Yli-Moisiontie</w:t>
      </w:r>
    </w:p>
    <w:p w14:paraId="7F231AC0" w14:textId="77777777" w:rsidR="007076A2" w:rsidRPr="001C59AC" w:rsidRDefault="007076A2" w:rsidP="007076A2">
      <w:pPr>
        <w:rPr>
          <w:rFonts w:ascii="Arial" w:hAnsi="Arial" w:cs="Arial"/>
          <w:sz w:val="24"/>
          <w:szCs w:val="24"/>
        </w:rPr>
        <w:sectPr w:rsidR="007076A2" w:rsidRPr="001C59AC" w:rsidSect="007076A2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7F231AC1" w14:textId="77777777" w:rsidR="007076A2" w:rsidRPr="008E7D08" w:rsidRDefault="007076A2" w:rsidP="007076A2">
      <w:pPr>
        <w:rPr>
          <w:rFonts w:ascii="Arial" w:hAnsi="Arial" w:cs="Arial"/>
          <w:sz w:val="28"/>
          <w:szCs w:val="28"/>
        </w:rPr>
      </w:pPr>
    </w:p>
    <w:p w14:paraId="7F231AC2" w14:textId="77777777" w:rsidR="00912CFE" w:rsidRPr="008E7D08" w:rsidRDefault="00912CFE" w:rsidP="00912CFE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sz w:val="28"/>
          <w:szCs w:val="28"/>
        </w:rPr>
        <w:br w:type="page"/>
      </w:r>
    </w:p>
    <w:p w14:paraId="7F231AC3" w14:textId="77777777" w:rsidR="00912CFE" w:rsidRPr="008E7D08" w:rsidRDefault="00912CFE" w:rsidP="00912CFE">
      <w:pPr>
        <w:rPr>
          <w:rFonts w:ascii="Arial" w:hAnsi="Arial" w:cs="Arial"/>
          <w:sz w:val="28"/>
          <w:szCs w:val="28"/>
        </w:rPr>
        <w:sectPr w:rsidR="00912CFE" w:rsidRPr="008E7D08" w:rsidSect="00444B74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7F231AC4" w14:textId="77777777" w:rsidR="00912CFE" w:rsidRPr="008E7D08" w:rsidRDefault="00912CFE" w:rsidP="00912CFE">
      <w:pPr>
        <w:rPr>
          <w:rFonts w:ascii="Arial" w:hAnsi="Arial" w:cs="Arial"/>
          <w:sz w:val="28"/>
          <w:szCs w:val="28"/>
        </w:rPr>
      </w:pPr>
    </w:p>
    <w:p w14:paraId="7F231AC5" w14:textId="77777777" w:rsidR="007076A2" w:rsidRPr="008E7D08" w:rsidRDefault="007076A2" w:rsidP="007076A2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t xml:space="preserve">Piikkiön lastenneuvola </w:t>
      </w:r>
    </w:p>
    <w:p w14:paraId="7F231AC6" w14:textId="6C372D53" w:rsidR="007076A2" w:rsidRPr="008E7D08" w:rsidRDefault="00B11109" w:rsidP="007076A2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 xml:space="preserve">Th Merja Mikkonen, </w:t>
      </w:r>
      <w:r w:rsidR="007076A2" w:rsidRPr="008E7D08">
        <w:rPr>
          <w:rFonts w:ascii="Arial" w:hAnsi="Arial" w:cs="Arial"/>
          <w:b/>
          <w:sz w:val="28"/>
          <w:szCs w:val="28"/>
        </w:rPr>
        <w:t>p. 02</w:t>
      </w:r>
      <w:r w:rsidR="004F3ECA">
        <w:rPr>
          <w:rFonts w:ascii="Arial" w:hAnsi="Arial" w:cs="Arial"/>
          <w:b/>
          <w:sz w:val="28"/>
          <w:szCs w:val="28"/>
        </w:rPr>
        <w:t xml:space="preserve"> </w:t>
      </w:r>
      <w:r w:rsidR="007076A2" w:rsidRPr="008E7D08">
        <w:rPr>
          <w:rFonts w:ascii="Arial" w:hAnsi="Arial" w:cs="Arial"/>
          <w:b/>
          <w:sz w:val="28"/>
          <w:szCs w:val="28"/>
        </w:rPr>
        <w:t>588 2490</w:t>
      </w:r>
    </w:p>
    <w:p w14:paraId="7F231AC9" w14:textId="5929181D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</w:p>
    <w:p w14:paraId="7F231ACA" w14:textId="77777777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</w:p>
    <w:p w14:paraId="7F231ACB" w14:textId="77777777" w:rsidR="007076A2" w:rsidRPr="008E7D08" w:rsidRDefault="007076A2" w:rsidP="007076A2">
      <w:pPr>
        <w:rPr>
          <w:rFonts w:ascii="Arial" w:hAnsi="Arial" w:cs="Arial"/>
          <w:b/>
          <w:sz w:val="32"/>
          <w:szCs w:val="32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AC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>leksanterintie</w:t>
      </w:r>
    </w:p>
    <w:p w14:paraId="7F231AC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manpolku</w:t>
      </w:r>
    </w:p>
    <w:p w14:paraId="7F231AC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sessorinpolku</w:t>
      </w:r>
    </w:p>
    <w:p w14:paraId="7F231AC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D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>mminpolku</w:t>
      </w:r>
    </w:p>
    <w:p w14:paraId="7F231AD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Emännöitsijänpolku</w:t>
      </w:r>
    </w:p>
    <w:p w14:paraId="7F231AD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D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>akakaari</w:t>
      </w:r>
    </w:p>
    <w:p w14:paraId="7F231AD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kalliontie</w:t>
      </w:r>
    </w:p>
    <w:p w14:paraId="7F231AD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metsäntie</w:t>
      </w:r>
    </w:p>
    <w:p w14:paraId="7F231AD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niityntie</w:t>
      </w:r>
    </w:p>
    <w:p w14:paraId="7F231AD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pellonkuja</w:t>
      </w:r>
    </w:p>
    <w:p w14:paraId="7F231AD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pellontie</w:t>
      </w:r>
    </w:p>
    <w:p w14:paraId="7F231AD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katie</w:t>
      </w:r>
    </w:p>
    <w:p w14:paraId="7F231AD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nhikki</w:t>
      </w:r>
    </w:p>
    <w:p w14:paraId="7F231AD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rtmanintie</w:t>
      </w:r>
    </w:p>
    <w:p w14:paraId="7F231AD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edviginpolku</w:t>
      </w:r>
    </w:p>
    <w:p w14:paraId="7F231AD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ylkiäläntie</w:t>
      </w:r>
    </w:p>
    <w:p w14:paraId="7F231AD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D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 xml:space="preserve">lolanmäentie </w:t>
      </w:r>
    </w:p>
    <w:p w14:paraId="7F231AE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E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>alavakuja</w:t>
      </w:r>
    </w:p>
    <w:p w14:paraId="7F231AE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lianpolku</w:t>
      </w:r>
    </w:p>
    <w:p w14:paraId="7F231AE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liantie</w:t>
      </w:r>
    </w:p>
    <w:p w14:paraId="7F231AE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E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alliomäentie</w:t>
      </w:r>
    </w:p>
    <w:p w14:paraId="7F231AE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rhulantie</w:t>
      </w:r>
    </w:p>
    <w:p w14:paraId="7F231AE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tajaisentie</w:t>
      </w:r>
    </w:p>
    <w:p w14:paraId="7F231AE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visillantie</w:t>
      </w:r>
    </w:p>
    <w:p w14:paraId="7F231AE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nemestarintie</w:t>
      </w:r>
    </w:p>
    <w:p w14:paraId="7F231AE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skentie</w:t>
      </w:r>
    </w:p>
    <w:p w14:paraId="7F231AE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ruununvoudinpolku</w:t>
      </w:r>
    </w:p>
    <w:p w14:paraId="7F231AE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E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aituritie</w:t>
      </w:r>
    </w:p>
    <w:p w14:paraId="7F231AE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hdokki</w:t>
      </w:r>
    </w:p>
    <w:p w14:paraId="7F231AE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inikki</w:t>
      </w:r>
    </w:p>
    <w:p w14:paraId="7F231AF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eppätie </w:t>
      </w:r>
    </w:p>
    <w:p w14:paraId="7F231AF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ikemiehenpolku</w:t>
      </w:r>
    </w:p>
    <w:p w14:paraId="7F231AF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ttoistentie, nro:t 1-187</w:t>
      </w:r>
    </w:p>
    <w:p w14:paraId="7F231AF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F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>aalarimestarintie</w:t>
      </w:r>
    </w:p>
    <w:p w14:paraId="7F231AF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Mattilantie </w:t>
      </w:r>
    </w:p>
    <w:p w14:paraId="7F231AF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starintie</w:t>
      </w:r>
    </w:p>
    <w:p w14:paraId="7F231AF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onolantie</w:t>
      </w:r>
    </w:p>
    <w:p w14:paraId="7F231AF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oskalanpolku</w:t>
      </w:r>
    </w:p>
    <w:p w14:paraId="7F231AF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oskalantie</w:t>
      </w:r>
    </w:p>
    <w:p w14:paraId="7F231AF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kisterintie</w:t>
      </w:r>
    </w:p>
    <w:p w14:paraId="7F231AF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F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>pintie</w:t>
      </w:r>
    </w:p>
    <w:p w14:paraId="7F231AF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Orvokki</w:t>
      </w:r>
    </w:p>
    <w:p w14:paraId="7F231AF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AF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>ehtoorintie</w:t>
      </w:r>
    </w:p>
    <w:p w14:paraId="7F231B0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tokyläntie</w:t>
      </w:r>
    </w:p>
    <w:p w14:paraId="7F231B0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tomiehentie</w:t>
      </w:r>
    </w:p>
    <w:p w14:paraId="7F231B0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ppelikuja</w:t>
      </w:r>
    </w:p>
    <w:p w14:paraId="7F231B0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ppelitie</w:t>
      </w:r>
    </w:p>
    <w:p w14:paraId="7F231B0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uistopolku</w:t>
      </w:r>
    </w:p>
    <w:p w14:paraId="7F231B0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yölinkuja</w:t>
      </w:r>
    </w:p>
    <w:p w14:paraId="7F231B0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yölinmetsäntie</w:t>
      </w:r>
    </w:p>
    <w:p w14:paraId="7F231B0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äätiläntie</w:t>
      </w:r>
    </w:p>
    <w:p w14:paraId="7F231B0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0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>aadelmantie, nro:t 1-159</w:t>
      </w:r>
    </w:p>
    <w:p w14:paraId="7F231B0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atimiehenpolku</w:t>
      </w:r>
    </w:p>
    <w:p w14:paraId="7F231B0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hinkuja</w:t>
      </w:r>
    </w:p>
    <w:p w14:paraId="7F231B0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hinpolku, nro:t 32 -&gt;</w:t>
      </w:r>
    </w:p>
    <w:p w14:paraId="7F231B0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hintie </w:t>
      </w:r>
    </w:p>
    <w:p w14:paraId="7F231B0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palantie</w:t>
      </w:r>
    </w:p>
    <w:p w14:paraId="7F231B0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uhamaantie</w:t>
      </w:r>
    </w:p>
    <w:p w14:paraId="7F231B1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ettigintie</w:t>
      </w:r>
    </w:p>
    <w:p w14:paraId="7F231B1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iiontie</w:t>
      </w:r>
    </w:p>
    <w:p w14:paraId="7F231B1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ojolantie</w:t>
      </w:r>
    </w:p>
    <w:p w14:paraId="7F231B1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okkalantie</w:t>
      </w:r>
    </w:p>
    <w:p w14:paraId="7F231B1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osinantie</w:t>
      </w:r>
    </w:p>
    <w:p w14:paraId="7F231B1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ungonmäki</w:t>
      </w:r>
    </w:p>
    <w:p w14:paraId="7F231B1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ungonpolku</w:t>
      </w:r>
    </w:p>
    <w:p w14:paraId="7F231B1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ungontie</w:t>
      </w:r>
    </w:p>
    <w:p w14:paraId="7F231B1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uokolantie</w:t>
      </w:r>
    </w:p>
    <w:p w14:paraId="7F231B1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1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>aarnikuja</w:t>
      </w:r>
    </w:p>
    <w:p w14:paraId="7F231B1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vikka</w:t>
      </w:r>
    </w:p>
    <w:p w14:paraId="7F231B1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kaaritie</w:t>
      </w:r>
    </w:p>
    <w:p w14:paraId="7F231B1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uonpääntie</w:t>
      </w:r>
    </w:p>
    <w:p w14:paraId="7F231B1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1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eppalankuja</w:t>
      </w:r>
    </w:p>
    <w:p w14:paraId="7F231B2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eppalanpolku</w:t>
      </w:r>
    </w:p>
    <w:p w14:paraId="7F231B2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eppalantie</w:t>
      </w:r>
    </w:p>
    <w:p w14:paraId="7F231B2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ukoniityntie</w:t>
      </w:r>
    </w:p>
    <w:p w14:paraId="7F231B2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urku-Viipurintie</w:t>
      </w:r>
    </w:p>
    <w:p w14:paraId="7F231B2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2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>aahterakuja</w:t>
      </w:r>
    </w:p>
    <w:p w14:paraId="7F231B2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ltioneuvoksenpolku</w:t>
      </w:r>
    </w:p>
    <w:p w14:paraId="7F231B2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nha Raadelmantie </w:t>
      </w:r>
    </w:p>
    <w:p w14:paraId="7F231B2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nha Viipurintie</w:t>
      </w:r>
    </w:p>
    <w:p w14:paraId="7F231B2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nhanunnantie, nro:t 1-109</w:t>
      </w:r>
    </w:p>
    <w:p w14:paraId="7F231B2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espellontie</w:t>
      </w:r>
    </w:p>
    <w:p w14:paraId="7F231B2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esvuorenpolku</w:t>
      </w:r>
    </w:p>
    <w:p w14:paraId="7F231B2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esvuorentie</w:t>
      </w:r>
    </w:p>
    <w:p w14:paraId="7F231B2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sniityntie</w:t>
      </w:r>
    </w:p>
    <w:p w14:paraId="7F231B2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äisäläntie </w:t>
      </w:r>
    </w:p>
    <w:p w14:paraId="7F231B2F" w14:textId="77777777" w:rsidR="00912CFE" w:rsidRPr="008E7D08" w:rsidRDefault="00912CFE" w:rsidP="00912C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br w:type="page"/>
      </w:r>
    </w:p>
    <w:p w14:paraId="7F231B30" w14:textId="77777777" w:rsidR="00912CFE" w:rsidRPr="008E7D08" w:rsidRDefault="00912CFE" w:rsidP="00D2311E">
      <w:pPr>
        <w:rPr>
          <w:rFonts w:ascii="Arial" w:hAnsi="Arial" w:cs="Arial"/>
          <w:b/>
          <w:sz w:val="40"/>
          <w:szCs w:val="40"/>
        </w:rPr>
        <w:sectPr w:rsidR="00912CFE" w:rsidRPr="008E7D08" w:rsidSect="00912CFE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7F231B31" w14:textId="77777777" w:rsidR="007076A2" w:rsidRPr="008E7D08" w:rsidRDefault="007076A2" w:rsidP="007076A2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Piikkiön lastenneuvola</w:t>
      </w:r>
    </w:p>
    <w:p w14:paraId="7F231B32" w14:textId="603F8C26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h Paula Laiho p. 02</w:t>
      </w:r>
      <w:r w:rsidR="004F3ECA">
        <w:rPr>
          <w:rFonts w:ascii="Arial" w:hAnsi="Arial" w:cs="Arial"/>
          <w:b/>
          <w:sz w:val="28"/>
          <w:szCs w:val="28"/>
        </w:rPr>
        <w:t xml:space="preserve"> </w:t>
      </w:r>
      <w:r w:rsidRPr="008E7D08">
        <w:rPr>
          <w:rFonts w:ascii="Arial" w:hAnsi="Arial" w:cs="Arial"/>
          <w:b/>
          <w:sz w:val="28"/>
          <w:szCs w:val="28"/>
        </w:rPr>
        <w:t>588 2460</w:t>
      </w:r>
    </w:p>
    <w:p w14:paraId="7F231B33" w14:textId="77777777" w:rsidR="007076A2" w:rsidRPr="008E7D08" w:rsidRDefault="007076A2" w:rsidP="007076A2">
      <w:pPr>
        <w:rPr>
          <w:rFonts w:ascii="Arial" w:hAnsi="Arial" w:cs="Arial"/>
          <w:b/>
          <w:sz w:val="24"/>
          <w:szCs w:val="24"/>
        </w:rPr>
      </w:pPr>
    </w:p>
    <w:p w14:paraId="7F231B34" w14:textId="77777777" w:rsidR="007076A2" w:rsidRPr="008E7D08" w:rsidRDefault="007076A2" w:rsidP="007076A2">
      <w:pPr>
        <w:rPr>
          <w:rFonts w:ascii="Arial" w:hAnsi="Arial" w:cs="Arial"/>
          <w:b/>
          <w:sz w:val="24"/>
          <w:szCs w:val="24"/>
        </w:rPr>
      </w:pPr>
      <w:r w:rsidRPr="008E7D08">
        <w:rPr>
          <w:rFonts w:ascii="Arial" w:hAnsi="Arial" w:cs="Arial"/>
          <w:b/>
          <w:sz w:val="24"/>
          <w:szCs w:val="24"/>
        </w:rPr>
        <w:t>Postinumero 21500 Piikkiö</w:t>
      </w:r>
    </w:p>
    <w:p w14:paraId="7F231B35" w14:textId="77777777" w:rsidR="007076A2" w:rsidRPr="008E7D08" w:rsidRDefault="007076A2" w:rsidP="007076A2">
      <w:pPr>
        <w:rPr>
          <w:rFonts w:ascii="Arial" w:hAnsi="Arial" w:cs="Arial"/>
          <w:b/>
          <w:sz w:val="24"/>
          <w:szCs w:val="24"/>
        </w:rPr>
      </w:pPr>
    </w:p>
    <w:p w14:paraId="7F231B36" w14:textId="77777777" w:rsidR="007076A2" w:rsidRPr="008E7D08" w:rsidRDefault="007076A2" w:rsidP="007076A2">
      <w:pPr>
        <w:rPr>
          <w:rFonts w:ascii="Arial" w:hAnsi="Arial" w:cs="Arial"/>
          <w:b/>
          <w:sz w:val="24"/>
          <w:szCs w:val="24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B3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>erlanmäki</w:t>
      </w:r>
    </w:p>
    <w:p w14:paraId="7F231B3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erlantie</w:t>
      </w:r>
    </w:p>
    <w:p w14:paraId="7F231B3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hjotie</w:t>
      </w:r>
    </w:p>
    <w:p w14:paraId="7F231B3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hokuja</w:t>
      </w:r>
    </w:p>
    <w:p w14:paraId="7F231B3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haisintie</w:t>
      </w:r>
    </w:p>
    <w:p w14:paraId="7F231B3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dersmäentie</w:t>
      </w:r>
    </w:p>
    <w:p w14:paraId="7F231B3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siotie</w:t>
      </w:r>
    </w:p>
    <w:p w14:paraId="7F231B3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pila</w:t>
      </w:r>
    </w:p>
    <w:p w14:paraId="7F231B3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sematie</w:t>
      </w:r>
    </w:p>
    <w:p w14:paraId="7F231B4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4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>aankuja</w:t>
      </w:r>
    </w:p>
    <w:p w14:paraId="7F231B4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anpolku</w:t>
      </w:r>
    </w:p>
    <w:p w14:paraId="7F231B4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anrinne</w:t>
      </w:r>
    </w:p>
    <w:p w14:paraId="7F231B4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anväljäntie</w:t>
      </w:r>
    </w:p>
    <w:p w14:paraId="7F231B4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dvalantie</w:t>
      </w:r>
    </w:p>
    <w:p w14:paraId="7F231B4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llitie</w:t>
      </w:r>
    </w:p>
    <w:p w14:paraId="7F231B4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elsingintie, </w:t>
      </w:r>
      <w:r w:rsidRPr="008E7D08">
        <w:rPr>
          <w:rFonts w:ascii="Arial" w:hAnsi="Arial" w:cs="Arial"/>
          <w:i/>
          <w:sz w:val="24"/>
          <w:szCs w:val="24"/>
        </w:rPr>
        <w:t>parilliset   nro:t välillä 208-650</w:t>
      </w:r>
    </w:p>
    <w:p w14:paraId="7F231B4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epojoentie, </w:t>
      </w:r>
      <w:r w:rsidRPr="008E7D08">
        <w:rPr>
          <w:rFonts w:ascii="Arial" w:hAnsi="Arial" w:cs="Arial"/>
          <w:i/>
          <w:sz w:val="24"/>
          <w:szCs w:val="24"/>
        </w:rPr>
        <w:t>nro:t 1-126</w:t>
      </w:r>
    </w:p>
    <w:p w14:paraId="7F231B4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rsimäenkuja</w:t>
      </w:r>
    </w:p>
    <w:p w14:paraId="7F231B4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rsimäentie</w:t>
      </w:r>
    </w:p>
    <w:p w14:paraId="7F231B4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ovitie</w:t>
      </w:r>
    </w:p>
    <w:p w14:paraId="7F231B4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4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>hasvuorenpolku</w:t>
      </w:r>
    </w:p>
    <w:p w14:paraId="7F231B4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4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>aakolankuja</w:t>
      </w:r>
    </w:p>
    <w:p w14:paraId="7F231B5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aakolanpolku</w:t>
      </w:r>
    </w:p>
    <w:p w14:paraId="7F231B5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atkolantie</w:t>
      </w:r>
    </w:p>
    <w:p w14:paraId="7F231B5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okitie</w:t>
      </w:r>
    </w:p>
    <w:p w14:paraId="7F231B5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äkälätie</w:t>
      </w:r>
    </w:p>
    <w:p w14:paraId="7F231B5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5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aaritie</w:t>
      </w:r>
    </w:p>
    <w:p w14:paraId="7F231B5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nervatie</w:t>
      </w:r>
    </w:p>
    <w:p w14:paraId="7F231B5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nkareenpolku</w:t>
      </w:r>
    </w:p>
    <w:p w14:paraId="7F231B5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nkareentie</w:t>
      </w:r>
    </w:p>
    <w:p w14:paraId="7F231B5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tajatie</w:t>
      </w:r>
    </w:p>
    <w:p w14:paraId="7F231B5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rismäentie</w:t>
      </w:r>
    </w:p>
    <w:p w14:paraId="7F231B5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rkkopolku</w:t>
      </w:r>
    </w:p>
    <w:p w14:paraId="7F231B5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rkkopuistontie</w:t>
      </w:r>
    </w:p>
    <w:p w14:paraId="7F231B5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lamäenpolku</w:t>
      </w:r>
    </w:p>
    <w:p w14:paraId="7F231B5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lamäentie</w:t>
      </w:r>
    </w:p>
    <w:p w14:paraId="7F231B5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llilanmäentie</w:t>
      </w:r>
    </w:p>
    <w:p w14:paraId="7F231B6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oistenkuja</w:t>
      </w:r>
    </w:p>
    <w:p w14:paraId="7F231B6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oistenpolku</w:t>
      </w:r>
    </w:p>
    <w:p w14:paraId="7F231B6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lamäenkuja</w:t>
      </w:r>
    </w:p>
    <w:p w14:paraId="7F231B6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lamäentie</w:t>
      </w:r>
    </w:p>
    <w:p w14:paraId="7F231B6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oistentie</w:t>
      </w:r>
    </w:p>
    <w:p w14:paraId="7F231B6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titie</w:t>
      </w:r>
    </w:p>
    <w:p w14:paraId="7F231B6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ulutie</w:t>
      </w:r>
    </w:p>
    <w:p w14:paraId="7F231B6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rjenpolku</w:t>
      </w:r>
    </w:p>
    <w:p w14:paraId="7F231B6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rjentie</w:t>
      </w:r>
    </w:p>
    <w:p w14:paraId="7F231B6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ärmäntie</w:t>
      </w:r>
    </w:p>
    <w:p w14:paraId="7F231B6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6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aahamäenpolku</w:t>
      </w:r>
    </w:p>
    <w:p w14:paraId="7F231B6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ahamäentie</w:t>
      </w:r>
    </w:p>
    <w:p w14:paraId="7F231B6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ihopolku</w:t>
      </w:r>
    </w:p>
    <w:p w14:paraId="7F231B6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ihorinne</w:t>
      </w:r>
    </w:p>
    <w:p w14:paraId="7F231B6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polankuja</w:t>
      </w:r>
    </w:p>
    <w:p w14:paraId="7F231B7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ekotie</w:t>
      </w:r>
    </w:p>
    <w:p w14:paraId="7F231B7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nnakuja</w:t>
      </w:r>
    </w:p>
    <w:p w14:paraId="7F231B7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kkarinpolku</w:t>
      </w:r>
    </w:p>
    <w:p w14:paraId="7F231B7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ukkarintie</w:t>
      </w:r>
    </w:p>
    <w:p w14:paraId="7F231B7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7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akarlantie, </w:t>
      </w:r>
      <w:r w:rsidRPr="008E7D08">
        <w:rPr>
          <w:rFonts w:ascii="Arial" w:hAnsi="Arial" w:cs="Arial"/>
          <w:i/>
          <w:sz w:val="24"/>
          <w:szCs w:val="24"/>
        </w:rPr>
        <w:t>nro:t 1-92</w:t>
      </w:r>
    </w:p>
    <w:p w14:paraId="7F231B7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rkulantie</w:t>
      </w:r>
    </w:p>
    <w:p w14:paraId="7F231B7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tarakaari</w:t>
      </w:r>
    </w:p>
    <w:p w14:paraId="7F231B7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rinteentie</w:t>
      </w:r>
    </w:p>
    <w:p w14:paraId="7F231B7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vuorentie</w:t>
      </w:r>
    </w:p>
    <w:p w14:paraId="7F231B7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stismäenpolku</w:t>
      </w:r>
    </w:p>
    <w:p w14:paraId="7F231B7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stismäentie</w:t>
      </w:r>
    </w:p>
    <w:p w14:paraId="7F231B7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yllytie</w:t>
      </w:r>
    </w:p>
    <w:p w14:paraId="7F231B7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yrskylinnantie</w:t>
      </w:r>
    </w:p>
    <w:p w14:paraId="7F231B7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7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N</w:t>
      </w:r>
      <w:r w:rsidRPr="008E7D08">
        <w:rPr>
          <w:rFonts w:ascii="Arial" w:hAnsi="Arial" w:cs="Arial"/>
          <w:sz w:val="24"/>
          <w:szCs w:val="24"/>
        </w:rPr>
        <w:t>ätkelmä</w:t>
      </w:r>
    </w:p>
    <w:p w14:paraId="7F231B8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8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>appilankuja</w:t>
      </w:r>
    </w:p>
    <w:p w14:paraId="7F231B8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appilanpolku</w:t>
      </w:r>
    </w:p>
    <w:p w14:paraId="7F231B8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appilantie</w:t>
      </w:r>
    </w:p>
    <w:p w14:paraId="7F231B8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85" w14:textId="77777777" w:rsidR="007076A2" w:rsidRPr="008E7D08" w:rsidRDefault="007076A2" w:rsidP="007076A2">
      <w:pPr>
        <w:rPr>
          <w:rFonts w:ascii="Arial" w:hAnsi="Arial" w:cs="Arial"/>
          <w:i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 xml:space="preserve">ahinpolku, </w:t>
      </w:r>
      <w:r w:rsidRPr="008E7D08">
        <w:rPr>
          <w:rFonts w:ascii="Arial" w:hAnsi="Arial" w:cs="Arial"/>
          <w:i/>
          <w:sz w:val="24"/>
          <w:szCs w:val="24"/>
        </w:rPr>
        <w:t>nro:t 1-31</w:t>
      </w:r>
    </w:p>
    <w:p w14:paraId="7F231B8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hkatie</w:t>
      </w:r>
    </w:p>
    <w:p w14:paraId="7F231B8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ekolanpolku</w:t>
      </w:r>
    </w:p>
    <w:p w14:paraId="7F231B8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ekolantie</w:t>
      </w:r>
    </w:p>
    <w:p w14:paraId="7F231B8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8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>alvelanlaaksontie</w:t>
      </w:r>
    </w:p>
    <w:p w14:paraId="7F231B8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mmaltie</w:t>
      </w:r>
    </w:p>
    <w:p w14:paraId="7F231B8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niaistentie</w:t>
      </w:r>
    </w:p>
    <w:p w14:paraId="7F231B8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ratie</w:t>
      </w:r>
    </w:p>
    <w:p w14:paraId="7F231B8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unio</w:t>
      </w:r>
    </w:p>
    <w:p w14:paraId="7F231B8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eppälänkaari</w:t>
      </w:r>
    </w:p>
    <w:p w14:paraId="7F231B9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eppälänpolku</w:t>
      </w:r>
    </w:p>
    <w:p w14:paraId="7F231B9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eppäläntie</w:t>
      </w:r>
    </w:p>
    <w:p w14:paraId="7F231B9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piläntie</w:t>
      </w:r>
    </w:p>
    <w:p w14:paraId="7F231B9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9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alotie</w:t>
      </w:r>
    </w:p>
    <w:p w14:paraId="7F231B9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iensuuntie</w:t>
      </w:r>
    </w:p>
    <w:p w14:paraId="7F231B9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iitusmäenkuja</w:t>
      </w:r>
    </w:p>
    <w:p w14:paraId="7F231B9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iitusmäentie</w:t>
      </w:r>
    </w:p>
    <w:p w14:paraId="7F231B9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muvuorenkuja</w:t>
      </w:r>
    </w:p>
    <w:p w14:paraId="7F231B9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muvuorentie</w:t>
      </w:r>
    </w:p>
    <w:p w14:paraId="7F231B9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ripolku</w:t>
      </w:r>
    </w:p>
    <w:p w14:paraId="7F231B9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uomolantie</w:t>
      </w:r>
    </w:p>
    <w:p w14:paraId="7F231B9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upatie</w:t>
      </w:r>
    </w:p>
    <w:p w14:paraId="7F231B9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9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>usitalontie</w:t>
      </w:r>
    </w:p>
    <w:p w14:paraId="7F231B9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A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>anhatalontie</w:t>
      </w:r>
    </w:p>
    <w:p w14:paraId="7F231BA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putie</w:t>
      </w:r>
    </w:p>
    <w:p w14:paraId="7F231BA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rna</w:t>
      </w:r>
    </w:p>
    <w:p w14:paraId="7F231BA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äljänkaari</w:t>
      </w:r>
    </w:p>
    <w:p w14:paraId="7F231BA4" w14:textId="77777777" w:rsidR="007076A2" w:rsidRPr="009A2585" w:rsidRDefault="007076A2" w:rsidP="007076A2">
      <w:pPr>
        <w:rPr>
          <w:rFonts w:ascii="Arial" w:hAnsi="Arial" w:cs="Arial"/>
          <w:b/>
          <w:sz w:val="24"/>
          <w:szCs w:val="24"/>
        </w:rPr>
      </w:pPr>
    </w:p>
    <w:p w14:paraId="7F231BA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Y</w:t>
      </w:r>
      <w:r w:rsidRPr="008E7D08">
        <w:rPr>
          <w:rFonts w:ascii="Arial" w:hAnsi="Arial" w:cs="Arial"/>
          <w:sz w:val="24"/>
          <w:szCs w:val="24"/>
        </w:rPr>
        <w:t>lhäisinpolku</w:t>
      </w:r>
    </w:p>
    <w:p w14:paraId="7F231BA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Ylhäisintie</w:t>
      </w:r>
    </w:p>
    <w:p w14:paraId="7F231BA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A8" w14:textId="77777777" w:rsidR="007076A2" w:rsidRPr="008E7D08" w:rsidRDefault="007076A2" w:rsidP="007076A2">
      <w:pPr>
        <w:rPr>
          <w:rFonts w:ascii="Arial" w:hAnsi="Arial" w:cs="Arial"/>
        </w:rPr>
      </w:pPr>
    </w:p>
    <w:p w14:paraId="7F231BA9" w14:textId="77777777" w:rsidR="007076A2" w:rsidRPr="008E7D08" w:rsidRDefault="007076A2" w:rsidP="007076A2">
      <w:pPr>
        <w:rPr>
          <w:rFonts w:ascii="Arial" w:hAnsi="Arial" w:cs="Arial"/>
        </w:rPr>
      </w:pPr>
    </w:p>
    <w:p w14:paraId="7F231BAA" w14:textId="77777777" w:rsidR="007076A2" w:rsidRPr="008E7D08" w:rsidRDefault="007076A2" w:rsidP="007076A2">
      <w:pPr>
        <w:rPr>
          <w:rFonts w:ascii="Arial" w:hAnsi="Arial" w:cs="Arial"/>
        </w:rPr>
      </w:pPr>
    </w:p>
    <w:p w14:paraId="7F231BAB" w14:textId="77777777" w:rsidR="007076A2" w:rsidRPr="008E7D08" w:rsidRDefault="007076A2" w:rsidP="007076A2">
      <w:pPr>
        <w:rPr>
          <w:rFonts w:ascii="Arial" w:hAnsi="Arial" w:cs="Arial"/>
        </w:rPr>
      </w:pPr>
    </w:p>
    <w:p w14:paraId="7F231BAC" w14:textId="77777777" w:rsidR="007076A2" w:rsidRPr="008E7D08" w:rsidRDefault="007076A2" w:rsidP="007076A2">
      <w:pPr>
        <w:rPr>
          <w:rFonts w:ascii="Arial" w:hAnsi="Arial" w:cs="Arial"/>
        </w:rPr>
      </w:pPr>
    </w:p>
    <w:p w14:paraId="7F231BAD" w14:textId="77777777" w:rsidR="007076A2" w:rsidRPr="008E7D08" w:rsidRDefault="007076A2" w:rsidP="007076A2">
      <w:pPr>
        <w:rPr>
          <w:rFonts w:ascii="Arial" w:hAnsi="Arial" w:cs="Arial"/>
        </w:rPr>
      </w:pPr>
    </w:p>
    <w:p w14:paraId="7F231BAE" w14:textId="77777777" w:rsidR="007076A2" w:rsidRPr="008E7D08" w:rsidRDefault="007076A2" w:rsidP="007076A2">
      <w:pPr>
        <w:rPr>
          <w:rFonts w:ascii="Arial" w:hAnsi="Arial" w:cs="Arial"/>
        </w:rPr>
      </w:pPr>
    </w:p>
    <w:p w14:paraId="7F231BAF" w14:textId="77777777" w:rsidR="007076A2" w:rsidRPr="008E7D08" w:rsidRDefault="007076A2" w:rsidP="007076A2">
      <w:pPr>
        <w:rPr>
          <w:rFonts w:ascii="Arial" w:hAnsi="Arial" w:cs="Arial"/>
        </w:rPr>
      </w:pPr>
    </w:p>
    <w:p w14:paraId="7F231BB0" w14:textId="77777777" w:rsidR="007076A2" w:rsidRPr="008E7D08" w:rsidRDefault="007076A2" w:rsidP="007076A2">
      <w:pPr>
        <w:rPr>
          <w:rFonts w:ascii="Arial" w:hAnsi="Arial" w:cs="Arial"/>
        </w:rPr>
      </w:pPr>
    </w:p>
    <w:p w14:paraId="7F231BB1" w14:textId="77777777" w:rsidR="007076A2" w:rsidRPr="008E7D08" w:rsidRDefault="007076A2" w:rsidP="007076A2">
      <w:pPr>
        <w:rPr>
          <w:rFonts w:ascii="Arial" w:hAnsi="Arial" w:cs="Arial"/>
        </w:rPr>
      </w:pPr>
    </w:p>
    <w:p w14:paraId="7F231BB2" w14:textId="77777777" w:rsidR="007076A2" w:rsidRPr="008E7D08" w:rsidRDefault="007076A2" w:rsidP="007076A2">
      <w:pPr>
        <w:rPr>
          <w:rFonts w:ascii="Arial" w:hAnsi="Arial" w:cs="Arial"/>
        </w:rPr>
      </w:pPr>
    </w:p>
    <w:p w14:paraId="7F231BB3" w14:textId="77777777" w:rsidR="007076A2" w:rsidRPr="008E7D08" w:rsidRDefault="007076A2" w:rsidP="007076A2">
      <w:pPr>
        <w:rPr>
          <w:rFonts w:ascii="Arial" w:hAnsi="Arial" w:cs="Arial"/>
        </w:rPr>
      </w:pPr>
    </w:p>
    <w:p w14:paraId="7F231BB4" w14:textId="77777777" w:rsidR="007076A2" w:rsidRPr="008E7D08" w:rsidRDefault="007076A2" w:rsidP="007076A2">
      <w:pPr>
        <w:rPr>
          <w:rFonts w:ascii="Arial" w:hAnsi="Arial" w:cs="Arial"/>
        </w:rPr>
      </w:pPr>
    </w:p>
    <w:p w14:paraId="7F231BB5" w14:textId="77777777" w:rsidR="007076A2" w:rsidRPr="008E7D08" w:rsidRDefault="007076A2" w:rsidP="007076A2">
      <w:pPr>
        <w:rPr>
          <w:rFonts w:ascii="Arial" w:hAnsi="Arial" w:cs="Arial"/>
        </w:rPr>
      </w:pPr>
    </w:p>
    <w:p w14:paraId="7F231BB6" w14:textId="77777777" w:rsidR="007076A2" w:rsidRPr="008E7D08" w:rsidRDefault="007076A2" w:rsidP="007076A2">
      <w:pPr>
        <w:rPr>
          <w:rFonts w:ascii="Arial" w:hAnsi="Arial" w:cs="Arial"/>
        </w:rPr>
      </w:pPr>
    </w:p>
    <w:p w14:paraId="7F231BB7" w14:textId="77777777" w:rsidR="007076A2" w:rsidRPr="008E7D08" w:rsidRDefault="007076A2" w:rsidP="007076A2">
      <w:pPr>
        <w:rPr>
          <w:rFonts w:ascii="Arial" w:hAnsi="Arial" w:cs="Arial"/>
        </w:rPr>
      </w:pPr>
    </w:p>
    <w:p w14:paraId="7F231BB8" w14:textId="77777777" w:rsidR="007076A2" w:rsidRPr="008E7D08" w:rsidRDefault="007076A2" w:rsidP="007076A2">
      <w:pPr>
        <w:rPr>
          <w:rFonts w:ascii="Arial" w:hAnsi="Arial" w:cs="Arial"/>
        </w:rPr>
      </w:pPr>
    </w:p>
    <w:p w14:paraId="7F231BB9" w14:textId="77777777" w:rsidR="007076A2" w:rsidRPr="008E7D08" w:rsidRDefault="007076A2" w:rsidP="007076A2">
      <w:pPr>
        <w:rPr>
          <w:rFonts w:ascii="Arial" w:hAnsi="Arial" w:cs="Arial"/>
          <w:b/>
          <w:sz w:val="36"/>
          <w:szCs w:val="36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14:paraId="7F231BBA" w14:textId="632C24AE" w:rsidR="007076A2" w:rsidRPr="009A2585" w:rsidRDefault="009A2585" w:rsidP="007076A2">
      <w:pPr>
        <w:rPr>
          <w:rFonts w:ascii="Arial" w:hAnsi="Arial" w:cs="Arial"/>
          <w:b/>
          <w:sz w:val="24"/>
          <w:szCs w:val="24"/>
        </w:rPr>
        <w:sectPr w:rsidR="007076A2" w:rsidRPr="009A2585" w:rsidSect="007076A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lastRenderedPageBreak/>
        <w:t xml:space="preserve">Postinumero 20780 Kaarina </w:t>
      </w:r>
    </w:p>
    <w:p w14:paraId="7F231BBC" w14:textId="582E4F7B" w:rsidR="007076A2" w:rsidRPr="008E7D08" w:rsidRDefault="007076A2" w:rsidP="007076A2">
      <w:pPr>
        <w:rPr>
          <w:rFonts w:ascii="Arial" w:hAnsi="Arial" w:cs="Arial"/>
        </w:rPr>
      </w:pPr>
    </w:p>
    <w:p w14:paraId="7F231BBD" w14:textId="77777777" w:rsidR="007076A2" w:rsidRPr="008E7D08" w:rsidRDefault="007076A2" w:rsidP="007076A2">
      <w:pPr>
        <w:rPr>
          <w:rFonts w:ascii="Arial" w:hAnsi="Arial" w:cs="Arial"/>
        </w:rPr>
      </w:pPr>
    </w:p>
    <w:p w14:paraId="7F231BBE" w14:textId="77777777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HULKKIO/SOUKKIO/TUORLA</w:t>
      </w:r>
    </w:p>
    <w:p w14:paraId="7F231BBF" w14:textId="77777777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</w:p>
    <w:p w14:paraId="7F231BC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allakatu </w:t>
      </w:r>
    </w:p>
    <w:p w14:paraId="7F231BC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ankikatu </w:t>
      </w:r>
    </w:p>
    <w:p w14:paraId="7F231BC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ulkkionkaari </w:t>
      </w:r>
    </w:p>
    <w:p w14:paraId="7F231BC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ulkkionkuja </w:t>
      </w:r>
    </w:p>
    <w:p w14:paraId="7F231BC4" w14:textId="44FD6650" w:rsidR="007076A2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ulkkiontie </w:t>
      </w:r>
    </w:p>
    <w:p w14:paraId="484AE128" w14:textId="77777777" w:rsidR="007A33C0" w:rsidRPr="008E7D08" w:rsidRDefault="007A33C0" w:rsidP="007076A2">
      <w:pPr>
        <w:rPr>
          <w:rFonts w:ascii="Arial" w:hAnsi="Arial" w:cs="Arial"/>
          <w:sz w:val="24"/>
          <w:szCs w:val="24"/>
        </w:rPr>
      </w:pPr>
    </w:p>
    <w:p w14:paraId="7F231BC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7A33C0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 xml:space="preserve">ussinmetsäntie </w:t>
      </w:r>
    </w:p>
    <w:p w14:paraId="7F231BC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ssinniityntie </w:t>
      </w:r>
    </w:p>
    <w:p w14:paraId="7F231BC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ssinpellonpolku </w:t>
      </w:r>
    </w:p>
    <w:p w14:paraId="7F231BC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ssinpellontie </w:t>
      </w:r>
    </w:p>
    <w:p w14:paraId="7F231BC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ssinrinne </w:t>
      </w:r>
    </w:p>
    <w:p w14:paraId="7F231BCA" w14:textId="77777777" w:rsidR="007076A2" w:rsidRPr="008E7D08" w:rsidRDefault="007076A2" w:rsidP="007076A2">
      <w:pPr>
        <w:rPr>
          <w:rFonts w:ascii="Arial" w:hAnsi="Arial" w:cs="Arial"/>
          <w:b/>
          <w:sz w:val="28"/>
          <w:szCs w:val="28"/>
        </w:rPr>
      </w:pPr>
    </w:p>
    <w:p w14:paraId="7F231BC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K</w:t>
      </w:r>
      <w:r w:rsidRPr="008E7D08">
        <w:rPr>
          <w:rFonts w:ascii="Arial" w:hAnsi="Arial" w:cs="Arial"/>
          <w:sz w:val="24"/>
          <w:szCs w:val="24"/>
        </w:rPr>
        <w:t xml:space="preserve">aijalankatu </w:t>
      </w:r>
    </w:p>
    <w:p w14:paraId="7F231BC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tajahaantie </w:t>
      </w:r>
    </w:p>
    <w:p w14:paraId="7F231BC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tajamäentie </w:t>
      </w:r>
    </w:p>
    <w:p w14:paraId="7F231BC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dekatu </w:t>
      </w:r>
    </w:p>
    <w:p w14:paraId="7F231BC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nnanmäentie </w:t>
      </w:r>
    </w:p>
    <w:p w14:paraId="7F231BD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noskatu </w:t>
      </w:r>
    </w:p>
    <w:p w14:paraId="7F231BD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noskuja </w:t>
      </w:r>
    </w:p>
    <w:p w14:paraId="7F231BD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roniityntie  </w:t>
      </w:r>
    </w:p>
    <w:p w14:paraId="7F231BD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ömylänkatu </w:t>
      </w:r>
    </w:p>
    <w:p w14:paraId="7F231BD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D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L</w:t>
      </w:r>
      <w:r w:rsidRPr="008E7D08">
        <w:rPr>
          <w:rFonts w:ascii="Arial" w:hAnsi="Arial" w:cs="Arial"/>
          <w:sz w:val="24"/>
          <w:szCs w:val="24"/>
        </w:rPr>
        <w:t xml:space="preserve">umikatu </w:t>
      </w:r>
    </w:p>
    <w:p w14:paraId="7F231BD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D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äntyläntie </w:t>
      </w:r>
    </w:p>
    <w:p w14:paraId="7F231BD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ntypellonkatu</w:t>
      </w:r>
    </w:p>
    <w:p w14:paraId="7F231BD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DA" w14:textId="3E48CC86" w:rsidR="007076A2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N</w:t>
      </w:r>
      <w:r w:rsidRPr="008E7D08">
        <w:rPr>
          <w:rFonts w:ascii="Arial" w:hAnsi="Arial" w:cs="Arial"/>
          <w:sz w:val="24"/>
          <w:szCs w:val="24"/>
        </w:rPr>
        <w:t xml:space="preserve">iittyhaantie </w:t>
      </w:r>
    </w:p>
    <w:p w14:paraId="44DBCC03" w14:textId="77777777" w:rsidR="009A2585" w:rsidRPr="008E7D08" w:rsidRDefault="009A2585" w:rsidP="009A258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Nurmelantie </w:t>
      </w:r>
    </w:p>
    <w:p w14:paraId="09DB001B" w14:textId="77777777" w:rsidR="009A2585" w:rsidRPr="008E7D08" w:rsidRDefault="009A2585" w:rsidP="007076A2">
      <w:pPr>
        <w:rPr>
          <w:rFonts w:ascii="Arial" w:hAnsi="Arial" w:cs="Arial"/>
          <w:sz w:val="24"/>
          <w:szCs w:val="24"/>
        </w:rPr>
      </w:pPr>
    </w:p>
    <w:p w14:paraId="7F231BE1" w14:textId="2257D86E" w:rsidR="007076A2" w:rsidRDefault="007076A2" w:rsidP="007076A2">
      <w:pPr>
        <w:rPr>
          <w:rFonts w:ascii="Arial" w:hAnsi="Arial" w:cs="Arial"/>
          <w:sz w:val="24"/>
          <w:szCs w:val="24"/>
        </w:rPr>
      </w:pPr>
    </w:p>
    <w:p w14:paraId="1F16B527" w14:textId="414B55E5" w:rsidR="009A2585" w:rsidRDefault="009A2585" w:rsidP="007076A2">
      <w:pPr>
        <w:rPr>
          <w:rFonts w:ascii="Arial" w:hAnsi="Arial" w:cs="Arial"/>
          <w:sz w:val="24"/>
          <w:szCs w:val="24"/>
        </w:rPr>
      </w:pPr>
    </w:p>
    <w:p w14:paraId="022B05AA" w14:textId="4C5B4F29" w:rsidR="009A2585" w:rsidRDefault="009A2585" w:rsidP="007076A2">
      <w:pPr>
        <w:rPr>
          <w:rFonts w:ascii="Arial" w:hAnsi="Arial" w:cs="Arial"/>
          <w:sz w:val="24"/>
          <w:szCs w:val="24"/>
        </w:rPr>
      </w:pPr>
    </w:p>
    <w:p w14:paraId="65F8BDCC" w14:textId="7936A3FC" w:rsidR="009A2585" w:rsidRDefault="009A2585" w:rsidP="007076A2">
      <w:pPr>
        <w:rPr>
          <w:rFonts w:ascii="Arial" w:hAnsi="Arial" w:cs="Arial"/>
          <w:sz w:val="24"/>
          <w:szCs w:val="24"/>
        </w:rPr>
      </w:pPr>
    </w:p>
    <w:p w14:paraId="403DFC79" w14:textId="77777777" w:rsidR="009A2585" w:rsidRPr="008E7D08" w:rsidRDefault="009A2585" w:rsidP="007076A2">
      <w:pPr>
        <w:rPr>
          <w:rFonts w:ascii="Arial" w:hAnsi="Arial" w:cs="Arial"/>
          <w:sz w:val="24"/>
          <w:szCs w:val="24"/>
        </w:rPr>
      </w:pPr>
    </w:p>
    <w:p w14:paraId="7F231BE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EE" w14:textId="77777777" w:rsidR="007076A2" w:rsidRPr="008E7D08" w:rsidRDefault="007076A2" w:rsidP="007076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E7D08">
        <w:rPr>
          <w:rFonts w:ascii="Arial" w:hAnsi="Arial" w:cs="Arial"/>
          <w:b/>
          <w:color w:val="000000"/>
          <w:sz w:val="28"/>
          <w:szCs w:val="28"/>
        </w:rPr>
        <w:t>P</w:t>
      </w:r>
      <w:r w:rsidRPr="008E7D08">
        <w:rPr>
          <w:rFonts w:ascii="Arial" w:hAnsi="Arial" w:cs="Arial"/>
          <w:color w:val="000000"/>
          <w:sz w:val="24"/>
          <w:szCs w:val="24"/>
        </w:rPr>
        <w:t xml:space="preserve">aistekatu </w:t>
      </w:r>
    </w:p>
    <w:p w14:paraId="7F231BE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eltomaankatu </w:t>
      </w:r>
    </w:p>
    <w:p w14:paraId="7F231BF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lvikatu </w:t>
      </w:r>
    </w:p>
    <w:p w14:paraId="7F231BF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sarakatu </w:t>
      </w:r>
    </w:p>
    <w:p w14:paraId="7F231BF3" w14:textId="5EED11DA" w:rsidR="007076A2" w:rsidRPr="008E7D08" w:rsidRDefault="007076A2" w:rsidP="007076A2">
      <w:pPr>
        <w:rPr>
          <w:rFonts w:ascii="Arial" w:hAnsi="Arial" w:cs="Arial"/>
        </w:rPr>
      </w:pPr>
    </w:p>
    <w:p w14:paraId="7F231BF4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 xml:space="preserve">aekatu </w:t>
      </w:r>
    </w:p>
    <w:p w14:paraId="7F231BF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jakaari </w:t>
      </w:r>
    </w:p>
    <w:p w14:paraId="7F231BF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evontulenkatu </w:t>
      </w:r>
    </w:p>
    <w:p w14:paraId="7F231BF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uskokatu </w:t>
      </w:r>
    </w:p>
    <w:p w14:paraId="7F231BF8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BF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 xml:space="preserve">alamakatu </w:t>
      </w:r>
    </w:p>
    <w:p w14:paraId="7F231BF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alamakuja </w:t>
      </w:r>
    </w:p>
    <w:p w14:paraId="7F231BF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mukatu </w:t>
      </w:r>
    </w:p>
    <w:p w14:paraId="7F231BF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ädekatu </w:t>
      </w:r>
    </w:p>
    <w:p w14:paraId="7F231BFD" w14:textId="77777777" w:rsidR="007076A2" w:rsidRPr="008E7D08" w:rsidRDefault="007076A2" w:rsidP="007076A2">
      <w:pPr>
        <w:rPr>
          <w:rFonts w:ascii="Arial" w:hAnsi="Arial" w:cs="Arial"/>
        </w:rPr>
      </w:pPr>
    </w:p>
    <w:p w14:paraId="7F231BF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T</w:t>
      </w:r>
      <w:r w:rsidRPr="008E7D08">
        <w:rPr>
          <w:rFonts w:ascii="Arial" w:hAnsi="Arial" w:cs="Arial"/>
          <w:sz w:val="24"/>
          <w:szCs w:val="24"/>
        </w:rPr>
        <w:t xml:space="preserve">apperinkatu </w:t>
      </w:r>
    </w:p>
    <w:p w14:paraId="7F231BF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ikekatu </w:t>
      </w:r>
    </w:p>
    <w:p w14:paraId="7F231C0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orlan peltotie </w:t>
      </w:r>
    </w:p>
    <w:p w14:paraId="7F231C0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orlantie </w:t>
      </w:r>
    </w:p>
    <w:p w14:paraId="7F231C0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ähdenlennonkatu </w:t>
      </w:r>
    </w:p>
    <w:p w14:paraId="7F231C0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ähtikatu </w:t>
      </w:r>
    </w:p>
    <w:p w14:paraId="7F231C04" w14:textId="77777777" w:rsidR="007076A2" w:rsidRPr="008E7D08" w:rsidRDefault="007076A2" w:rsidP="007076A2">
      <w:pPr>
        <w:rPr>
          <w:rFonts w:ascii="Arial" w:hAnsi="Arial" w:cs="Arial"/>
        </w:rPr>
      </w:pPr>
    </w:p>
    <w:p w14:paraId="7F231C05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U</w:t>
      </w:r>
      <w:r w:rsidRPr="008E7D08">
        <w:rPr>
          <w:rFonts w:ascii="Arial" w:hAnsi="Arial" w:cs="Arial"/>
          <w:sz w:val="24"/>
          <w:szCs w:val="24"/>
        </w:rPr>
        <w:t xml:space="preserve">kkoskatu </w:t>
      </w:r>
    </w:p>
    <w:p w14:paraId="7F231C06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Ukkoskuja </w:t>
      </w:r>
    </w:p>
    <w:p w14:paraId="7F231C07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Uutelankatu </w:t>
      </w:r>
    </w:p>
    <w:p w14:paraId="7F231C08" w14:textId="77777777" w:rsidR="007076A2" w:rsidRPr="008E7D08" w:rsidRDefault="007076A2" w:rsidP="007076A2">
      <w:pPr>
        <w:rPr>
          <w:rFonts w:ascii="Arial" w:hAnsi="Arial" w:cs="Arial"/>
        </w:rPr>
      </w:pPr>
    </w:p>
    <w:p w14:paraId="7F231C09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V</w:t>
      </w:r>
      <w:r w:rsidRPr="008E7D08">
        <w:rPr>
          <w:rFonts w:ascii="Arial" w:hAnsi="Arial" w:cs="Arial"/>
          <w:sz w:val="24"/>
          <w:szCs w:val="24"/>
        </w:rPr>
        <w:t xml:space="preserve">airiontie </w:t>
      </w:r>
    </w:p>
    <w:p w14:paraId="7F231C0A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hnetie</w:t>
      </w:r>
    </w:p>
    <w:p w14:paraId="7F231C0B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iljelijäntie </w:t>
      </w:r>
    </w:p>
    <w:p w14:paraId="7F231C0C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0D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0E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0F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10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11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12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</w:pPr>
    </w:p>
    <w:p w14:paraId="7F231C13" w14:textId="77777777" w:rsidR="007076A2" w:rsidRPr="008E7D08" w:rsidRDefault="007076A2" w:rsidP="007076A2">
      <w:pPr>
        <w:rPr>
          <w:rFonts w:ascii="Arial" w:hAnsi="Arial" w:cs="Arial"/>
          <w:sz w:val="24"/>
          <w:szCs w:val="24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num="2" w:space="709"/>
        </w:sectPr>
      </w:pPr>
    </w:p>
    <w:p w14:paraId="7F231C14" w14:textId="77777777" w:rsidR="007076A2" w:rsidRPr="008E7D08" w:rsidRDefault="007076A2" w:rsidP="007076A2">
      <w:pPr>
        <w:rPr>
          <w:rFonts w:ascii="Arial" w:hAnsi="Arial" w:cs="Arial"/>
        </w:rPr>
      </w:pPr>
    </w:p>
    <w:p w14:paraId="7F231C15" w14:textId="77777777" w:rsidR="007076A2" w:rsidRPr="008E7D08" w:rsidRDefault="007076A2" w:rsidP="007076A2">
      <w:pPr>
        <w:rPr>
          <w:rFonts w:ascii="Arial" w:hAnsi="Arial" w:cs="Arial"/>
        </w:rPr>
      </w:pPr>
    </w:p>
    <w:p w14:paraId="7F231C16" w14:textId="77777777" w:rsidR="007076A2" w:rsidRPr="008E7D08" w:rsidRDefault="007076A2" w:rsidP="007076A2">
      <w:pPr>
        <w:rPr>
          <w:rFonts w:ascii="Arial" w:hAnsi="Arial" w:cs="Arial"/>
          <w:b/>
          <w:sz w:val="24"/>
          <w:szCs w:val="24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C17" w14:textId="77777777" w:rsidR="007076A2" w:rsidRPr="008E7D08" w:rsidRDefault="007076A2" w:rsidP="007076A2">
      <w:pPr>
        <w:rPr>
          <w:rFonts w:ascii="Arial" w:hAnsi="Arial" w:cs="Arial"/>
        </w:rPr>
        <w:sectPr w:rsidR="007076A2" w:rsidRPr="008E7D08" w:rsidSect="007076A2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231C18" w14:textId="77777777" w:rsidR="007076A2" w:rsidRPr="008E7D08" w:rsidRDefault="007076A2" w:rsidP="007076A2">
      <w:pPr>
        <w:rPr>
          <w:rFonts w:ascii="Arial" w:hAnsi="Arial" w:cs="Arial"/>
          <w:sz w:val="28"/>
        </w:rPr>
      </w:pPr>
    </w:p>
    <w:p w14:paraId="7F231C19" w14:textId="77777777" w:rsidR="007076A2" w:rsidRPr="008E7D08" w:rsidRDefault="007076A2" w:rsidP="007076A2">
      <w:pPr>
        <w:rPr>
          <w:rFonts w:ascii="Arial" w:hAnsi="Arial" w:cs="Arial"/>
        </w:rPr>
      </w:pPr>
    </w:p>
    <w:p w14:paraId="7F231C1A" w14:textId="77777777" w:rsidR="006A0AB2" w:rsidRPr="008E7D08" w:rsidRDefault="006A0AB2" w:rsidP="00D2311E">
      <w:pPr>
        <w:pStyle w:val="Otsikko1"/>
        <w:rPr>
          <w:rFonts w:ascii="Arial" w:hAnsi="Arial" w:cs="Arial"/>
          <w:b/>
          <w:sz w:val="40"/>
          <w:szCs w:val="40"/>
        </w:rPr>
        <w:sectPr w:rsidR="006A0AB2" w:rsidRPr="008E7D08" w:rsidSect="00FA10A0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0681F3F5" w14:textId="77777777" w:rsidR="007A33C0" w:rsidRDefault="007A33C0" w:rsidP="00D2311E">
      <w:pPr>
        <w:pStyle w:val="Otsikko1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7F231C1B" w14:textId="6D704131" w:rsidR="00D2311E" w:rsidRPr="008E7D08" w:rsidRDefault="00D2311E" w:rsidP="00D2311E">
      <w:pPr>
        <w:pStyle w:val="Otsikko1"/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P</w:t>
      </w:r>
      <w:r w:rsidR="006A0AB2" w:rsidRPr="008E7D08">
        <w:rPr>
          <w:rFonts w:ascii="Arial" w:hAnsi="Arial" w:cs="Arial"/>
          <w:b/>
          <w:sz w:val="40"/>
          <w:szCs w:val="40"/>
        </w:rPr>
        <w:t xml:space="preserve">iispanlähteen </w:t>
      </w:r>
      <w:r w:rsidRPr="008E7D08">
        <w:rPr>
          <w:rFonts w:ascii="Arial" w:hAnsi="Arial" w:cs="Arial"/>
          <w:b/>
          <w:sz w:val="40"/>
          <w:szCs w:val="40"/>
        </w:rPr>
        <w:t>lastenneuvola</w:t>
      </w:r>
    </w:p>
    <w:p w14:paraId="7F231C1C" w14:textId="77777777" w:rsidR="006A0AB2" w:rsidRPr="008E7D08" w:rsidRDefault="00374E5F" w:rsidP="00D2311E">
      <w:pPr>
        <w:rPr>
          <w:rFonts w:ascii="Arial" w:hAnsi="Arial" w:cs="Arial"/>
          <w:b/>
          <w:sz w:val="28"/>
          <w:szCs w:val="28"/>
        </w:rPr>
        <w:sectPr w:rsidR="006A0AB2" w:rsidRPr="008E7D08" w:rsidSect="006A0AB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8E7D08">
        <w:rPr>
          <w:rFonts w:ascii="Arial" w:hAnsi="Arial" w:cs="Arial"/>
          <w:b/>
          <w:sz w:val="28"/>
          <w:szCs w:val="28"/>
        </w:rPr>
        <w:t>th</w:t>
      </w:r>
      <w:r w:rsidR="00C61732" w:rsidRPr="008E7D08">
        <w:rPr>
          <w:rFonts w:ascii="Arial" w:hAnsi="Arial" w:cs="Arial"/>
          <w:b/>
          <w:sz w:val="28"/>
          <w:szCs w:val="28"/>
        </w:rPr>
        <w:t xml:space="preserve"> Sonja Sinisalo, p. 02 </w:t>
      </w:r>
      <w:r w:rsidR="00D2311E" w:rsidRPr="008E7D08">
        <w:rPr>
          <w:rFonts w:ascii="Arial" w:hAnsi="Arial" w:cs="Arial"/>
          <w:b/>
          <w:sz w:val="28"/>
          <w:szCs w:val="28"/>
        </w:rPr>
        <w:t>588 2411</w:t>
      </w:r>
    </w:p>
    <w:p w14:paraId="7F231C1D" w14:textId="77777777" w:rsidR="00D2311E" w:rsidRPr="008E7D08" w:rsidRDefault="00D2311E" w:rsidP="00D2311E">
      <w:pPr>
        <w:rPr>
          <w:rFonts w:ascii="Arial" w:hAnsi="Arial" w:cs="Arial"/>
          <w:b/>
          <w:sz w:val="28"/>
          <w:szCs w:val="28"/>
        </w:rPr>
      </w:pPr>
    </w:p>
    <w:p w14:paraId="7F231C1E" w14:textId="77777777" w:rsidR="00C61732" w:rsidRPr="008E7D08" w:rsidRDefault="00C61732" w:rsidP="00C61732">
      <w:pPr>
        <w:rPr>
          <w:rFonts w:ascii="Arial" w:hAnsi="Arial" w:cs="Arial"/>
          <w:b/>
          <w:sz w:val="28"/>
        </w:rPr>
      </w:pPr>
    </w:p>
    <w:p w14:paraId="7F231C1F" w14:textId="77777777" w:rsidR="00C61732" w:rsidRPr="008E7D08" w:rsidRDefault="00C61732" w:rsidP="00C61732">
      <w:pPr>
        <w:rPr>
          <w:rFonts w:ascii="Arial" w:hAnsi="Arial" w:cs="Arial"/>
          <w:b/>
          <w:sz w:val="28"/>
        </w:rPr>
      </w:pPr>
    </w:p>
    <w:p w14:paraId="7F231C20" w14:textId="77777777" w:rsidR="00C61732" w:rsidRPr="008E7D08" w:rsidRDefault="00C61732" w:rsidP="00C61732">
      <w:pPr>
        <w:rPr>
          <w:rFonts w:ascii="Arial" w:hAnsi="Arial" w:cs="Arial"/>
          <w:b/>
          <w:sz w:val="28"/>
        </w:rPr>
        <w:sectPr w:rsidR="00C61732" w:rsidRPr="008E7D08" w:rsidSect="006A0AB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C21" w14:textId="77777777" w:rsidR="00C61732" w:rsidRPr="008E7D08" w:rsidRDefault="00C61732" w:rsidP="00C61732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</w:rPr>
        <w:t>hmankatu</w:t>
      </w:r>
      <w:r w:rsidRPr="008E7D08">
        <w:rPr>
          <w:rFonts w:ascii="Arial" w:hAnsi="Arial" w:cs="Arial"/>
          <w:sz w:val="24"/>
        </w:rPr>
        <w:br/>
      </w:r>
    </w:p>
    <w:p w14:paraId="7F231C22" w14:textId="77777777" w:rsidR="00C61732" w:rsidRPr="008E7D08" w:rsidRDefault="00C61732" w:rsidP="00C61732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</w:rPr>
        <w:t>aapanantie</w:t>
      </w:r>
      <w:r w:rsidRPr="008E7D08">
        <w:rPr>
          <w:rFonts w:ascii="Arial" w:hAnsi="Arial" w:cs="Arial"/>
          <w:sz w:val="24"/>
        </w:rPr>
        <w:br/>
      </w:r>
    </w:p>
    <w:p w14:paraId="7F231C23" w14:textId="77777777" w:rsidR="00C61732" w:rsidRPr="008E7D08" w:rsidRDefault="00C61732" w:rsidP="00C61732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</w:rPr>
        <w:t>lveksenkatu</w:t>
      </w:r>
      <w:r w:rsidRPr="008E7D08">
        <w:rPr>
          <w:rFonts w:ascii="Arial" w:hAnsi="Arial" w:cs="Arial"/>
          <w:sz w:val="24"/>
        </w:rPr>
        <w:br/>
        <w:t>Isokallantie</w:t>
      </w:r>
      <w:r w:rsidRPr="008E7D08">
        <w:rPr>
          <w:rFonts w:ascii="Arial" w:hAnsi="Arial" w:cs="Arial"/>
          <w:sz w:val="24"/>
        </w:rPr>
        <w:br/>
      </w:r>
    </w:p>
    <w:p w14:paraId="7F231C24" w14:textId="77777777" w:rsidR="00C61732" w:rsidRPr="008E7D08" w:rsidRDefault="00C61732" w:rsidP="00C61732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</w:rPr>
        <w:t>aarikatu</w:t>
      </w:r>
      <w:r w:rsidRPr="008E7D08">
        <w:rPr>
          <w:rFonts w:ascii="Arial" w:hAnsi="Arial" w:cs="Arial"/>
          <w:sz w:val="24"/>
        </w:rPr>
        <w:br/>
        <w:t>Kaistisenkatu</w:t>
      </w:r>
      <w:r w:rsidRPr="008E7D08">
        <w:rPr>
          <w:rFonts w:ascii="Arial" w:hAnsi="Arial" w:cs="Arial"/>
          <w:sz w:val="24"/>
        </w:rPr>
        <w:br/>
        <w:t>Kaistisentie</w:t>
      </w:r>
      <w:r w:rsidRPr="008E7D08">
        <w:rPr>
          <w:rFonts w:ascii="Arial" w:hAnsi="Arial" w:cs="Arial"/>
          <w:sz w:val="24"/>
        </w:rPr>
        <w:br/>
        <w:t>Karhunkatu</w:t>
      </w:r>
      <w:r w:rsidRPr="008E7D08">
        <w:rPr>
          <w:rFonts w:ascii="Arial" w:hAnsi="Arial" w:cs="Arial"/>
          <w:sz w:val="24"/>
        </w:rPr>
        <w:br/>
        <w:t>Kauhakatu</w:t>
      </w:r>
      <w:r w:rsidRPr="008E7D08">
        <w:rPr>
          <w:rFonts w:ascii="Arial" w:hAnsi="Arial" w:cs="Arial"/>
          <w:sz w:val="24"/>
        </w:rPr>
        <w:br/>
        <w:t>Kauriinkatu</w:t>
      </w:r>
      <w:r w:rsidRPr="008E7D08">
        <w:rPr>
          <w:rFonts w:ascii="Arial" w:hAnsi="Arial" w:cs="Arial"/>
          <w:sz w:val="24"/>
        </w:rPr>
        <w:br/>
        <w:t>Kerttusenkatu</w:t>
      </w:r>
      <w:r w:rsidRPr="008E7D08">
        <w:rPr>
          <w:rFonts w:ascii="Arial" w:hAnsi="Arial" w:cs="Arial"/>
          <w:sz w:val="24"/>
        </w:rPr>
        <w:br/>
        <w:t>Kirjosieponkatu</w:t>
      </w:r>
      <w:r w:rsidRPr="008E7D08">
        <w:rPr>
          <w:rFonts w:ascii="Arial" w:hAnsi="Arial" w:cs="Arial"/>
          <w:sz w:val="24"/>
        </w:rPr>
        <w:br/>
        <w:t>Kiurunkatu</w:t>
      </w:r>
      <w:r w:rsidRPr="008E7D08">
        <w:rPr>
          <w:rFonts w:ascii="Arial" w:hAnsi="Arial" w:cs="Arial"/>
          <w:sz w:val="24"/>
        </w:rPr>
        <w:br/>
        <w:t>Kontionkatu</w:t>
      </w:r>
      <w:r w:rsidRPr="008E7D08">
        <w:rPr>
          <w:rFonts w:ascii="Arial" w:hAnsi="Arial" w:cs="Arial"/>
          <w:sz w:val="24"/>
        </w:rPr>
        <w:br/>
        <w:t>Korsuvuorenkatu</w:t>
      </w:r>
      <w:r w:rsidRPr="008E7D08">
        <w:rPr>
          <w:rFonts w:ascii="Arial" w:hAnsi="Arial" w:cs="Arial"/>
          <w:sz w:val="24"/>
        </w:rPr>
        <w:br/>
        <w:t>Kuikankatu</w:t>
      </w:r>
      <w:r w:rsidRPr="008E7D08">
        <w:rPr>
          <w:rFonts w:ascii="Arial" w:hAnsi="Arial" w:cs="Arial"/>
          <w:sz w:val="24"/>
        </w:rPr>
        <w:br/>
        <w:t>Kultarinnankatu</w:t>
      </w:r>
      <w:r w:rsidRPr="008E7D08">
        <w:rPr>
          <w:rFonts w:ascii="Arial" w:hAnsi="Arial" w:cs="Arial"/>
          <w:sz w:val="24"/>
        </w:rPr>
        <w:br/>
        <w:t>Kuovinkatu</w:t>
      </w:r>
      <w:r w:rsidRPr="008E7D08">
        <w:rPr>
          <w:rFonts w:ascii="Arial" w:hAnsi="Arial" w:cs="Arial"/>
          <w:sz w:val="24"/>
        </w:rPr>
        <w:br/>
        <w:t>Kurjenkatu</w:t>
      </w:r>
      <w:r w:rsidRPr="008E7D08">
        <w:rPr>
          <w:rFonts w:ascii="Arial" w:hAnsi="Arial" w:cs="Arial"/>
          <w:sz w:val="24"/>
        </w:rPr>
        <w:br/>
      </w:r>
    </w:p>
    <w:p w14:paraId="7F231C25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</w:rPr>
        <w:t>allaskatu</w:t>
      </w:r>
      <w:r w:rsidRPr="008E7D08">
        <w:rPr>
          <w:rFonts w:ascii="Arial" w:hAnsi="Arial" w:cs="Arial"/>
          <w:sz w:val="24"/>
        </w:rPr>
        <w:br/>
        <w:t>Marsukatu</w:t>
      </w:r>
      <w:r w:rsidRPr="008E7D08">
        <w:rPr>
          <w:rFonts w:ascii="Arial" w:hAnsi="Arial" w:cs="Arial"/>
          <w:sz w:val="24"/>
        </w:rPr>
        <w:br/>
      </w:r>
      <w:r w:rsidRPr="008E7D08">
        <w:rPr>
          <w:rFonts w:ascii="Arial" w:hAnsi="Arial" w:cs="Arial"/>
          <w:color w:val="000000" w:themeColor="text1"/>
          <w:sz w:val="24"/>
        </w:rPr>
        <w:t>Minkinkatu</w:t>
      </w:r>
      <w:r w:rsidRPr="008E7D08">
        <w:rPr>
          <w:rFonts w:ascii="Arial" w:hAnsi="Arial" w:cs="Arial"/>
          <w:color w:val="000000" w:themeColor="text1"/>
          <w:sz w:val="24"/>
        </w:rPr>
        <w:br/>
      </w:r>
    </w:p>
    <w:p w14:paraId="7963A65F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ECE1F47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44642A3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26C2B2A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DDA4E2D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08DE9D2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8E1AB1F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ACD05A2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30DA98D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55FED6D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2398210" w14:textId="77777777" w:rsidR="00192E3A" w:rsidRDefault="00192E3A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F231C26" w14:textId="437DF554" w:rsidR="00C61732" w:rsidRPr="008E7D08" w:rsidRDefault="00C61732" w:rsidP="00C61732">
      <w:pPr>
        <w:rPr>
          <w:rFonts w:ascii="Arial" w:hAnsi="Arial" w:cs="Arial"/>
          <w:color w:val="000000" w:themeColor="text1"/>
          <w:sz w:val="24"/>
          <w:szCs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Pr="008E7D08">
        <w:rPr>
          <w:rFonts w:ascii="Arial" w:hAnsi="Arial" w:cs="Arial"/>
          <w:color w:val="000000" w:themeColor="text1"/>
          <w:sz w:val="24"/>
          <w:szCs w:val="24"/>
        </w:rPr>
        <w:t>aalikatu</w:t>
      </w:r>
      <w:r w:rsidRPr="008E7D08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5404EE2" w14:textId="420CA7FD" w:rsidR="00192E3A" w:rsidRDefault="00C61732" w:rsidP="00C61732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O</w:t>
      </w:r>
      <w:r w:rsidRPr="008E7D08">
        <w:rPr>
          <w:rFonts w:ascii="Arial" w:hAnsi="Arial" w:cs="Arial"/>
          <w:color w:val="000000" w:themeColor="text1"/>
          <w:sz w:val="24"/>
        </w:rPr>
        <w:t>tsonkatu</w:t>
      </w:r>
      <w:r w:rsidRPr="008E7D08">
        <w:rPr>
          <w:rFonts w:ascii="Arial" w:hAnsi="Arial" w:cs="Arial"/>
          <w:color w:val="000000" w:themeColor="text1"/>
          <w:sz w:val="24"/>
        </w:rPr>
        <w:br/>
      </w:r>
    </w:p>
    <w:p w14:paraId="7F231C28" w14:textId="19CE2A7A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Pr="008E7D08">
        <w:rPr>
          <w:rFonts w:ascii="Arial" w:hAnsi="Arial" w:cs="Arial"/>
          <w:color w:val="000000" w:themeColor="text1"/>
          <w:sz w:val="24"/>
        </w:rPr>
        <w:t>ajusirkuntie</w:t>
      </w:r>
    </w:p>
    <w:p w14:paraId="7F231C29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Peurankatu</w:t>
      </w:r>
    </w:p>
    <w:p w14:paraId="7F231C2A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Piispanristintie</w:t>
      </w:r>
    </w:p>
    <w:p w14:paraId="7F231C2B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Pikkutyllinkuja</w:t>
      </w:r>
    </w:p>
    <w:p w14:paraId="7F231C2C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Pikkutyllintie</w:t>
      </w:r>
    </w:p>
    <w:p w14:paraId="7F231C2D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Poikluomantie</w:t>
      </w:r>
      <w:r w:rsidRPr="008E7D08">
        <w:rPr>
          <w:rFonts w:ascii="Arial" w:hAnsi="Arial" w:cs="Arial"/>
          <w:color w:val="000000" w:themeColor="text1"/>
          <w:sz w:val="24"/>
        </w:rPr>
        <w:br/>
      </w:r>
    </w:p>
    <w:p w14:paraId="7F231C2E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R</w:t>
      </w:r>
      <w:r w:rsidRPr="008E7D08">
        <w:rPr>
          <w:rFonts w:ascii="Arial" w:hAnsi="Arial" w:cs="Arial"/>
          <w:color w:val="000000" w:themeColor="text1"/>
          <w:sz w:val="24"/>
        </w:rPr>
        <w:t>auvolankuja</w:t>
      </w:r>
    </w:p>
    <w:p w14:paraId="7F231C2F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Rauvolanlahdentie</w:t>
      </w:r>
    </w:p>
    <w:p w14:paraId="7F231C30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Rauvolantie</w:t>
      </w:r>
    </w:p>
    <w:p w14:paraId="7F231C31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Revonkatu</w:t>
      </w:r>
    </w:p>
    <w:p w14:paraId="7F231C32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</w:p>
    <w:p w14:paraId="7F231C33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8E7D08">
        <w:rPr>
          <w:rFonts w:ascii="Arial" w:hAnsi="Arial" w:cs="Arial"/>
          <w:color w:val="000000" w:themeColor="text1"/>
          <w:sz w:val="24"/>
        </w:rPr>
        <w:t>aukonkatu</w:t>
      </w:r>
    </w:p>
    <w:p w14:paraId="7F231C34" w14:textId="3C238783" w:rsidR="00C61732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udenkatu</w:t>
      </w:r>
    </w:p>
    <w:p w14:paraId="3A1277AB" w14:textId="77777777" w:rsidR="00874C42" w:rsidRPr="008E7D08" w:rsidRDefault="00874C42" w:rsidP="00C61732">
      <w:pPr>
        <w:rPr>
          <w:rFonts w:ascii="Arial" w:hAnsi="Arial" w:cs="Arial"/>
          <w:color w:val="000000" w:themeColor="text1"/>
          <w:sz w:val="24"/>
        </w:rPr>
      </w:pPr>
    </w:p>
    <w:p w14:paraId="7F231C35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T</w:t>
      </w:r>
      <w:r w:rsidRPr="008E7D08">
        <w:rPr>
          <w:rFonts w:ascii="Arial" w:hAnsi="Arial" w:cs="Arial"/>
          <w:color w:val="000000" w:themeColor="text1"/>
          <w:sz w:val="24"/>
        </w:rPr>
        <w:t>elakatu</w:t>
      </w:r>
    </w:p>
    <w:p w14:paraId="7F231C36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iklintie</w:t>
      </w:r>
    </w:p>
    <w:p w14:paraId="7F231C37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</w:p>
    <w:p w14:paraId="7F231C38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Pr="008E7D08">
        <w:rPr>
          <w:rFonts w:ascii="Arial" w:hAnsi="Arial" w:cs="Arial"/>
          <w:color w:val="000000" w:themeColor="text1"/>
          <w:sz w:val="24"/>
        </w:rPr>
        <w:t>asankatu</w:t>
      </w:r>
    </w:p>
    <w:p w14:paraId="7F231C39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Välikatu</w:t>
      </w:r>
    </w:p>
    <w:p w14:paraId="7F231C3A" w14:textId="77777777" w:rsidR="00C61732" w:rsidRPr="008E7D08" w:rsidRDefault="00C61732" w:rsidP="00C61732">
      <w:pPr>
        <w:rPr>
          <w:rFonts w:ascii="Arial" w:hAnsi="Arial" w:cs="Arial"/>
          <w:color w:val="000000" w:themeColor="text1"/>
          <w:sz w:val="24"/>
        </w:rPr>
        <w:sectPr w:rsidR="00C61732" w:rsidRPr="008E7D08" w:rsidSect="00C61732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231C3B" w14:textId="77777777" w:rsidR="00C61732" w:rsidRPr="008E7D08" w:rsidRDefault="00C61732" w:rsidP="00C61732">
      <w:pPr>
        <w:pStyle w:val="Otsikko1"/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Piispanlähteen lastenneuvola</w:t>
      </w:r>
    </w:p>
    <w:p w14:paraId="7F231C3C" w14:textId="77777777" w:rsidR="00C61732" w:rsidRPr="008E7D08" w:rsidRDefault="00C61732" w:rsidP="00C61732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h Emilia Huuskonen, p. 02 588 2385</w:t>
      </w:r>
    </w:p>
    <w:p w14:paraId="7F231C3E" w14:textId="0810EEBC" w:rsidR="00C61732" w:rsidRPr="008E7D08" w:rsidRDefault="00C61732" w:rsidP="00C61732">
      <w:pPr>
        <w:rPr>
          <w:rFonts w:ascii="Arial" w:hAnsi="Arial" w:cs="Arial"/>
          <w:b/>
          <w:sz w:val="28"/>
          <w:szCs w:val="28"/>
        </w:rPr>
      </w:pPr>
    </w:p>
    <w:p w14:paraId="7F231C3F" w14:textId="77777777" w:rsidR="00C61732" w:rsidRPr="008E7D08" w:rsidRDefault="00C61732" w:rsidP="00C61732">
      <w:pPr>
        <w:spacing w:line="276" w:lineRule="auto"/>
        <w:rPr>
          <w:rFonts w:ascii="Arial" w:hAnsi="Arial" w:cs="Arial"/>
          <w:b/>
          <w:sz w:val="28"/>
          <w:szCs w:val="24"/>
        </w:rPr>
        <w:sectPr w:rsidR="00C61732" w:rsidRPr="008E7D08" w:rsidSect="00C61732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C40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>isakatu</w:t>
      </w:r>
    </w:p>
    <w:p w14:paraId="7F231C41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sentajankatu</w:t>
      </w:r>
    </w:p>
    <w:p w14:paraId="7F231C42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sentajankuja</w:t>
      </w:r>
      <w:r w:rsidRPr="008E7D08">
        <w:rPr>
          <w:rFonts w:ascii="Arial" w:hAnsi="Arial" w:cs="Arial"/>
          <w:sz w:val="24"/>
          <w:szCs w:val="24"/>
        </w:rPr>
        <w:tab/>
      </w:r>
      <w:r w:rsidRPr="008E7D08">
        <w:rPr>
          <w:rFonts w:ascii="Arial" w:hAnsi="Arial" w:cs="Arial"/>
          <w:sz w:val="24"/>
          <w:szCs w:val="24"/>
        </w:rPr>
        <w:tab/>
      </w:r>
      <w:r w:rsidRPr="008E7D08">
        <w:rPr>
          <w:rFonts w:ascii="Arial" w:hAnsi="Arial" w:cs="Arial"/>
          <w:sz w:val="24"/>
          <w:szCs w:val="24"/>
        </w:rPr>
        <w:tab/>
      </w:r>
      <w:r w:rsidRPr="008E7D08">
        <w:rPr>
          <w:rFonts w:ascii="Arial" w:hAnsi="Arial" w:cs="Arial"/>
          <w:sz w:val="24"/>
          <w:szCs w:val="24"/>
        </w:rPr>
        <w:tab/>
      </w:r>
    </w:p>
    <w:p w14:paraId="7F231C43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B</w:t>
      </w:r>
      <w:r w:rsidRPr="008E7D08">
        <w:rPr>
          <w:rFonts w:ascii="Arial" w:hAnsi="Arial" w:cs="Arial"/>
          <w:sz w:val="24"/>
          <w:szCs w:val="24"/>
        </w:rPr>
        <w:t>etonimiehenkatu</w:t>
      </w:r>
    </w:p>
    <w:p w14:paraId="7F231C44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ab/>
      </w:r>
      <w:r w:rsidRPr="008E7D08">
        <w:rPr>
          <w:rFonts w:ascii="Arial" w:hAnsi="Arial" w:cs="Arial"/>
          <w:sz w:val="24"/>
          <w:szCs w:val="24"/>
        </w:rPr>
        <w:tab/>
      </w:r>
    </w:p>
    <w:p w14:paraId="7F231C45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>ristäjänkatu</w:t>
      </w:r>
    </w:p>
    <w:p w14:paraId="7F231C46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47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>itsaajankatu</w:t>
      </w:r>
    </w:p>
    <w:p w14:paraId="7F231C48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vimajankatu</w:t>
      </w:r>
    </w:p>
    <w:p w14:paraId="7F231C49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öylääjänkatu</w:t>
      </w:r>
    </w:p>
    <w:p w14:paraId="7F231C4A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4B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aivertajankatu</w:t>
      </w:r>
    </w:p>
    <w:p w14:paraId="7F231C4C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ustakatu</w:t>
      </w:r>
    </w:p>
    <w:p w14:paraId="7F231C4D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evarinkatu</w:t>
      </w:r>
    </w:p>
    <w:p w14:paraId="7F231C4E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ppokatu</w:t>
      </w:r>
    </w:p>
    <w:p w14:paraId="7F231C4F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vipellonkatu</w:t>
      </w:r>
    </w:p>
    <w:p w14:paraId="7F231C50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vipellonkuja</w:t>
      </w:r>
    </w:p>
    <w:p w14:paraId="7F231C51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nttikatu</w:t>
      </w:r>
    </w:p>
    <w:p w14:paraId="7F231C52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istonkaari</w:t>
      </w:r>
    </w:p>
    <w:p w14:paraId="7F231C53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ristontie</w:t>
      </w:r>
    </w:p>
    <w:p w14:paraId="7F231C54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usakatu</w:t>
      </w:r>
    </w:p>
    <w:p w14:paraId="7F231C55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istikatu</w:t>
      </w:r>
    </w:p>
    <w:p w14:paraId="7F231C56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57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>aiduntie</w:t>
      </w:r>
    </w:p>
    <w:p w14:paraId="7F231C58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mpuotinkatu</w:t>
      </w:r>
    </w:p>
    <w:p w14:paraId="7F231C59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sittajankatu</w:t>
      </w:r>
    </w:p>
    <w:p w14:paraId="7F231C5A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udoittajankatu</w:t>
      </w:r>
    </w:p>
    <w:p w14:paraId="7F231C5B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utapojankatu</w:t>
      </w:r>
    </w:p>
    <w:p w14:paraId="7F231C5C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htimajankatu</w:t>
      </w:r>
    </w:p>
    <w:p w14:paraId="7F231C5D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vysepänkatu</w:t>
      </w:r>
    </w:p>
    <w:p w14:paraId="7F231C5E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imaajankatu</w:t>
      </w:r>
    </w:p>
    <w:p w14:paraId="7F231C5F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änkikatu</w:t>
      </w:r>
    </w:p>
    <w:p w14:paraId="7F231C60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61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>aalarinkatu</w:t>
      </w:r>
    </w:p>
    <w:p w14:paraId="7F231C62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jatalonkatu</w:t>
      </w:r>
    </w:p>
    <w:p w14:paraId="7F231C63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klarinkatu</w:t>
      </w:r>
    </w:p>
    <w:p w14:paraId="7F231C64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ittamiehenkatu</w:t>
      </w:r>
    </w:p>
    <w:p w14:paraId="7F231C65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päänkatu</w:t>
      </w:r>
    </w:p>
    <w:p w14:paraId="7F231C66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67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>ppaankatu</w:t>
      </w:r>
    </w:p>
    <w:p w14:paraId="7F231C68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Oppaankuja</w:t>
      </w:r>
    </w:p>
    <w:p w14:paraId="7F231C69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6A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>ellonmäenkatu</w:t>
      </w:r>
      <w:r w:rsidRPr="008E7D08">
        <w:rPr>
          <w:rFonts w:ascii="Arial" w:hAnsi="Arial" w:cs="Arial"/>
          <w:sz w:val="24"/>
          <w:szCs w:val="24"/>
        </w:rPr>
        <w:br/>
        <w:t>Pientareenkatu</w:t>
      </w:r>
    </w:p>
    <w:p w14:paraId="7F231C6B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8"/>
          <w:szCs w:val="24"/>
        </w:rPr>
        <w:t>P</w:t>
      </w:r>
      <w:r w:rsidRPr="008E7D08">
        <w:rPr>
          <w:rFonts w:ascii="Arial" w:hAnsi="Arial" w:cs="Arial"/>
          <w:sz w:val="24"/>
          <w:szCs w:val="24"/>
        </w:rPr>
        <w:t>ilarikatu</w:t>
      </w:r>
    </w:p>
    <w:p w14:paraId="7F231C6C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hjanpellonkatu</w:t>
      </w:r>
    </w:p>
    <w:p w14:paraId="7F231C6D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hjolankuja</w:t>
      </w:r>
    </w:p>
    <w:p w14:paraId="7F231C6E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rraskatu</w:t>
      </w:r>
      <w:r w:rsidRPr="008E7D08">
        <w:rPr>
          <w:rFonts w:ascii="Arial" w:hAnsi="Arial" w:cs="Arial"/>
          <w:sz w:val="24"/>
          <w:szCs w:val="24"/>
        </w:rPr>
        <w:br/>
        <w:t>Puustellinkatu</w:t>
      </w:r>
    </w:p>
    <w:p w14:paraId="7F231C6F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ylväskatu</w:t>
      </w:r>
    </w:p>
    <w:p w14:paraId="7F231C70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äitsikatu</w:t>
      </w:r>
    </w:p>
    <w:p w14:paraId="7F231C71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äitsikuja</w:t>
      </w:r>
    </w:p>
    <w:p w14:paraId="7F231C72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73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>iimukatu</w:t>
      </w:r>
    </w:p>
    <w:p w14:paraId="7F231C74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älssikatu</w:t>
      </w:r>
    </w:p>
    <w:p w14:paraId="7F231C75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76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>aavikatu</w:t>
      </w:r>
    </w:p>
    <w:p w14:paraId="7F231C77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orrontie</w:t>
      </w:r>
    </w:p>
    <w:p w14:paraId="7F231C78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orvaajankatu</w:t>
      </w:r>
    </w:p>
    <w:p w14:paraId="7F231C79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uitsikatu</w:t>
      </w:r>
    </w:p>
    <w:p w14:paraId="7F231C7A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äterikatu</w:t>
      </w:r>
    </w:p>
    <w:p w14:paraId="7F231C7B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7C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ampurinkatu</w:t>
      </w:r>
    </w:p>
    <w:p w14:paraId="7F231C7D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asoittajankatu</w:t>
      </w:r>
    </w:p>
    <w:p w14:paraId="7F231C7E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iilipellonkuja</w:t>
      </w:r>
    </w:p>
    <w:p w14:paraId="7F231C7F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impurinkatu</w:t>
      </w:r>
    </w:p>
    <w:p w14:paraId="7F231C80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81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>rakkatie</w:t>
      </w:r>
    </w:p>
    <w:p w14:paraId="7F231C82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</w:p>
    <w:p w14:paraId="7F231C83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>aakunatie</w:t>
      </w:r>
    </w:p>
    <w:p w14:paraId="7F231C84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nnakatu</w:t>
      </w:r>
    </w:p>
    <w:p w14:paraId="7F231C85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eistäjänkatu</w:t>
      </w:r>
    </w:p>
    <w:p w14:paraId="7F231C86" w14:textId="77777777" w:rsidR="00C61732" w:rsidRPr="008E7D08" w:rsidRDefault="00C61732" w:rsidP="00C61732">
      <w:pPr>
        <w:spacing w:line="276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stamäenrinne</w:t>
      </w:r>
    </w:p>
    <w:p w14:paraId="7F231C87" w14:textId="77777777" w:rsidR="0020716A" w:rsidRPr="008E7D08" w:rsidRDefault="0020716A" w:rsidP="0020716A">
      <w:pPr>
        <w:spacing w:line="276" w:lineRule="auto"/>
        <w:rPr>
          <w:rFonts w:ascii="Arial" w:hAnsi="Arial" w:cs="Arial"/>
          <w:sz w:val="24"/>
          <w:szCs w:val="24"/>
        </w:rPr>
        <w:sectPr w:rsidR="0020716A" w:rsidRPr="008E7D08" w:rsidSect="0020716A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8E7D08">
        <w:rPr>
          <w:rFonts w:ascii="Arial" w:hAnsi="Arial" w:cs="Arial"/>
          <w:sz w:val="24"/>
          <w:szCs w:val="24"/>
        </w:rPr>
        <w:t>Vistamäenkatu</w:t>
      </w:r>
    </w:p>
    <w:p w14:paraId="7F231C88" w14:textId="77777777" w:rsidR="00C61732" w:rsidRPr="008E7D08" w:rsidRDefault="00C61732" w:rsidP="00C61732">
      <w:pPr>
        <w:rPr>
          <w:rFonts w:ascii="Arial" w:hAnsi="Arial" w:cs="Arial"/>
          <w:sz w:val="28"/>
          <w:szCs w:val="28"/>
        </w:rPr>
        <w:sectPr w:rsidR="00C61732" w:rsidRPr="008E7D08" w:rsidSect="00C61732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C89" w14:textId="77777777" w:rsidR="00484F50" w:rsidRPr="008E7D08" w:rsidRDefault="00484F50" w:rsidP="00C61732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1ECD" wp14:editId="7F231ECE">
                <wp:simplePos x="0" y="0"/>
                <wp:positionH relativeFrom="column">
                  <wp:posOffset>3194685</wp:posOffset>
                </wp:positionH>
                <wp:positionV relativeFrom="paragraph">
                  <wp:posOffset>-4445</wp:posOffset>
                </wp:positionV>
                <wp:extent cx="45719" cy="45719"/>
                <wp:effectExtent l="0" t="0" r="12065" b="1206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31ECF" w14:textId="77777777" w:rsidR="008E7D08" w:rsidRDefault="008E7D08" w:rsidP="00484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1ECD" id="Suorakulmio 4" o:spid="_x0000_s1026" style="position:absolute;margin-left:251.55pt;margin-top:-.3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" fillcolor="white [3212]" strokecolor="white [3212]" strokeweight="1pt">
                <v:textbox>
                  <w:txbxContent>
                    <w:p w14:paraId="7F231ECF" w14:textId="77777777" w:rsidR="008E7D08" w:rsidRDefault="008E7D08" w:rsidP="00484F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D08">
        <w:rPr>
          <w:rFonts w:ascii="Arial" w:hAnsi="Arial" w:cs="Arial"/>
          <w:b/>
          <w:sz w:val="40"/>
          <w:szCs w:val="40"/>
        </w:rPr>
        <w:t>Piispanlähteen lastenneuvola</w:t>
      </w:r>
    </w:p>
    <w:p w14:paraId="7F231C8A" w14:textId="1DCBC663" w:rsidR="006A0AB2" w:rsidRPr="008E7D08" w:rsidRDefault="00FA10A0" w:rsidP="00484F50">
      <w:pPr>
        <w:rPr>
          <w:rFonts w:ascii="Arial" w:hAnsi="Arial" w:cs="Arial"/>
          <w:b/>
          <w:sz w:val="28"/>
        </w:rPr>
        <w:sectPr w:rsidR="006A0AB2" w:rsidRPr="008E7D08" w:rsidSect="00C61732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8E7D08">
        <w:rPr>
          <w:rFonts w:ascii="Arial" w:hAnsi="Arial" w:cs="Arial"/>
          <w:b/>
          <w:sz w:val="28"/>
        </w:rPr>
        <w:t>t</w:t>
      </w:r>
      <w:r w:rsidR="00162D71" w:rsidRPr="008E7D08">
        <w:rPr>
          <w:rFonts w:ascii="Arial" w:hAnsi="Arial" w:cs="Arial"/>
          <w:b/>
          <w:sz w:val="28"/>
        </w:rPr>
        <w:t>h Kati Alanko p. 02</w:t>
      </w:r>
      <w:r w:rsidR="00B11109" w:rsidRPr="008E7D08">
        <w:rPr>
          <w:rFonts w:ascii="Arial" w:hAnsi="Arial" w:cs="Arial"/>
          <w:b/>
          <w:sz w:val="28"/>
        </w:rPr>
        <w:t> </w:t>
      </w:r>
      <w:r w:rsidRPr="008E7D08">
        <w:rPr>
          <w:rFonts w:ascii="Arial" w:hAnsi="Arial" w:cs="Arial"/>
          <w:b/>
          <w:sz w:val="28"/>
        </w:rPr>
        <w:t>588</w:t>
      </w:r>
      <w:r w:rsidR="00B11109" w:rsidRPr="008E7D08">
        <w:rPr>
          <w:rFonts w:ascii="Arial" w:hAnsi="Arial" w:cs="Arial"/>
          <w:b/>
          <w:sz w:val="28"/>
        </w:rPr>
        <w:t xml:space="preserve"> </w:t>
      </w:r>
      <w:r w:rsidRPr="008E7D08">
        <w:rPr>
          <w:rFonts w:ascii="Arial" w:hAnsi="Arial" w:cs="Arial"/>
          <w:b/>
          <w:sz w:val="28"/>
        </w:rPr>
        <w:t>2410</w:t>
      </w:r>
    </w:p>
    <w:p w14:paraId="7F231C8B" w14:textId="77777777" w:rsidR="006A0AB2" w:rsidRPr="008E7D08" w:rsidRDefault="006A0AB2" w:rsidP="00484F50">
      <w:pPr>
        <w:rPr>
          <w:rFonts w:ascii="Arial" w:hAnsi="Arial" w:cs="Arial"/>
          <w:b/>
          <w:sz w:val="28"/>
        </w:rPr>
        <w:sectPr w:rsidR="006A0AB2" w:rsidRPr="008E7D08" w:rsidSect="00FA10A0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231C8C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8D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8E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</w:rPr>
        <w:t xml:space="preserve">hdintie </w:t>
      </w:r>
    </w:p>
    <w:p w14:paraId="7F231C8F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Ahventie</w:t>
      </w:r>
    </w:p>
    <w:p w14:paraId="7F231C90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Ala-Lemun rantatie</w:t>
      </w:r>
    </w:p>
    <w:p w14:paraId="7F231C91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Auvaisbergin rantatie</w:t>
      </w:r>
    </w:p>
    <w:p w14:paraId="7F231C92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Auvaistentie</w:t>
      </w:r>
    </w:p>
    <w:p w14:paraId="7F231C93" w14:textId="77777777" w:rsidR="0020716A" w:rsidRPr="008E7D08" w:rsidRDefault="0020716A" w:rsidP="0020716A">
      <w:pPr>
        <w:rPr>
          <w:rFonts w:ascii="Arial" w:hAnsi="Arial" w:cs="Arial"/>
          <w:sz w:val="24"/>
        </w:rPr>
      </w:pPr>
    </w:p>
    <w:p w14:paraId="7F231C94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</w:rPr>
        <w:t>erolankatu</w:t>
      </w:r>
    </w:p>
    <w:p w14:paraId="7F231C95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Erkkilänkatu</w:t>
      </w:r>
    </w:p>
    <w:p w14:paraId="7F231C96" w14:textId="77777777" w:rsidR="0020716A" w:rsidRPr="008E7D08" w:rsidRDefault="0020716A" w:rsidP="0020716A">
      <w:pPr>
        <w:rPr>
          <w:rFonts w:ascii="Arial" w:hAnsi="Arial" w:cs="Arial"/>
          <w:sz w:val="24"/>
        </w:rPr>
      </w:pPr>
    </w:p>
    <w:p w14:paraId="7F231C97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</w:rPr>
        <w:t>antuntie</w:t>
      </w:r>
    </w:p>
    <w:p w14:paraId="7F231C98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armilanahre</w:t>
      </w:r>
    </w:p>
    <w:p w14:paraId="7F231C99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arjustie</w:t>
      </w:r>
    </w:p>
    <w:p w14:paraId="7F231C9A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aukitie</w:t>
      </w:r>
    </w:p>
    <w:p w14:paraId="7F231C9B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errasniitynkatu</w:t>
      </w:r>
    </w:p>
    <w:p w14:paraId="7F231C9C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errasniitynraitti</w:t>
      </w:r>
    </w:p>
    <w:p w14:paraId="7F231C9D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onkalankuja</w:t>
      </w:r>
    </w:p>
    <w:p w14:paraId="7F231C9E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Honkaniementie</w:t>
      </w:r>
    </w:p>
    <w:p w14:paraId="7F231C9F" w14:textId="77777777" w:rsidR="0020716A" w:rsidRPr="008E7D08" w:rsidRDefault="0020716A" w:rsidP="0020716A">
      <w:pPr>
        <w:rPr>
          <w:rFonts w:ascii="Arial" w:hAnsi="Arial" w:cs="Arial"/>
          <w:sz w:val="24"/>
        </w:rPr>
      </w:pPr>
    </w:p>
    <w:p w14:paraId="7F231CA0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</w:rPr>
        <w:t>alastajantie</w:t>
      </w:r>
    </w:p>
    <w:p w14:paraId="7F231CA1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 xml:space="preserve">Kampelatie </w:t>
      </w:r>
    </w:p>
    <w:p w14:paraId="7F231CA2" w14:textId="77777777" w:rsidR="0020716A" w:rsidRPr="008E7D08" w:rsidRDefault="0020716A" w:rsidP="1FF2D761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ngaspellontie</w:t>
      </w:r>
    </w:p>
    <w:p w14:paraId="66ACD6C7" w14:textId="1E18218A" w:rsidR="53565D7E" w:rsidRPr="008E7D08" w:rsidRDefault="53565D7E" w:rsidP="1FF2D761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rppikatu</w:t>
      </w:r>
    </w:p>
    <w:p w14:paraId="7F231CA3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asarminmäentie</w:t>
      </w:r>
    </w:p>
    <w:p w14:paraId="7F231CA4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erppukuja</w:t>
      </w:r>
    </w:p>
    <w:p w14:paraId="7F231CA5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etoniitynkatu</w:t>
      </w:r>
    </w:p>
    <w:p w14:paraId="7F231CA6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irjaltajantie</w:t>
      </w:r>
    </w:p>
    <w:p w14:paraId="7F231CA7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oristonrantapolku</w:t>
      </w:r>
    </w:p>
    <w:p w14:paraId="7F231CA8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Korpiniitynkatu</w:t>
      </w:r>
    </w:p>
    <w:p w14:paraId="7F231CAA" w14:textId="1DAD36C3" w:rsidR="0020716A" w:rsidRPr="008E7D08" w:rsidRDefault="00874C42" w:rsidP="002071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rpiniitynraitti</w:t>
      </w:r>
    </w:p>
    <w:p w14:paraId="7F231CAB" w14:textId="77777777" w:rsidR="0020716A" w:rsidRPr="008E7D08" w:rsidRDefault="0020716A" w:rsidP="0020716A">
      <w:pPr>
        <w:rPr>
          <w:rFonts w:ascii="Arial" w:hAnsi="Arial" w:cs="Arial"/>
          <w:sz w:val="24"/>
        </w:rPr>
      </w:pPr>
    </w:p>
    <w:p w14:paraId="7F231CAC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74C42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</w:rPr>
        <w:t>ahnatie</w:t>
      </w:r>
    </w:p>
    <w:p w14:paraId="7F231CAD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Lemun puistotie</w:t>
      </w:r>
    </w:p>
    <w:p w14:paraId="7F231CAE" w14:textId="77777777" w:rsidR="0020716A" w:rsidRPr="008E7D08" w:rsidRDefault="0020716A" w:rsidP="0020716A">
      <w:pPr>
        <w:rPr>
          <w:rFonts w:ascii="Arial" w:hAnsi="Arial" w:cs="Arial"/>
          <w:sz w:val="24"/>
        </w:rPr>
      </w:pPr>
      <w:r w:rsidRPr="008E7D08">
        <w:rPr>
          <w:rFonts w:ascii="Arial" w:hAnsi="Arial" w:cs="Arial"/>
          <w:sz w:val="24"/>
        </w:rPr>
        <w:t>Lemuntie</w:t>
      </w:r>
    </w:p>
    <w:p w14:paraId="7F231CAF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sz w:val="24"/>
        </w:rPr>
        <w:t>Lemunlahdentie</w:t>
      </w:r>
      <w:r w:rsidRPr="008E7D08">
        <w:rPr>
          <w:rFonts w:ascii="Arial" w:hAnsi="Arial" w:cs="Arial"/>
          <w:color w:val="000000" w:themeColor="text1"/>
          <w:sz w:val="24"/>
        </w:rPr>
        <w:t xml:space="preserve"> </w:t>
      </w:r>
    </w:p>
    <w:p w14:paraId="7F231CB0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Lemunniementie</w:t>
      </w:r>
    </w:p>
    <w:p w14:paraId="7F231CB1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Lemunseläntie</w:t>
      </w:r>
    </w:p>
    <w:p w14:paraId="7F231CB2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Lohitie</w:t>
      </w:r>
    </w:p>
    <w:p w14:paraId="7F231CB3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B4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B5" w14:textId="77777777" w:rsidR="0020716A" w:rsidRPr="008E7D08" w:rsidRDefault="0020716A" w:rsidP="0020716A">
      <w:pPr>
        <w:rPr>
          <w:rFonts w:ascii="Arial" w:hAnsi="Arial" w:cs="Arial"/>
          <w:b/>
          <w:color w:val="000000" w:themeColor="text1"/>
          <w:sz w:val="28"/>
        </w:rPr>
      </w:pPr>
    </w:p>
    <w:p w14:paraId="7F231CB6" w14:textId="77777777" w:rsidR="0020716A" w:rsidRPr="008E7D08" w:rsidRDefault="0020716A" w:rsidP="0020716A">
      <w:pPr>
        <w:rPr>
          <w:rFonts w:ascii="Arial" w:hAnsi="Arial" w:cs="Arial"/>
          <w:b/>
          <w:color w:val="000000" w:themeColor="text1"/>
          <w:sz w:val="28"/>
        </w:rPr>
      </w:pPr>
    </w:p>
    <w:p w14:paraId="7F231CBA" w14:textId="73717332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M</w:t>
      </w:r>
      <w:r w:rsidRPr="008E7D08">
        <w:rPr>
          <w:rFonts w:ascii="Arial" w:hAnsi="Arial" w:cs="Arial"/>
          <w:color w:val="000000" w:themeColor="text1"/>
          <w:sz w:val="24"/>
        </w:rPr>
        <w:t>astotie</w:t>
      </w:r>
    </w:p>
    <w:p w14:paraId="7F231CBB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Metsolankatu</w:t>
      </w:r>
    </w:p>
    <w:p w14:paraId="7F231CBC" w14:textId="77777777" w:rsidR="0020716A" w:rsidRPr="008E7D08" w:rsidRDefault="0020716A" w:rsidP="1FF2D761">
      <w:pPr>
        <w:rPr>
          <w:rFonts w:ascii="Arial" w:hAnsi="Arial" w:cs="Arial"/>
          <w:color w:val="000000" w:themeColor="text1"/>
          <w:sz w:val="24"/>
          <w:szCs w:val="24"/>
        </w:rPr>
      </w:pPr>
      <w:r w:rsidRPr="008E7D08">
        <w:rPr>
          <w:rFonts w:ascii="Arial" w:hAnsi="Arial" w:cs="Arial"/>
          <w:color w:val="000000" w:themeColor="text1"/>
          <w:sz w:val="24"/>
          <w:szCs w:val="24"/>
        </w:rPr>
        <w:t>Meritie</w:t>
      </w:r>
    </w:p>
    <w:p w14:paraId="7F231CBD" w14:textId="11A3C514" w:rsidR="0020716A" w:rsidRPr="00874C42" w:rsidRDefault="00874C42" w:rsidP="0020716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ikkukaari</w:t>
      </w:r>
    </w:p>
    <w:p w14:paraId="7F231CBE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BF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N</w:t>
      </w:r>
      <w:r w:rsidRPr="008E7D08">
        <w:rPr>
          <w:rFonts w:ascii="Arial" w:hAnsi="Arial" w:cs="Arial"/>
          <w:color w:val="000000" w:themeColor="text1"/>
          <w:sz w:val="24"/>
        </w:rPr>
        <w:t>ieriätie</w:t>
      </w:r>
    </w:p>
    <w:p w14:paraId="7F231CC0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Nokkalantie</w:t>
      </w:r>
    </w:p>
    <w:p w14:paraId="7F231CC1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Nurminiitynkatu</w:t>
      </w:r>
    </w:p>
    <w:p w14:paraId="7F231CC2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C3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S</w:t>
      </w:r>
      <w:r w:rsidRPr="008E7D08">
        <w:rPr>
          <w:rFonts w:ascii="Arial" w:hAnsi="Arial" w:cs="Arial"/>
          <w:color w:val="000000" w:themeColor="text1"/>
          <w:sz w:val="24"/>
        </w:rPr>
        <w:t>ampikuja</w:t>
      </w:r>
    </w:p>
    <w:p w14:paraId="7F231CC4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arapistontie</w:t>
      </w:r>
    </w:p>
    <w:p w14:paraId="7F231CC5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eipikatu</w:t>
      </w:r>
    </w:p>
    <w:p w14:paraId="7F231CC6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orvakuja</w:t>
      </w:r>
    </w:p>
    <w:p w14:paraId="7F231CC7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ovinnonmäentie</w:t>
      </w:r>
    </w:p>
    <w:p w14:paraId="7F231CC8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ärkikuja</w:t>
      </w:r>
    </w:p>
    <w:p w14:paraId="7F231CC9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Säynästie</w:t>
      </w:r>
    </w:p>
    <w:p w14:paraId="7F231CCA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CB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T</w:t>
      </w:r>
      <w:r w:rsidRPr="008E7D08">
        <w:rPr>
          <w:rFonts w:ascii="Arial" w:hAnsi="Arial" w:cs="Arial"/>
          <w:color w:val="000000" w:themeColor="text1"/>
          <w:sz w:val="24"/>
        </w:rPr>
        <w:t>aimentie</w:t>
      </w:r>
    </w:p>
    <w:p w14:paraId="7F231CCC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ammukkakuja</w:t>
      </w:r>
    </w:p>
    <w:p w14:paraId="7F231CCD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iurakuja</w:t>
      </w:r>
    </w:p>
    <w:p w14:paraId="7F231CCE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orppalantie</w:t>
      </w:r>
    </w:p>
    <w:p w14:paraId="7F231CCF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urskakuja</w:t>
      </w:r>
    </w:p>
    <w:p w14:paraId="7F231CD0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t>Turskatie</w:t>
      </w:r>
    </w:p>
    <w:p w14:paraId="7F231CD1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D2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U</w:t>
      </w:r>
      <w:r w:rsidRPr="008E7D08">
        <w:rPr>
          <w:rFonts w:ascii="Arial" w:hAnsi="Arial" w:cs="Arial"/>
          <w:color w:val="000000" w:themeColor="text1"/>
          <w:sz w:val="24"/>
        </w:rPr>
        <w:t>usihaantie</w:t>
      </w:r>
    </w:p>
    <w:p w14:paraId="7F231CD3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D4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V</w:t>
      </w:r>
      <w:r w:rsidRPr="008E7D08">
        <w:rPr>
          <w:rFonts w:ascii="Arial" w:hAnsi="Arial" w:cs="Arial"/>
          <w:color w:val="000000" w:themeColor="text1"/>
          <w:sz w:val="24"/>
        </w:rPr>
        <w:t>erkkokuja</w:t>
      </w:r>
    </w:p>
    <w:p w14:paraId="7F231CD5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D6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W</w:t>
      </w:r>
      <w:r w:rsidRPr="008E7D08">
        <w:rPr>
          <w:rFonts w:ascii="Arial" w:hAnsi="Arial" w:cs="Arial"/>
          <w:color w:val="000000" w:themeColor="text1"/>
          <w:sz w:val="24"/>
        </w:rPr>
        <w:t>iperintie</w:t>
      </w:r>
    </w:p>
    <w:p w14:paraId="7F231CD7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D8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  <w:r w:rsidRPr="00874C42">
        <w:rPr>
          <w:rFonts w:ascii="Arial" w:hAnsi="Arial" w:cs="Arial"/>
          <w:b/>
          <w:color w:val="000000" w:themeColor="text1"/>
          <w:sz w:val="32"/>
          <w:szCs w:val="32"/>
        </w:rPr>
        <w:t>Y</w:t>
      </w:r>
      <w:r w:rsidRPr="008E7D08">
        <w:rPr>
          <w:rFonts w:ascii="Arial" w:hAnsi="Arial" w:cs="Arial"/>
          <w:color w:val="000000" w:themeColor="text1"/>
          <w:sz w:val="24"/>
        </w:rPr>
        <w:t>li-Lemuntie</w:t>
      </w:r>
    </w:p>
    <w:p w14:paraId="7F231CD9" w14:textId="77777777" w:rsidR="0020716A" w:rsidRPr="008E7D08" w:rsidRDefault="0020716A" w:rsidP="0020716A">
      <w:pPr>
        <w:rPr>
          <w:rFonts w:ascii="Arial" w:hAnsi="Arial" w:cs="Arial"/>
          <w:color w:val="000000" w:themeColor="text1"/>
          <w:sz w:val="24"/>
        </w:rPr>
      </w:pPr>
    </w:p>
    <w:p w14:paraId="7F231CDA" w14:textId="77777777" w:rsidR="0020716A" w:rsidRPr="008E7D08" w:rsidRDefault="0020716A" w:rsidP="0020716A">
      <w:pPr>
        <w:rPr>
          <w:rFonts w:ascii="Arial" w:hAnsi="Arial" w:cs="Arial"/>
          <w:sz w:val="24"/>
        </w:rPr>
      </w:pPr>
    </w:p>
    <w:p w14:paraId="7F231CDB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DC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DD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DE" w14:textId="77777777" w:rsidR="00FA10A0" w:rsidRPr="008E7D08" w:rsidRDefault="00FA10A0" w:rsidP="00484F50">
      <w:pPr>
        <w:rPr>
          <w:rFonts w:ascii="Arial" w:hAnsi="Arial" w:cs="Arial"/>
          <w:b/>
          <w:sz w:val="28"/>
        </w:rPr>
      </w:pPr>
    </w:p>
    <w:p w14:paraId="7F231CDF" w14:textId="77777777" w:rsidR="00484F50" w:rsidRPr="008E7D08" w:rsidRDefault="00484F50" w:rsidP="00484F50">
      <w:pPr>
        <w:rPr>
          <w:rFonts w:ascii="Arial" w:hAnsi="Arial" w:cs="Arial"/>
          <w:b/>
          <w:sz w:val="28"/>
        </w:rPr>
        <w:sectPr w:rsidR="00484F50" w:rsidRPr="008E7D08" w:rsidSect="00FA10A0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231CE0" w14:textId="77777777" w:rsidR="009749AD" w:rsidRPr="008E7D08" w:rsidRDefault="009749AD" w:rsidP="00484F50">
      <w:pPr>
        <w:rPr>
          <w:rFonts w:ascii="Arial" w:hAnsi="Arial" w:cs="Arial"/>
          <w:color w:val="000000" w:themeColor="text1"/>
          <w:sz w:val="24"/>
        </w:rPr>
      </w:pPr>
      <w:r w:rsidRPr="008E7D08">
        <w:rPr>
          <w:rFonts w:ascii="Arial" w:hAnsi="Arial" w:cs="Arial"/>
          <w:color w:val="000000" w:themeColor="text1"/>
          <w:sz w:val="24"/>
        </w:rPr>
        <w:br w:type="page"/>
      </w:r>
    </w:p>
    <w:p w14:paraId="7F231CE1" w14:textId="77777777" w:rsidR="009749AD" w:rsidRPr="008E7D08" w:rsidRDefault="00FA10A0" w:rsidP="00D2311E">
      <w:pPr>
        <w:rPr>
          <w:rFonts w:ascii="Arial" w:hAnsi="Arial" w:cs="Arial"/>
          <w:b/>
          <w:bCs/>
          <w:sz w:val="40"/>
          <w:szCs w:val="40"/>
        </w:rPr>
      </w:pPr>
      <w:r w:rsidRPr="008E7D08">
        <w:rPr>
          <w:rFonts w:ascii="Arial" w:hAnsi="Arial" w:cs="Arial"/>
          <w:b/>
          <w:bCs/>
          <w:sz w:val="40"/>
          <w:szCs w:val="40"/>
        </w:rPr>
        <w:lastRenderedPageBreak/>
        <w:t xml:space="preserve">Pääterveysaseman </w:t>
      </w:r>
      <w:r w:rsidR="00D2311E" w:rsidRPr="008E7D08">
        <w:rPr>
          <w:rFonts w:ascii="Arial" w:hAnsi="Arial" w:cs="Arial"/>
          <w:b/>
          <w:bCs/>
          <w:sz w:val="40"/>
          <w:szCs w:val="40"/>
        </w:rPr>
        <w:t>lastenneuvola</w:t>
      </w:r>
    </w:p>
    <w:p w14:paraId="7F231CE2" w14:textId="3A600087" w:rsidR="00D2311E" w:rsidRPr="008E7D08" w:rsidRDefault="00374E5F" w:rsidP="00D2311E">
      <w:pPr>
        <w:rPr>
          <w:rFonts w:ascii="Arial" w:hAnsi="Arial" w:cs="Arial"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</w:t>
      </w:r>
      <w:r w:rsidR="00D2311E" w:rsidRPr="008E7D08">
        <w:rPr>
          <w:rFonts w:ascii="Arial" w:hAnsi="Arial" w:cs="Arial"/>
          <w:b/>
          <w:sz w:val="28"/>
          <w:szCs w:val="28"/>
        </w:rPr>
        <w:t>h Kirsi Sulin</w:t>
      </w:r>
      <w:r w:rsidR="00B11109" w:rsidRPr="008E7D08">
        <w:rPr>
          <w:rFonts w:ascii="Arial" w:hAnsi="Arial" w:cs="Arial"/>
          <w:b/>
          <w:sz w:val="28"/>
          <w:szCs w:val="28"/>
        </w:rPr>
        <w:t xml:space="preserve">, p. 02 </w:t>
      </w:r>
      <w:r w:rsidR="00D2311E" w:rsidRPr="008E7D08">
        <w:rPr>
          <w:rFonts w:ascii="Arial" w:hAnsi="Arial" w:cs="Arial"/>
          <w:b/>
          <w:sz w:val="28"/>
          <w:szCs w:val="28"/>
        </w:rPr>
        <w:t>588 2450</w:t>
      </w:r>
    </w:p>
    <w:p w14:paraId="7F231CE3" w14:textId="77777777" w:rsidR="00D2311E" w:rsidRPr="008E7D08" w:rsidRDefault="00D2311E" w:rsidP="00D2311E">
      <w:pPr>
        <w:rPr>
          <w:rFonts w:ascii="Arial" w:hAnsi="Arial" w:cs="Arial"/>
          <w:sz w:val="24"/>
          <w:szCs w:val="24"/>
        </w:rPr>
      </w:pPr>
    </w:p>
    <w:p w14:paraId="7F231CE4" w14:textId="77777777" w:rsidR="00346DD7" w:rsidRPr="008E7D08" w:rsidRDefault="00346DD7" w:rsidP="00346DD7">
      <w:pPr>
        <w:rPr>
          <w:rFonts w:ascii="Arial" w:hAnsi="Arial" w:cs="Arial"/>
          <w:b/>
          <w:sz w:val="28"/>
          <w:szCs w:val="28"/>
        </w:rPr>
      </w:pPr>
    </w:p>
    <w:p w14:paraId="7F231CE5" w14:textId="77777777" w:rsidR="00346DD7" w:rsidRPr="008E7D08" w:rsidRDefault="00346DD7" w:rsidP="00346DD7">
      <w:pPr>
        <w:rPr>
          <w:rFonts w:ascii="Arial" w:hAnsi="Arial" w:cs="Arial"/>
          <w:b/>
          <w:sz w:val="28"/>
          <w:szCs w:val="28"/>
        </w:rPr>
        <w:sectPr w:rsidR="00346DD7" w:rsidRPr="008E7D08" w:rsidSect="00346DD7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CE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 xml:space="preserve">allonmäenkatu </w:t>
      </w:r>
    </w:p>
    <w:p w14:paraId="7F231CE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allonmökinkuja </w:t>
      </w:r>
    </w:p>
    <w:p w14:paraId="7F231CE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apiskuja </w:t>
      </w:r>
    </w:p>
    <w:p w14:paraId="7F231CE9" w14:textId="77777777" w:rsidR="00346DD7" w:rsidRPr="008E7D08" w:rsidRDefault="00346DD7" w:rsidP="00346DD7">
      <w:pPr>
        <w:rPr>
          <w:rFonts w:ascii="Arial" w:hAnsi="Arial" w:cs="Arial"/>
          <w:bCs/>
          <w:sz w:val="24"/>
          <w:szCs w:val="24"/>
          <w:lang w:eastAsia="en-US"/>
        </w:rPr>
      </w:pPr>
      <w:r w:rsidRPr="008E7D08">
        <w:rPr>
          <w:rFonts w:ascii="Arial" w:hAnsi="Arial" w:cs="Arial"/>
          <w:bCs/>
          <w:sz w:val="24"/>
          <w:szCs w:val="24"/>
          <w:lang w:eastAsia="en-US"/>
        </w:rPr>
        <w:t xml:space="preserve">Aumatie </w:t>
      </w:r>
    </w:p>
    <w:p w14:paraId="7F231CE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CE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E</w:t>
      </w:r>
      <w:r w:rsidRPr="008E7D08">
        <w:rPr>
          <w:rFonts w:ascii="Arial" w:hAnsi="Arial" w:cs="Arial"/>
          <w:sz w:val="24"/>
          <w:szCs w:val="24"/>
        </w:rPr>
        <w:t xml:space="preserve">lopolku </w:t>
      </w:r>
    </w:p>
    <w:p w14:paraId="7F231CEC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Elotie </w:t>
      </w:r>
    </w:p>
    <w:p w14:paraId="7F231CE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CEE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G</w:t>
      </w:r>
      <w:r w:rsidRPr="008E7D08">
        <w:rPr>
          <w:rFonts w:ascii="Arial" w:hAnsi="Arial" w:cs="Arial"/>
          <w:sz w:val="24"/>
          <w:szCs w:val="24"/>
        </w:rPr>
        <w:t xml:space="preserve">eenikatu </w:t>
      </w:r>
    </w:p>
    <w:p w14:paraId="7F231CE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CF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allimestarinkatu </w:t>
      </w:r>
    </w:p>
    <w:p w14:paraId="7F231CF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einätie </w:t>
      </w:r>
    </w:p>
    <w:p w14:paraId="7F231CF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erraskartanonkatu </w:t>
      </w:r>
    </w:p>
    <w:p w14:paraId="7F231CF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CF4" w14:textId="77777777" w:rsidR="00346DD7" w:rsidRPr="008E7D08" w:rsidRDefault="00346DD7" w:rsidP="00346DD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E7D08">
        <w:rPr>
          <w:rFonts w:ascii="Arial" w:hAnsi="Arial" w:cs="Arial"/>
          <w:b/>
          <w:color w:val="000000"/>
          <w:sz w:val="32"/>
          <w:szCs w:val="32"/>
        </w:rPr>
        <w:t>I</w:t>
      </w:r>
      <w:r w:rsidRPr="008E7D08">
        <w:rPr>
          <w:rFonts w:ascii="Arial" w:hAnsi="Arial" w:cs="Arial"/>
          <w:color w:val="000000"/>
          <w:sz w:val="24"/>
          <w:szCs w:val="24"/>
        </w:rPr>
        <w:t xml:space="preserve">ltaruskontie </w:t>
      </w:r>
    </w:p>
    <w:p w14:paraId="7F231CF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Isomestarinkatu </w:t>
      </w:r>
    </w:p>
    <w:p w14:paraId="7F231CF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Iso-Rauhanlinnantie </w:t>
      </w:r>
    </w:p>
    <w:p w14:paraId="7F231CF7" w14:textId="77777777" w:rsidR="00346DD7" w:rsidRPr="008E7D08" w:rsidRDefault="00346DD7" w:rsidP="00346DD7">
      <w:pPr>
        <w:rPr>
          <w:rFonts w:ascii="Arial" w:hAnsi="Arial" w:cs="Arial"/>
          <w:b/>
          <w:sz w:val="28"/>
          <w:szCs w:val="28"/>
        </w:rPr>
      </w:pPr>
    </w:p>
    <w:p w14:paraId="7F231CF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 xml:space="preserve">alostusasemankatu </w:t>
      </w:r>
    </w:p>
    <w:p w14:paraId="7F231CF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mpurintie </w:t>
      </w:r>
    </w:p>
    <w:p w14:paraId="7F231CF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ssintie </w:t>
      </w:r>
    </w:p>
    <w:p w14:paraId="7F231CF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yväkatu </w:t>
      </w:r>
    </w:p>
    <w:p w14:paraId="7F231CFC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CF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 xml:space="preserve">aarinantie </w:t>
      </w:r>
    </w:p>
    <w:p w14:paraId="7F231CFE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islakatu </w:t>
      </w:r>
    </w:p>
    <w:p w14:paraId="7F231CF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islakuja </w:t>
      </w:r>
    </w:p>
    <w:p w14:paraId="7F231D0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ppelimäenkuja </w:t>
      </w:r>
    </w:p>
    <w:p w14:paraId="7F231D0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rhikatu </w:t>
      </w:r>
    </w:p>
    <w:p w14:paraId="7F231D0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rhunsammaleenkatu </w:t>
      </w:r>
    </w:p>
    <w:p w14:paraId="7F231D0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steentie </w:t>
      </w:r>
    </w:p>
    <w:p w14:paraId="7F231D0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skikesäntie </w:t>
      </w:r>
    </w:p>
    <w:p w14:paraId="7F231D0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skiyöntie </w:t>
      </w:r>
    </w:p>
    <w:p w14:paraId="7F231D0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sämäentie </w:t>
      </w:r>
    </w:p>
    <w:p w14:paraId="7F231D0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vätkesäntie </w:t>
      </w:r>
    </w:p>
    <w:p w14:paraId="7F231D0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vätkuja </w:t>
      </w:r>
    </w:p>
    <w:p w14:paraId="7F231D0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evätmäentie </w:t>
      </w:r>
    </w:p>
    <w:p w14:paraId="7F231D0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esikatu </w:t>
      </w:r>
    </w:p>
    <w:p w14:paraId="7F231D0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naapinkatu </w:t>
      </w:r>
    </w:p>
    <w:p w14:paraId="7F231D0C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Koroniitynkuja </w:t>
      </w:r>
    </w:p>
    <w:p w14:paraId="7F231D0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skitie </w:t>
      </w:r>
    </w:p>
    <w:p w14:paraId="7F231D0E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Krossinkaari </w:t>
      </w:r>
    </w:p>
    <w:p w14:paraId="7F231D0F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Kuhilastie </w:t>
      </w:r>
    </w:p>
    <w:p w14:paraId="7F231D10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Kukkolankatu </w:t>
      </w:r>
    </w:p>
    <w:p w14:paraId="7F231D1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urjenpolvenkatu </w:t>
      </w:r>
    </w:p>
    <w:p w14:paraId="7F231D1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uskinkatu </w:t>
      </w:r>
    </w:p>
    <w:p w14:paraId="7F231D1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ärrykatu </w:t>
      </w:r>
    </w:p>
    <w:p w14:paraId="7F231D1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D1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 xml:space="preserve">adjakoskenkatu </w:t>
      </w:r>
    </w:p>
    <w:p w14:paraId="7F231D1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adjakoskenkuja </w:t>
      </w:r>
    </w:p>
    <w:p w14:paraId="7F231D1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oukkukatu </w:t>
      </w:r>
    </w:p>
    <w:p w14:paraId="7F231D1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umpeenkatu </w:t>
      </w:r>
    </w:p>
    <w:p w14:paraId="7F231D1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yhdetie </w:t>
      </w:r>
    </w:p>
    <w:p w14:paraId="7F231D1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D1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ulturinkatu </w:t>
      </w:r>
    </w:p>
    <w:p w14:paraId="7F231D1C" w14:textId="77777777" w:rsidR="00346DD7" w:rsidRPr="008E7D08" w:rsidRDefault="00346DD7" w:rsidP="00346DD7">
      <w:pPr>
        <w:rPr>
          <w:rFonts w:ascii="Arial" w:hAnsi="Arial" w:cs="Arial"/>
          <w:b/>
          <w:sz w:val="32"/>
          <w:szCs w:val="32"/>
        </w:rPr>
      </w:pPr>
    </w:p>
    <w:p w14:paraId="7F231D1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N</w:t>
      </w:r>
      <w:r w:rsidRPr="008E7D08">
        <w:rPr>
          <w:rFonts w:ascii="Arial" w:hAnsi="Arial" w:cs="Arial"/>
          <w:sz w:val="24"/>
          <w:szCs w:val="24"/>
        </w:rPr>
        <w:t xml:space="preserve">ummenniityntie </w:t>
      </w:r>
    </w:p>
    <w:p w14:paraId="7F231D1E" w14:textId="77777777" w:rsidR="00346DD7" w:rsidRPr="008E7D08" w:rsidRDefault="00346DD7" w:rsidP="00346DD7">
      <w:pPr>
        <w:rPr>
          <w:rFonts w:ascii="Arial" w:hAnsi="Arial" w:cs="Arial"/>
          <w:b/>
          <w:sz w:val="32"/>
          <w:szCs w:val="32"/>
        </w:rPr>
      </w:pPr>
    </w:p>
    <w:p w14:paraId="7F231D1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 xml:space="preserve">hmeronkatu </w:t>
      </w:r>
    </w:p>
    <w:p w14:paraId="7F231D2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hmeronkuja </w:t>
      </w:r>
    </w:p>
    <w:p w14:paraId="7F231D2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kakatu </w:t>
      </w:r>
    </w:p>
    <w:p w14:paraId="7F231D2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nnelankatu </w:t>
      </w:r>
    </w:p>
    <w:p w14:paraId="7F231D2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ppipojankatu </w:t>
      </w:r>
    </w:p>
    <w:p w14:paraId="7F231D2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raskatu </w:t>
      </w:r>
    </w:p>
    <w:p w14:paraId="7F231D2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Osmankääminkatu </w:t>
      </w:r>
    </w:p>
    <w:p w14:paraId="7F231D26" w14:textId="77777777" w:rsidR="00346DD7" w:rsidRPr="008E7D08" w:rsidRDefault="00346DD7" w:rsidP="00346DD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F231D2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P</w:t>
      </w:r>
      <w:r w:rsidRPr="008E7D08">
        <w:rPr>
          <w:rFonts w:ascii="Arial" w:hAnsi="Arial" w:cs="Arial"/>
          <w:sz w:val="24"/>
          <w:szCs w:val="24"/>
        </w:rPr>
        <w:t xml:space="preserve">ataniityntie </w:t>
      </w:r>
    </w:p>
    <w:p w14:paraId="7F231D2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kkumestarinkatu </w:t>
      </w:r>
    </w:p>
    <w:p w14:paraId="7F231D2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outatie </w:t>
      </w:r>
    </w:p>
    <w:p w14:paraId="7F231D2A" w14:textId="77777777" w:rsidR="00346DD7" w:rsidRPr="008E7D08" w:rsidRDefault="00346DD7" w:rsidP="00346DD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äämestarinkatu </w:t>
      </w:r>
    </w:p>
    <w:p w14:paraId="7F231D2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D2C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 xml:space="preserve">ahkasammaleenkatu </w:t>
      </w:r>
    </w:p>
    <w:p w14:paraId="7F231D2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nta-alpinkatu </w:t>
      </w:r>
    </w:p>
    <w:p w14:paraId="7F231D2E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nta-alpinkuja </w:t>
      </w:r>
    </w:p>
    <w:p w14:paraId="7F231D2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ntaleinikinkatu </w:t>
      </w:r>
    </w:p>
    <w:p w14:paraId="7F231D3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ntamintunkatu </w:t>
      </w:r>
    </w:p>
    <w:p w14:paraId="7F231D3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uhanlinnantie </w:t>
      </w:r>
    </w:p>
    <w:p w14:paraId="7F231D3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uhanmäenkatu </w:t>
      </w:r>
    </w:p>
    <w:p w14:paraId="7F231D3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uhamäenkuja</w:t>
      </w:r>
    </w:p>
    <w:p w14:paraId="7F231D3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eppukatu </w:t>
      </w:r>
    </w:p>
    <w:p w14:paraId="7F231D3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entukankatu </w:t>
      </w:r>
    </w:p>
    <w:p w14:paraId="7F231D3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iihelänkaari </w:t>
      </w:r>
    </w:p>
    <w:p w14:paraId="7F231D37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Rullamestarinkatu </w:t>
      </w:r>
    </w:p>
    <w:p w14:paraId="7F231D38" w14:textId="77777777" w:rsidR="00346DD7" w:rsidRPr="008E7D08" w:rsidRDefault="00346DD7" w:rsidP="00346DD7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Ruskatie </w:t>
      </w:r>
    </w:p>
    <w:p w14:paraId="7F231D3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uskolevänkatu </w:t>
      </w:r>
    </w:p>
    <w:p w14:paraId="7F231D3A" w14:textId="77777777" w:rsidR="00346DD7" w:rsidRPr="008E7D08" w:rsidRDefault="00346DD7" w:rsidP="00346DD7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D3B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S</w:t>
      </w:r>
      <w:r w:rsidRPr="008E7D08">
        <w:rPr>
          <w:rFonts w:ascii="Arial" w:hAnsi="Arial" w:cs="Arial"/>
          <w:sz w:val="24"/>
          <w:szCs w:val="24"/>
        </w:rPr>
        <w:t xml:space="preserve">ahrakatu </w:t>
      </w:r>
    </w:p>
    <w:p w14:paraId="7F231D3C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iniheinänkatu </w:t>
      </w:r>
    </w:p>
    <w:p w14:paraId="7F231D3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irppikuja </w:t>
      </w:r>
    </w:p>
    <w:p w14:paraId="7F231D3E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irppitie </w:t>
      </w:r>
    </w:p>
    <w:p w14:paraId="7F231D3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ohorsmankatu </w:t>
      </w:r>
    </w:p>
    <w:p w14:paraId="7F231D4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okukankatu </w:t>
      </w:r>
    </w:p>
    <w:p w14:paraId="7F231D4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ovatie </w:t>
      </w:r>
    </w:p>
    <w:p w14:paraId="7F231D4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ovillankatu </w:t>
      </w:r>
    </w:p>
    <w:p w14:paraId="7F231D4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uvitie </w:t>
      </w:r>
    </w:p>
    <w:p w14:paraId="7F231D4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yyskesäntie </w:t>
      </w:r>
    </w:p>
    <w:p w14:paraId="7F231D4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yysmäentie  </w:t>
      </w:r>
    </w:p>
    <w:p w14:paraId="7F231D4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Syytinkikatu </w:t>
      </w:r>
    </w:p>
    <w:p w14:paraId="7F231D4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D48" w14:textId="77777777" w:rsidR="00346DD7" w:rsidRPr="008E7D08" w:rsidRDefault="00346DD7" w:rsidP="00346DD7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8E7D08">
        <w:rPr>
          <w:rFonts w:ascii="Arial" w:hAnsi="Arial" w:cs="Arial"/>
          <w:b/>
          <w:color w:val="000000"/>
          <w:sz w:val="32"/>
          <w:szCs w:val="32"/>
        </w:rPr>
        <w:t>T</w:t>
      </w:r>
      <w:r w:rsidRPr="008E7D08">
        <w:rPr>
          <w:rFonts w:ascii="Arial" w:hAnsi="Arial" w:cs="Arial"/>
          <w:color w:val="000000"/>
          <w:sz w:val="24"/>
          <w:szCs w:val="24"/>
        </w:rPr>
        <w:t xml:space="preserve">alomestarinkatu </w:t>
      </w:r>
    </w:p>
    <w:p w14:paraId="7F231D4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oukotie </w:t>
      </w:r>
    </w:p>
    <w:p w14:paraId="7F231D4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urakatu </w:t>
      </w:r>
    </w:p>
    <w:p w14:paraId="7F231D4B" w14:textId="77777777" w:rsidR="00346DD7" w:rsidRPr="008E7D08" w:rsidRDefault="00346DD7" w:rsidP="00346DD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F231D4C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U</w:t>
      </w:r>
      <w:r w:rsidRPr="008E7D08">
        <w:rPr>
          <w:rFonts w:ascii="Arial" w:hAnsi="Arial" w:cs="Arial"/>
          <w:sz w:val="24"/>
          <w:szCs w:val="24"/>
        </w:rPr>
        <w:t xml:space="preserve">svatie </w:t>
      </w:r>
    </w:p>
    <w:p w14:paraId="7F231D4D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</w:p>
    <w:p w14:paraId="7F231D4E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V</w:t>
      </w:r>
      <w:r w:rsidRPr="008E7D08">
        <w:rPr>
          <w:rFonts w:ascii="Arial" w:hAnsi="Arial" w:cs="Arial"/>
          <w:sz w:val="24"/>
          <w:szCs w:val="24"/>
        </w:rPr>
        <w:t xml:space="preserve">aljaskuja </w:t>
      </w:r>
    </w:p>
    <w:p w14:paraId="7F231D4F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lotie </w:t>
      </w:r>
    </w:p>
    <w:p w14:paraId="7F231D50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lvattitie </w:t>
      </w:r>
    </w:p>
    <w:p w14:paraId="7F231D51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rsapolku </w:t>
      </w:r>
    </w:p>
    <w:p w14:paraId="7F231D52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rsatie </w:t>
      </w:r>
    </w:p>
    <w:p w14:paraId="7F231D53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rstakatu </w:t>
      </w:r>
    </w:p>
    <w:p w14:paraId="7F231D54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unukatu </w:t>
      </w:r>
    </w:p>
    <w:p w14:paraId="7F231D55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ehkankatu </w:t>
      </w:r>
    </w:p>
    <w:p w14:paraId="7F231D56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eitemäentie </w:t>
      </w:r>
    </w:p>
    <w:p w14:paraId="7F231D57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esiheinänkatu </w:t>
      </w:r>
    </w:p>
    <w:p w14:paraId="7F231D58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esitorninkatu </w:t>
      </w:r>
    </w:p>
    <w:p w14:paraId="7F231D59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esurikatu </w:t>
      </w:r>
    </w:p>
    <w:p w14:paraId="7F231D5A" w14:textId="77777777" w:rsidR="00346DD7" w:rsidRPr="008E7D08" w:rsidRDefault="00346DD7" w:rsidP="00346DD7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älppikatu </w:t>
      </w:r>
    </w:p>
    <w:p w14:paraId="7F231D5B" w14:textId="77777777" w:rsidR="00346DD7" w:rsidRPr="008E7D08" w:rsidRDefault="00346DD7" w:rsidP="00346DD7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ähä-Rauhanlinnantie Väntsintie </w:t>
      </w:r>
    </w:p>
    <w:p w14:paraId="7F231D5C" w14:textId="77777777" w:rsidR="00D2311E" w:rsidRPr="008E7D08" w:rsidRDefault="00D2311E" w:rsidP="00D2311E">
      <w:pPr>
        <w:rPr>
          <w:rFonts w:ascii="Arial" w:hAnsi="Arial" w:cs="Arial"/>
          <w:sz w:val="24"/>
          <w:szCs w:val="24"/>
        </w:rPr>
        <w:sectPr w:rsidR="00D2311E" w:rsidRPr="008E7D08" w:rsidSect="009578BC">
          <w:type w:val="continuous"/>
          <w:pgSz w:w="11906" w:h="16838"/>
          <w:pgMar w:top="1417" w:right="1134" w:bottom="1417" w:left="1134" w:header="708" w:footer="708" w:gutter="0"/>
          <w:cols w:num="3" w:space="709"/>
        </w:sectPr>
      </w:pPr>
    </w:p>
    <w:p w14:paraId="7F231D5D" w14:textId="77777777" w:rsidR="00D2311E" w:rsidRPr="008E7D08" w:rsidRDefault="00D2311E" w:rsidP="00D2311E">
      <w:pPr>
        <w:rPr>
          <w:rFonts w:ascii="Arial" w:hAnsi="Arial" w:cs="Arial"/>
          <w:sz w:val="24"/>
          <w:szCs w:val="24"/>
        </w:rPr>
      </w:pPr>
    </w:p>
    <w:p w14:paraId="7F231D5E" w14:textId="77777777" w:rsidR="00D2311E" w:rsidRPr="008E7D08" w:rsidRDefault="00D2311E">
      <w:pPr>
        <w:rPr>
          <w:rFonts w:ascii="Arial" w:hAnsi="Arial" w:cs="Arial"/>
        </w:rPr>
      </w:pPr>
      <w:r w:rsidRPr="008E7D08">
        <w:rPr>
          <w:rFonts w:ascii="Arial" w:hAnsi="Arial" w:cs="Arial"/>
        </w:rPr>
        <w:br w:type="page"/>
      </w:r>
    </w:p>
    <w:p w14:paraId="7F231D5F" w14:textId="1225A9B7" w:rsidR="00313E25" w:rsidRPr="008E7D08" w:rsidRDefault="00313E25" w:rsidP="00313E25">
      <w:pPr>
        <w:rPr>
          <w:rFonts w:ascii="Arial" w:hAnsi="Arial" w:cs="Arial"/>
          <w:b/>
          <w:sz w:val="40"/>
        </w:rPr>
      </w:pPr>
      <w:r w:rsidRPr="008E7D08">
        <w:rPr>
          <w:rFonts w:ascii="Arial" w:hAnsi="Arial" w:cs="Arial"/>
          <w:b/>
          <w:sz w:val="40"/>
        </w:rPr>
        <w:lastRenderedPageBreak/>
        <w:t xml:space="preserve">Pääterveysaseman </w:t>
      </w:r>
      <w:r w:rsidR="007A33C0">
        <w:rPr>
          <w:rFonts w:ascii="Arial" w:hAnsi="Arial" w:cs="Arial"/>
          <w:b/>
          <w:sz w:val="40"/>
        </w:rPr>
        <w:t>lasten</w:t>
      </w:r>
      <w:r w:rsidRPr="008E7D08">
        <w:rPr>
          <w:rFonts w:ascii="Arial" w:hAnsi="Arial" w:cs="Arial"/>
          <w:b/>
          <w:sz w:val="40"/>
        </w:rPr>
        <w:t>neuvola</w:t>
      </w:r>
    </w:p>
    <w:p w14:paraId="7F231D60" w14:textId="5A7DEFFD" w:rsidR="00313E25" w:rsidRPr="008E7D08" w:rsidRDefault="007A33C0" w:rsidP="00313E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 Paulina Jakobsson, p. 02 </w:t>
      </w:r>
      <w:r w:rsidR="00313E25" w:rsidRPr="008E7D08">
        <w:rPr>
          <w:rFonts w:ascii="Arial" w:hAnsi="Arial" w:cs="Arial"/>
          <w:b/>
          <w:sz w:val="28"/>
          <w:szCs w:val="28"/>
        </w:rPr>
        <w:t>588 2451</w:t>
      </w:r>
    </w:p>
    <w:p w14:paraId="7F231D61" w14:textId="77777777" w:rsidR="00313E25" w:rsidRPr="008E7D08" w:rsidRDefault="00313E25" w:rsidP="00313E25">
      <w:pPr>
        <w:rPr>
          <w:rFonts w:ascii="Arial" w:hAnsi="Arial" w:cs="Arial"/>
          <w:b/>
          <w:sz w:val="24"/>
          <w:szCs w:val="24"/>
        </w:rPr>
      </w:pPr>
    </w:p>
    <w:p w14:paraId="7F231D62" w14:textId="77777777" w:rsidR="00313E25" w:rsidRPr="008E7D08" w:rsidRDefault="00313E25" w:rsidP="00313E25">
      <w:pPr>
        <w:rPr>
          <w:rFonts w:ascii="Arial" w:hAnsi="Arial" w:cs="Arial"/>
          <w:b/>
          <w:sz w:val="24"/>
          <w:szCs w:val="24"/>
        </w:rPr>
      </w:pPr>
    </w:p>
    <w:p w14:paraId="7F231D63" w14:textId="77777777" w:rsidR="00313E25" w:rsidRPr="008E7D08" w:rsidRDefault="00313E25" w:rsidP="00313E25">
      <w:pPr>
        <w:rPr>
          <w:rFonts w:ascii="Arial" w:hAnsi="Arial" w:cs="Arial"/>
          <w:b/>
          <w:sz w:val="32"/>
          <w:szCs w:val="32"/>
        </w:rPr>
      </w:pPr>
      <w:r w:rsidRPr="008E7D08">
        <w:rPr>
          <w:rFonts w:ascii="Arial" w:hAnsi="Arial" w:cs="Arial"/>
          <w:b/>
          <w:sz w:val="32"/>
          <w:szCs w:val="32"/>
        </w:rPr>
        <w:t>Alla barn med svenska som modersmål</w:t>
      </w:r>
    </w:p>
    <w:p w14:paraId="7F231D64" w14:textId="77777777" w:rsidR="00313E25" w:rsidRPr="008E7D08" w:rsidRDefault="00313E25" w:rsidP="00313E25">
      <w:pPr>
        <w:rPr>
          <w:rFonts w:ascii="Arial" w:hAnsi="Arial" w:cs="Arial"/>
          <w:b/>
          <w:sz w:val="32"/>
          <w:szCs w:val="32"/>
        </w:rPr>
        <w:sectPr w:rsidR="00313E25" w:rsidRPr="008E7D08" w:rsidSect="00313E25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D65" w14:textId="77777777" w:rsidR="00313E25" w:rsidRPr="008E7D08" w:rsidRDefault="00313E25" w:rsidP="00313E25">
      <w:pPr>
        <w:rPr>
          <w:rFonts w:ascii="Arial" w:hAnsi="Arial" w:cs="Arial"/>
          <w:b/>
          <w:sz w:val="24"/>
          <w:szCs w:val="24"/>
        </w:rPr>
      </w:pPr>
      <w:r w:rsidRPr="008E7D08">
        <w:rPr>
          <w:rFonts w:ascii="Arial" w:hAnsi="Arial" w:cs="Arial"/>
          <w:b/>
          <w:sz w:val="24"/>
          <w:szCs w:val="24"/>
        </w:rPr>
        <w:t>Kaarinan ruotsinkieliset lapset (äidinkieli 2)</w:t>
      </w:r>
    </w:p>
    <w:p w14:paraId="7F231D66" w14:textId="77777777" w:rsidR="00313E25" w:rsidRPr="008E7D08" w:rsidRDefault="00313E25" w:rsidP="00313E25">
      <w:pPr>
        <w:rPr>
          <w:rFonts w:ascii="Arial" w:hAnsi="Arial" w:cs="Arial"/>
          <w:sz w:val="28"/>
          <w:szCs w:val="28"/>
        </w:rPr>
        <w:sectPr w:rsidR="00313E25" w:rsidRPr="008E7D08" w:rsidSect="00E36708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D67" w14:textId="77777777" w:rsidR="00313E25" w:rsidRPr="008E7D08" w:rsidRDefault="00313E25" w:rsidP="00313E25">
      <w:pPr>
        <w:rPr>
          <w:rFonts w:ascii="Arial" w:hAnsi="Arial" w:cs="Arial"/>
          <w:sz w:val="28"/>
          <w:szCs w:val="28"/>
        </w:rPr>
      </w:pPr>
    </w:p>
    <w:p w14:paraId="7F231D68" w14:textId="77777777" w:rsidR="00313E25" w:rsidRPr="008E7D08" w:rsidRDefault="00313E25" w:rsidP="00313E25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F231D69" w14:textId="77777777" w:rsidR="00D2311E" w:rsidRPr="008E7D08" w:rsidRDefault="00D2311E" w:rsidP="00D2311E">
      <w:pPr>
        <w:rPr>
          <w:rFonts w:ascii="Arial" w:hAnsi="Arial" w:cs="Arial"/>
        </w:rPr>
        <w:sectPr w:rsidR="00D2311E" w:rsidRPr="008E7D08" w:rsidSect="00D2311E">
          <w:type w:val="continuous"/>
          <w:pgSz w:w="11906" w:h="16838"/>
          <w:pgMar w:top="1417" w:right="1134" w:bottom="1417" w:left="1134" w:header="708" w:footer="708" w:gutter="0"/>
          <w:cols w:num="2" w:space="709"/>
          <w:docGrid w:linePitch="360"/>
        </w:sectPr>
      </w:pPr>
    </w:p>
    <w:p w14:paraId="7F231D6A" w14:textId="77777777" w:rsidR="00D2311E" w:rsidRPr="008E7D08" w:rsidRDefault="00D2311E" w:rsidP="00D2311E">
      <w:pPr>
        <w:rPr>
          <w:rFonts w:ascii="Arial" w:hAnsi="Arial" w:cs="Arial"/>
        </w:rPr>
      </w:pPr>
    </w:p>
    <w:p w14:paraId="7F231D6B" w14:textId="77777777" w:rsidR="00D2311E" w:rsidRPr="008E7D08" w:rsidRDefault="00D2311E" w:rsidP="00D2311E">
      <w:pPr>
        <w:rPr>
          <w:rFonts w:ascii="Arial" w:hAnsi="Arial" w:cs="Arial"/>
        </w:rPr>
      </w:pPr>
    </w:p>
    <w:p w14:paraId="7F231D6C" w14:textId="77777777" w:rsidR="00D2311E" w:rsidRPr="008E7D08" w:rsidRDefault="00D2311E">
      <w:pPr>
        <w:rPr>
          <w:rFonts w:ascii="Arial" w:hAnsi="Arial" w:cs="Arial"/>
        </w:rPr>
      </w:pPr>
      <w:r w:rsidRPr="008E7D08">
        <w:rPr>
          <w:rFonts w:ascii="Arial" w:hAnsi="Arial" w:cs="Arial"/>
        </w:rPr>
        <w:br w:type="page"/>
      </w:r>
    </w:p>
    <w:p w14:paraId="7F231D6D" w14:textId="77777777" w:rsidR="00313E25" w:rsidRPr="008E7D08" w:rsidRDefault="00313E25" w:rsidP="00313E25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Pääterveysaseman lastenneuvola</w:t>
      </w:r>
    </w:p>
    <w:p w14:paraId="7F231D6E" w14:textId="77777777" w:rsidR="00313E25" w:rsidRPr="008E7D08" w:rsidRDefault="00313E25" w:rsidP="00313E25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th Riikka Yli-Kerttula, p. 02 588 2452</w:t>
      </w:r>
    </w:p>
    <w:p w14:paraId="7F231D6F" w14:textId="77777777" w:rsidR="00313E25" w:rsidRPr="008E7D08" w:rsidRDefault="00313E25" w:rsidP="00313E2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  <w:sectPr w:rsidR="00313E25" w:rsidRPr="008E7D08" w:rsidSect="00E36708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231D71" w14:textId="2C6CA92F" w:rsidR="00313E25" w:rsidRPr="008E7D08" w:rsidRDefault="00313E25" w:rsidP="00313E2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D72" w14:textId="77777777" w:rsidR="00313E25" w:rsidRPr="008E7D08" w:rsidRDefault="00313E25" w:rsidP="00313E2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D73" w14:textId="77777777" w:rsidR="00313E25" w:rsidRPr="008E7D08" w:rsidRDefault="00313E25" w:rsidP="00313E25">
      <w:pPr>
        <w:rPr>
          <w:rFonts w:ascii="Arial" w:hAnsi="Arial" w:cs="Arial"/>
          <w:b/>
          <w:sz w:val="24"/>
          <w:szCs w:val="24"/>
        </w:rPr>
      </w:pPr>
    </w:p>
    <w:p w14:paraId="7F231D7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7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  <w:sectPr w:rsidR="00313E25" w:rsidRPr="008E7D08" w:rsidSect="00E36708">
          <w:type w:val="continuous"/>
          <w:pgSz w:w="11906" w:h="16838"/>
          <w:pgMar w:top="1417" w:right="1134" w:bottom="1417" w:left="1134" w:header="708" w:footer="708" w:gutter="0"/>
          <w:cols w:num="3" w:space="709"/>
          <w:docGrid w:linePitch="360"/>
        </w:sectPr>
      </w:pPr>
    </w:p>
    <w:p w14:paraId="7F231D7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A</w:t>
      </w:r>
      <w:r w:rsidRPr="008E7D08">
        <w:rPr>
          <w:rFonts w:ascii="Arial" w:hAnsi="Arial" w:cs="Arial"/>
          <w:sz w:val="24"/>
          <w:szCs w:val="24"/>
        </w:rPr>
        <w:t>lhontie</w:t>
      </w:r>
    </w:p>
    <w:p w14:paraId="7F231D7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italontie</w:t>
      </w:r>
    </w:p>
    <w:p w14:paraId="7F231D7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istalonkatu</w:t>
      </w:r>
    </w:p>
    <w:p w14:paraId="7F231D7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saritie</w:t>
      </w:r>
    </w:p>
    <w:p w14:paraId="7F231D7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ngervokatu</w:t>
      </w:r>
    </w:p>
    <w:p w14:paraId="7F231D7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sessorinkatu </w:t>
      </w:r>
    </w:p>
    <w:p w14:paraId="7F231D7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sianajajankatu </w:t>
      </w:r>
    </w:p>
    <w:p w14:paraId="7F231D7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uskultantinkatu </w:t>
      </w:r>
    </w:p>
    <w:p w14:paraId="7F231D7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utoilijankatu </w:t>
      </w:r>
    </w:p>
    <w:p w14:paraId="7F231D80" w14:textId="01D47A94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8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>mponkaari</w:t>
      </w:r>
    </w:p>
    <w:p w14:paraId="7F231D8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Empontie</w:t>
      </w:r>
    </w:p>
    <w:p w14:paraId="7F231D8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Erotuomarinkatu </w:t>
      </w:r>
    </w:p>
    <w:p w14:paraId="7F231D8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Eteläsalmentie</w:t>
      </w:r>
    </w:p>
    <w:p w14:paraId="7F231D8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8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F</w:t>
      </w:r>
      <w:r w:rsidRPr="008E7D08">
        <w:rPr>
          <w:rFonts w:ascii="Arial" w:hAnsi="Arial" w:cs="Arial"/>
          <w:sz w:val="24"/>
          <w:szCs w:val="24"/>
        </w:rPr>
        <w:t>iskarintie</w:t>
      </w:r>
    </w:p>
    <w:p w14:paraId="7F231D8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Formaalintie</w:t>
      </w:r>
    </w:p>
    <w:p w14:paraId="7F231D88" w14:textId="77777777" w:rsidR="003F3FB3" w:rsidRPr="008E7D08" w:rsidRDefault="003F3FB3" w:rsidP="00313E25">
      <w:pPr>
        <w:rPr>
          <w:rFonts w:ascii="Arial" w:hAnsi="Arial" w:cs="Arial"/>
          <w:sz w:val="24"/>
          <w:szCs w:val="24"/>
        </w:rPr>
      </w:pPr>
    </w:p>
    <w:p w14:paraId="7F231D89" w14:textId="77777777" w:rsidR="00313E25" w:rsidRPr="008E7D08" w:rsidRDefault="003F3FB3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aastemiehenkatu </w:t>
      </w:r>
    </w:p>
    <w:p w14:paraId="7F231D8A" w14:textId="77777777" w:rsidR="003F3FB3" w:rsidRPr="008E7D08" w:rsidRDefault="003F3FB3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rjoittelijankatu</w:t>
      </w:r>
    </w:p>
    <w:p w14:paraId="7F231D8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aukkakallointie</w:t>
      </w:r>
    </w:p>
    <w:p w14:paraId="7F231D8C" w14:textId="77777777" w:rsidR="003F3FB3" w:rsidRPr="008E7D08" w:rsidRDefault="003F3FB3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emmilänkatu </w:t>
      </w:r>
    </w:p>
    <w:p w14:paraId="7F231D8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iihtomajantie</w:t>
      </w:r>
    </w:p>
    <w:p w14:paraId="7F231D8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olokalliontie</w:t>
      </w:r>
    </w:p>
    <w:p w14:paraId="7F231D8F" w14:textId="77777777" w:rsidR="003F3FB3" w:rsidRPr="008E7D08" w:rsidRDefault="003F3FB3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katu </w:t>
      </w:r>
    </w:p>
    <w:p w14:paraId="7F231D9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Huvilatie</w:t>
      </w:r>
    </w:p>
    <w:p w14:paraId="7F231D9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9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>sokyläntie</w:t>
      </w:r>
    </w:p>
    <w:p w14:paraId="7F231D9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94" w14:textId="77777777" w:rsidR="003F3FB3" w:rsidRPr="008E7D08" w:rsidRDefault="003F3FB3" w:rsidP="003F3FB3">
      <w:pPr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J</w:t>
      </w:r>
      <w:r w:rsidRPr="008E7D08">
        <w:rPr>
          <w:rFonts w:ascii="Arial" w:hAnsi="Arial" w:cs="Arial"/>
          <w:sz w:val="24"/>
          <w:szCs w:val="24"/>
        </w:rPr>
        <w:t xml:space="preserve">ouhikatu </w:t>
      </w:r>
    </w:p>
    <w:p w14:paraId="7F231D9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ouhkintie</w:t>
      </w:r>
    </w:p>
    <w:p w14:paraId="7F231D9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halantie</w:t>
      </w:r>
    </w:p>
    <w:p w14:paraId="7F231D9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kolanranta</w:t>
      </w:r>
    </w:p>
    <w:p w14:paraId="7F231D9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opinkaari</w:t>
      </w:r>
    </w:p>
    <w:p w14:paraId="7F231D9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uopintie</w:t>
      </w:r>
    </w:p>
    <w:p w14:paraId="7F231D9A" w14:textId="77777777" w:rsidR="003F3FB3" w:rsidRPr="008E7D08" w:rsidRDefault="003F3FB3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Juristinkatu </w:t>
      </w:r>
    </w:p>
    <w:p w14:paraId="7F231D9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Järvenkyläntie</w:t>
      </w:r>
    </w:p>
    <w:p w14:paraId="7F231D9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                      </w:t>
      </w:r>
    </w:p>
    <w:p w14:paraId="7F231D9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74C42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>aislarannantie</w:t>
      </w:r>
    </w:p>
    <w:p w14:paraId="7F231D9E" w14:textId="77777777" w:rsidR="00E36708" w:rsidRPr="008E7D08" w:rsidRDefault="00E36708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ivokatu</w:t>
      </w:r>
    </w:p>
    <w:p w14:paraId="7F231D9F" w14:textId="77777777" w:rsidR="00313E25" w:rsidRPr="008E7D08" w:rsidRDefault="00313E25" w:rsidP="00313E25">
      <w:pPr>
        <w:rPr>
          <w:rFonts w:ascii="Arial" w:hAnsi="Arial" w:cs="Arial"/>
          <w:b/>
          <w:bCs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lliosuontie</w:t>
      </w:r>
    </w:p>
    <w:p w14:paraId="7F231DA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ngasbölentie</w:t>
      </w:r>
    </w:p>
    <w:p w14:paraId="7F231DA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ukolantie</w:t>
      </w:r>
    </w:p>
    <w:p w14:paraId="7F231DA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auppatie</w:t>
      </w:r>
    </w:p>
    <w:p w14:paraId="7F231DA3" w14:textId="77777777" w:rsidR="00DB029C" w:rsidRPr="008E7D08" w:rsidRDefault="00DB029C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aviokatu </w:t>
      </w:r>
    </w:p>
    <w:p w14:paraId="7F231DA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llukkakatu</w:t>
      </w:r>
    </w:p>
    <w:p w14:paraId="7F231DA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eltamokatu</w:t>
      </w:r>
    </w:p>
    <w:p w14:paraId="7F231DA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irkkoranta</w:t>
      </w:r>
    </w:p>
    <w:p w14:paraId="7F231DA7" w14:textId="77777777" w:rsidR="00DB029C" w:rsidRPr="008E7D08" w:rsidRDefault="00313E25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lementie</w:t>
      </w:r>
    </w:p>
    <w:p w14:paraId="7F231DA8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ivikkokatu </w:t>
      </w:r>
    </w:p>
    <w:p w14:paraId="7F231DA9" w14:textId="77777777" w:rsidR="00DB029C" w:rsidRPr="008E7D08" w:rsidRDefault="00DB029C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nemestarinkatu </w:t>
      </w:r>
    </w:p>
    <w:p w14:paraId="7F231DA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otikalliontie</w:t>
      </w:r>
    </w:p>
    <w:p w14:paraId="7F231DA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kkarinsalmentie</w:t>
      </w:r>
    </w:p>
    <w:p w14:paraId="7F231DAC" w14:textId="77777777" w:rsidR="00DB029C" w:rsidRPr="008E7D08" w:rsidRDefault="00DB029C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uljettajankatu </w:t>
      </w:r>
    </w:p>
    <w:p w14:paraId="7F231DA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mputie</w:t>
      </w:r>
    </w:p>
    <w:p w14:paraId="7F231DA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nnantie</w:t>
      </w:r>
    </w:p>
    <w:p w14:paraId="7F231DA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rutie</w:t>
      </w:r>
    </w:p>
    <w:p w14:paraId="7F231DB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tie</w:t>
      </w:r>
    </w:p>
    <w:p w14:paraId="7F231DB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ston kirkkotie</w:t>
      </w:r>
    </w:p>
    <w:p w14:paraId="7F231DB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ston koulutie</w:t>
      </w:r>
    </w:p>
    <w:p w14:paraId="7F231DB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stonkaari</w:t>
      </w:r>
    </w:p>
    <w:p w14:paraId="7F231DB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stonkuja</w:t>
      </w:r>
    </w:p>
    <w:p w14:paraId="7F231DB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istontie</w:t>
      </w:r>
    </w:p>
    <w:p w14:paraId="7F231DB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uuslahdentie</w:t>
      </w:r>
    </w:p>
    <w:p w14:paraId="7F231DB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ylliäisenranta</w:t>
      </w:r>
    </w:p>
    <w:p w14:paraId="7F231DB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Kylliäisentie</w:t>
      </w:r>
    </w:p>
    <w:p w14:paraId="7F231DB9" w14:textId="77777777" w:rsidR="00501B9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yyhkyhaperonkuja </w:t>
      </w:r>
    </w:p>
    <w:p w14:paraId="7F231DBA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äräjätuomarinkatu </w:t>
      </w:r>
    </w:p>
    <w:p w14:paraId="7F231DBC" w14:textId="20054F0B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BD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 xml:space="preserve">aasmäenkatu </w:t>
      </w:r>
    </w:p>
    <w:p w14:paraId="7F231DBE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htelantie</w:t>
      </w:r>
    </w:p>
    <w:p w14:paraId="7F231DBF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akimiehenkatu </w:t>
      </w:r>
    </w:p>
    <w:p w14:paraId="7F231DC0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askuttajankatu </w:t>
      </w:r>
    </w:p>
    <w:p w14:paraId="7F231DC1" w14:textId="77777777" w:rsidR="00DB029C" w:rsidRPr="008E7D08" w:rsidRDefault="00DB029C" w:rsidP="00DB029C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autamiehenkatu </w:t>
      </w:r>
    </w:p>
    <w:p w14:paraId="7F231DC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auttarannantie</w:t>
      </w:r>
    </w:p>
    <w:p w14:paraId="7F231DC3" w14:textId="77777777" w:rsidR="00DB029C" w:rsidRPr="008E7D08" w:rsidRDefault="00DB029C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ipurinkatu</w:t>
      </w:r>
    </w:p>
    <w:p w14:paraId="7F231DC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iritie</w:t>
      </w:r>
    </w:p>
    <w:p w14:paraId="7F231DC5" w14:textId="77777777" w:rsidR="00501B9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eväkatu</w:t>
      </w:r>
    </w:p>
    <w:p w14:paraId="7F231DC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ekokatu</w:t>
      </w:r>
    </w:p>
    <w:p w14:paraId="7F231DC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innanrauniontie</w:t>
      </w:r>
    </w:p>
    <w:p w14:paraId="7F231DC8" w14:textId="77777777" w:rsidR="00DB029C" w:rsidRPr="008E7D08" w:rsidRDefault="00DB029C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oimitie</w:t>
      </w:r>
    </w:p>
    <w:p w14:paraId="7F231DC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yhdyntie</w:t>
      </w:r>
    </w:p>
    <w:p w14:paraId="7F231DC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änsitalonkatu</w:t>
      </w:r>
    </w:p>
    <w:p w14:paraId="7F231DCB" w14:textId="77777777" w:rsidR="00D238A2" w:rsidRPr="008E7D08" w:rsidRDefault="00D238A2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Lämmittäjänkatu</w:t>
      </w:r>
    </w:p>
    <w:p w14:paraId="7F231DC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>aamiehenkatu</w:t>
      </w:r>
    </w:p>
    <w:p w14:paraId="7F231DCE" w14:textId="77777777" w:rsidR="00D238A2" w:rsidRPr="008E7D08" w:rsidRDefault="00D238A2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allimestarinkatu</w:t>
      </w:r>
    </w:p>
    <w:p w14:paraId="7F231DC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riläntie</w:t>
      </w:r>
    </w:p>
    <w:p w14:paraId="7F231DD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niementie</w:t>
      </w:r>
    </w:p>
    <w:p w14:paraId="7F231DD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pellontie</w:t>
      </w:r>
    </w:p>
    <w:p w14:paraId="7F231DD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rannantie</w:t>
      </w:r>
    </w:p>
    <w:p w14:paraId="7F231DD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tie</w:t>
      </w:r>
    </w:p>
    <w:p w14:paraId="7F231DD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etsätähdenkatu</w:t>
      </w:r>
    </w:p>
    <w:p w14:paraId="7F231DD5" w14:textId="77777777" w:rsidR="00501B9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orsinkokuja</w:t>
      </w:r>
    </w:p>
    <w:p w14:paraId="7F231DD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nkkenmäentie</w:t>
      </w:r>
    </w:p>
    <w:p w14:paraId="7F231DD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nkkenniementie</w:t>
      </w:r>
    </w:p>
    <w:p w14:paraId="7F231DD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unkkentie</w:t>
      </w:r>
    </w:p>
    <w:p w14:paraId="7F231DD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yytikkäkatu</w:t>
      </w:r>
    </w:p>
    <w:p w14:paraId="7F231DD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yytikkakuja</w:t>
      </w:r>
    </w:p>
    <w:p w14:paraId="7F231DD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sivunkuja</w:t>
      </w:r>
    </w:p>
    <w:p w14:paraId="7F231DD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ensyrjä</w:t>
      </w:r>
    </w:p>
    <w:p w14:paraId="7F231DDD" w14:textId="77777777" w:rsidR="00E36708" w:rsidRPr="008E7D08" w:rsidRDefault="00E36708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kilänkatu</w:t>
      </w:r>
    </w:p>
    <w:p w14:paraId="7F231DD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kimaantie</w:t>
      </w:r>
    </w:p>
    <w:p w14:paraId="7F231DD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kitie</w:t>
      </w:r>
    </w:p>
    <w:p w14:paraId="7F231DE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ntytie</w:t>
      </w:r>
    </w:p>
    <w:p w14:paraId="7F231DE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tästie</w:t>
      </w:r>
    </w:p>
    <w:p w14:paraId="7F231DE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Mäyräkiventie</w:t>
      </w:r>
    </w:p>
    <w:p w14:paraId="7F231DE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E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N</w:t>
      </w:r>
      <w:r w:rsidRPr="008E7D08">
        <w:rPr>
          <w:rFonts w:ascii="Arial" w:hAnsi="Arial" w:cs="Arial"/>
          <w:sz w:val="24"/>
          <w:szCs w:val="24"/>
        </w:rPr>
        <w:t>aavakuja</w:t>
      </w:r>
    </w:p>
    <w:p w14:paraId="7F231DE5" w14:textId="77777777" w:rsidR="00E36708" w:rsidRPr="008E7D08" w:rsidRDefault="00E36708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appulakatu</w:t>
      </w:r>
    </w:p>
    <w:p w14:paraId="7F231DE6" w14:textId="77777777" w:rsidR="00E36708" w:rsidRPr="008E7D08" w:rsidRDefault="00E36708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imismiehenkatu</w:t>
      </w:r>
    </w:p>
    <w:p w14:paraId="7F231DE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okkoskatu</w:t>
      </w:r>
    </w:p>
    <w:p w14:paraId="7F231DE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otkelmatie</w:t>
      </w:r>
    </w:p>
    <w:p w14:paraId="7F231DE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Nurmitie</w:t>
      </w:r>
    </w:p>
    <w:p w14:paraId="7F231DE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E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>lkikaupungintie</w:t>
      </w:r>
    </w:p>
    <w:p w14:paraId="7F231DE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Oravanmarjankatu</w:t>
      </w:r>
    </w:p>
    <w:p w14:paraId="7F231DE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EE" w14:textId="77777777" w:rsidR="00D238A2" w:rsidRPr="008E7D08" w:rsidRDefault="00313E25" w:rsidP="00313E25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P</w:t>
      </w:r>
      <w:r w:rsidR="00D238A2" w:rsidRPr="008E7D08">
        <w:rPr>
          <w:rFonts w:ascii="Arial" w:hAnsi="Arial" w:cs="Arial"/>
          <w:sz w:val="24"/>
          <w:szCs w:val="24"/>
        </w:rPr>
        <w:t>aistajankatu</w:t>
      </w:r>
    </w:p>
    <w:p w14:paraId="7F231DEF" w14:textId="77777777" w:rsidR="00313E25" w:rsidRPr="008E7D08" w:rsidRDefault="00D238A2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</w:t>
      </w:r>
      <w:r w:rsidR="00313E25" w:rsidRPr="008E7D08">
        <w:rPr>
          <w:rFonts w:ascii="Arial" w:hAnsi="Arial" w:cs="Arial"/>
          <w:sz w:val="24"/>
          <w:szCs w:val="24"/>
        </w:rPr>
        <w:t>ajatie</w:t>
      </w:r>
    </w:p>
    <w:p w14:paraId="7F231DF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allotie</w:t>
      </w:r>
    </w:p>
    <w:p w14:paraId="7F231DF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linkatu</w:t>
      </w:r>
    </w:p>
    <w:p w14:paraId="7F231DF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tomiehenkatu</w:t>
      </w:r>
    </w:p>
    <w:p w14:paraId="7F231DF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ltothorsintie</w:t>
      </w:r>
    </w:p>
    <w:p w14:paraId="7F231DF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ngertie</w:t>
      </w:r>
    </w:p>
    <w:p w14:paraId="7F231DF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erätie</w:t>
      </w:r>
    </w:p>
    <w:p w14:paraId="7F231DF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iilotie</w:t>
      </w:r>
    </w:p>
    <w:p w14:paraId="7F231DF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iimäniityntie</w:t>
      </w:r>
    </w:p>
    <w:p w14:paraId="7F231DF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iiskukatu</w:t>
      </w:r>
    </w:p>
    <w:p w14:paraId="7F231DF9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ortinvartijankatu</w:t>
      </w:r>
    </w:p>
    <w:p w14:paraId="7F231DF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Puistotie</w:t>
      </w:r>
    </w:p>
    <w:p w14:paraId="7F231DF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lastRenderedPageBreak/>
        <w:t>Puutarhatie</w:t>
      </w:r>
    </w:p>
    <w:p w14:paraId="7F231DF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DFD" w14:textId="77777777" w:rsidR="003959B5" w:rsidRPr="008E7D08" w:rsidRDefault="00313E25" w:rsidP="00313E25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R</w:t>
      </w:r>
      <w:r w:rsidR="003959B5" w:rsidRPr="008E7D08">
        <w:rPr>
          <w:rFonts w:ascii="Arial" w:hAnsi="Arial" w:cs="Arial"/>
          <w:sz w:val="24"/>
          <w:szCs w:val="24"/>
        </w:rPr>
        <w:t>akentajantie</w:t>
      </w:r>
    </w:p>
    <w:p w14:paraId="7F231DFE" w14:textId="77777777" w:rsidR="00501B9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</w:t>
      </w:r>
      <w:r w:rsidR="00501B95" w:rsidRPr="008E7D08">
        <w:rPr>
          <w:rFonts w:ascii="Arial" w:hAnsi="Arial" w:cs="Arial"/>
          <w:sz w:val="24"/>
          <w:szCs w:val="24"/>
        </w:rPr>
        <w:t xml:space="preserve">antalanpolku </w:t>
      </w:r>
    </w:p>
    <w:p w14:paraId="7F231DFF" w14:textId="77777777" w:rsidR="00313E2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</w:t>
      </w:r>
      <w:r w:rsidR="00313E25" w:rsidRPr="008E7D08">
        <w:rPr>
          <w:rFonts w:ascii="Arial" w:hAnsi="Arial" w:cs="Arial"/>
          <w:sz w:val="24"/>
          <w:szCs w:val="24"/>
        </w:rPr>
        <w:t>antamäentie</w:t>
      </w:r>
    </w:p>
    <w:p w14:paraId="7F231E0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ntasipintie</w:t>
      </w:r>
    </w:p>
    <w:p w14:paraId="7F231E0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ntatie</w:t>
      </w:r>
    </w:p>
    <w:p w14:paraId="7F231E02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antayrttikatu </w:t>
      </w:r>
    </w:p>
    <w:p w14:paraId="7F231E03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ntayrtinraitti</w:t>
      </w:r>
    </w:p>
    <w:p w14:paraId="7F231E0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auhalankalliontie</w:t>
      </w:r>
    </w:p>
    <w:p w14:paraId="7F231E05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innehovinkatu</w:t>
      </w:r>
    </w:p>
    <w:p w14:paraId="7F231E0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innetie</w:t>
      </w:r>
    </w:p>
    <w:p w14:paraId="7F231E07" w14:textId="77777777" w:rsidR="00501B9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uokokatu</w:t>
      </w:r>
    </w:p>
    <w:p w14:paraId="7F231E0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yövärintie</w:t>
      </w:r>
    </w:p>
    <w:p w14:paraId="7F231E0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yövärärinrantatie</w:t>
      </w:r>
    </w:p>
    <w:p w14:paraId="7F231E0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äfnäsintie</w:t>
      </w:r>
    </w:p>
    <w:p w14:paraId="7F231E0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Rövarholmantie</w:t>
      </w:r>
    </w:p>
    <w:p w14:paraId="7F231E0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0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>aaristotie</w:t>
      </w:r>
    </w:p>
    <w:p w14:paraId="7F231E0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lmenranta</w:t>
      </w:r>
    </w:p>
    <w:p w14:paraId="7F231E0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ntanokantie</w:t>
      </w:r>
    </w:p>
    <w:p w14:paraId="7F231E1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rkalankuja</w:t>
      </w:r>
    </w:p>
    <w:p w14:paraId="7F231E1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arkalantie</w:t>
      </w:r>
    </w:p>
    <w:p w14:paraId="7F231E12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eikkikatu</w:t>
      </w:r>
    </w:p>
    <w:p w14:paraId="7F231E1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eljakatu</w:t>
      </w:r>
    </w:p>
    <w:p w14:paraId="7F231E1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laksenkatu</w:t>
      </w:r>
    </w:p>
    <w:p w14:paraId="7F231E1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laksenkuja</w:t>
      </w:r>
    </w:p>
    <w:p w14:paraId="7F231E1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llanpieli</w:t>
      </w:r>
    </w:p>
    <w:p w14:paraId="7F231E1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ipintie</w:t>
      </w:r>
    </w:p>
    <w:p w14:paraId="7F231E18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ukakatu</w:t>
      </w:r>
    </w:p>
    <w:p w14:paraId="7F231E19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ukakuja</w:t>
      </w:r>
    </w:p>
    <w:p w14:paraId="7F231E1A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Syyttäjänkatu</w:t>
      </w:r>
    </w:p>
    <w:p w14:paraId="7F231E1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1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ammennokantie</w:t>
      </w:r>
    </w:p>
    <w:p w14:paraId="7F231E1D" w14:textId="77777777" w:rsidR="00501B9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ammihaperonkuja</w:t>
      </w:r>
    </w:p>
    <w:p w14:paraId="7F231E1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amminiementie</w:t>
      </w:r>
    </w:p>
    <w:p w14:paraId="7F231E1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ammistontie</w:t>
      </w:r>
    </w:p>
    <w:p w14:paraId="7F231E20" w14:textId="77777777" w:rsidR="00D238A2" w:rsidRPr="008E7D08" w:rsidRDefault="00D238A2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erottajankatu</w:t>
      </w:r>
    </w:p>
    <w:p w14:paraId="7F231E2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horsintie</w:t>
      </w:r>
    </w:p>
    <w:p w14:paraId="7F231E2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rpantie</w:t>
      </w:r>
    </w:p>
    <w:p w14:paraId="7F231E23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orpinmäentie</w:t>
      </w:r>
    </w:p>
    <w:p w14:paraId="7F231E2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ähtikuja</w:t>
      </w:r>
    </w:p>
    <w:p w14:paraId="7F231E2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Töyrästie</w:t>
      </w:r>
    </w:p>
    <w:p w14:paraId="7F231E2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27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>rheilutie</w:t>
      </w:r>
    </w:p>
    <w:p w14:paraId="7F231E2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2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>adelmakatu</w:t>
      </w:r>
    </w:p>
    <w:p w14:paraId="7F231E2A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nha Paraistentie</w:t>
      </w:r>
    </w:p>
    <w:p w14:paraId="7F231E2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nhatie</w:t>
      </w:r>
    </w:p>
    <w:p w14:paraId="7F231E2C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arastomiehenkatu</w:t>
      </w:r>
    </w:p>
    <w:p w14:paraId="7F231E2D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erkkorannantie</w:t>
      </w:r>
    </w:p>
    <w:p w14:paraId="7F231E2E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erunrinne</w:t>
      </w:r>
    </w:p>
    <w:p w14:paraId="7F231E2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eruntie</w:t>
      </w:r>
    </w:p>
    <w:p w14:paraId="7F231E30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ihviläntie </w:t>
      </w:r>
    </w:p>
    <w:p w14:paraId="7F231E31" w14:textId="77777777" w:rsidR="003959B5" w:rsidRPr="008E7D08" w:rsidRDefault="003959B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ipurintie</w:t>
      </w:r>
    </w:p>
    <w:p w14:paraId="7F231E32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itahaperonkuja</w:t>
      </w:r>
    </w:p>
    <w:p w14:paraId="7F231E33" w14:textId="77777777" w:rsidR="00313E25" w:rsidRPr="008E7D08" w:rsidRDefault="00313E25" w:rsidP="00313E25">
      <w:pPr>
        <w:rPr>
          <w:rFonts w:ascii="Arial" w:hAnsi="Arial" w:cs="Arial"/>
          <w:sz w:val="24"/>
          <w:szCs w:val="24"/>
          <w:lang w:val="sv-SE"/>
        </w:rPr>
      </w:pPr>
      <w:r w:rsidRPr="008E7D08">
        <w:rPr>
          <w:rFonts w:ascii="Arial" w:hAnsi="Arial" w:cs="Arial"/>
          <w:sz w:val="24"/>
          <w:szCs w:val="24"/>
          <w:lang w:val="sv-SE"/>
        </w:rPr>
        <w:t>Villa Wolaxin tie</w:t>
      </w:r>
    </w:p>
    <w:p w14:paraId="7F231E34" w14:textId="77777777" w:rsidR="00313E25" w:rsidRPr="008E7D08" w:rsidRDefault="00313E25" w:rsidP="00313E25">
      <w:pPr>
        <w:rPr>
          <w:rFonts w:ascii="Arial" w:hAnsi="Arial" w:cs="Arial"/>
          <w:sz w:val="24"/>
          <w:szCs w:val="24"/>
          <w:lang w:val="sv-SE"/>
        </w:rPr>
      </w:pPr>
      <w:r w:rsidRPr="008E7D08">
        <w:rPr>
          <w:rFonts w:ascii="Arial" w:hAnsi="Arial" w:cs="Arial"/>
          <w:sz w:val="24"/>
          <w:szCs w:val="24"/>
          <w:lang w:val="sv-SE"/>
        </w:rPr>
        <w:t>Visatie</w:t>
      </w:r>
    </w:p>
    <w:p w14:paraId="7F231E35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oivalanranta </w:t>
      </w:r>
    </w:p>
    <w:p w14:paraId="7F231E36" w14:textId="77777777" w:rsidR="00501B95" w:rsidRPr="008E7D08" w:rsidRDefault="00501B95" w:rsidP="00501B9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oivalanrinne </w:t>
      </w:r>
    </w:p>
    <w:p w14:paraId="7F231E37" w14:textId="77777777" w:rsidR="00501B95" w:rsidRPr="008E7D08" w:rsidRDefault="00501B95" w:rsidP="00501B95">
      <w:pPr>
        <w:rPr>
          <w:rFonts w:ascii="Arial" w:hAnsi="Arial" w:cs="Arial"/>
          <w:sz w:val="24"/>
          <w:szCs w:val="24"/>
          <w:lang w:val="sv-SE"/>
        </w:rPr>
      </w:pPr>
      <w:r w:rsidRPr="008E7D08">
        <w:rPr>
          <w:rFonts w:ascii="Arial" w:hAnsi="Arial" w:cs="Arial"/>
          <w:sz w:val="24"/>
          <w:szCs w:val="24"/>
        </w:rPr>
        <w:t>Voivalantie</w:t>
      </w:r>
    </w:p>
    <w:p w14:paraId="7F231E38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uolahdentie</w:t>
      </w:r>
    </w:p>
    <w:p w14:paraId="7F231E39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äinölänranta</w:t>
      </w:r>
    </w:p>
    <w:p w14:paraId="7F231E3A" w14:textId="77777777" w:rsidR="003959B5" w:rsidRPr="008E7D08" w:rsidRDefault="003959B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ättilänkatu</w:t>
      </w:r>
    </w:p>
    <w:p w14:paraId="7F231E3B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3C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3D" w14:textId="77777777" w:rsidR="00501B95" w:rsidRPr="008E7D08" w:rsidRDefault="00313E25" w:rsidP="00313E25">
      <w:pPr>
        <w:rPr>
          <w:rFonts w:ascii="Arial" w:hAnsi="Arial" w:cs="Arial"/>
          <w:b/>
          <w:sz w:val="28"/>
          <w:szCs w:val="28"/>
        </w:rPr>
      </w:pPr>
      <w:r w:rsidRPr="008E7D08">
        <w:rPr>
          <w:rFonts w:ascii="Arial" w:hAnsi="Arial" w:cs="Arial"/>
          <w:b/>
          <w:sz w:val="28"/>
          <w:szCs w:val="28"/>
        </w:rPr>
        <w:t>Ä</w:t>
      </w:r>
      <w:r w:rsidR="00501B95" w:rsidRPr="008E7D08">
        <w:rPr>
          <w:rFonts w:ascii="Arial" w:hAnsi="Arial" w:cs="Arial"/>
          <w:sz w:val="24"/>
          <w:szCs w:val="24"/>
        </w:rPr>
        <w:t>rviäkuja</w:t>
      </w:r>
    </w:p>
    <w:p w14:paraId="7F231E3E" w14:textId="77777777" w:rsidR="00313E25" w:rsidRPr="008E7D08" w:rsidRDefault="00501B95" w:rsidP="00313E25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Ä</w:t>
      </w:r>
      <w:r w:rsidR="00313E25" w:rsidRPr="008E7D08">
        <w:rPr>
          <w:rFonts w:ascii="Arial" w:hAnsi="Arial" w:cs="Arial"/>
          <w:sz w:val="24"/>
          <w:szCs w:val="24"/>
        </w:rPr>
        <w:t>yrästie</w:t>
      </w:r>
    </w:p>
    <w:p w14:paraId="7F231E3F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0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  <w:sectPr w:rsidR="00313E25" w:rsidRPr="008E7D08" w:rsidSect="00313E25">
          <w:type w:val="continuous"/>
          <w:pgSz w:w="11906" w:h="16838"/>
          <w:pgMar w:top="1417" w:right="1134" w:bottom="1417" w:left="1134" w:header="708" w:footer="708" w:gutter="0"/>
          <w:cols w:num="3" w:space="709"/>
          <w:docGrid w:linePitch="360"/>
        </w:sectPr>
      </w:pPr>
    </w:p>
    <w:p w14:paraId="7F231E41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2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3" w14:textId="77777777" w:rsidR="00313E25" w:rsidRPr="008E7D08" w:rsidRDefault="00313E25" w:rsidP="00313E25">
      <w:pPr>
        <w:spacing w:after="160" w:line="259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F231E44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5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6" w14:textId="77777777" w:rsidR="00313E25" w:rsidRPr="008E7D08" w:rsidRDefault="00313E25" w:rsidP="00313E25">
      <w:pPr>
        <w:rPr>
          <w:rFonts w:ascii="Arial" w:hAnsi="Arial" w:cs="Arial"/>
          <w:sz w:val="24"/>
          <w:szCs w:val="24"/>
        </w:rPr>
      </w:pPr>
    </w:p>
    <w:p w14:paraId="7F231E47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8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9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A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B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C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D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E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7F231E4F" w14:textId="77777777" w:rsidR="00501B95" w:rsidRPr="008E7D08" w:rsidRDefault="00501B95" w:rsidP="00501B95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4649324A" w14:textId="77777777" w:rsidR="00312071" w:rsidRDefault="00312071">
      <w:pPr>
        <w:spacing w:after="160" w:line="259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14:paraId="7F231E54" w14:textId="456B73E0" w:rsidR="00637AFE" w:rsidRPr="008E7D08" w:rsidRDefault="00637AFE" w:rsidP="00637AFE">
      <w:pPr>
        <w:rPr>
          <w:rFonts w:ascii="Arial" w:hAnsi="Arial" w:cs="Arial"/>
          <w:b/>
          <w:sz w:val="40"/>
        </w:rPr>
      </w:pPr>
      <w:r w:rsidRPr="008E7D08">
        <w:rPr>
          <w:rFonts w:ascii="Arial" w:hAnsi="Arial" w:cs="Arial"/>
          <w:b/>
          <w:sz w:val="40"/>
        </w:rPr>
        <w:lastRenderedPageBreak/>
        <w:t>Pääterveysaseman neuvola</w:t>
      </w:r>
    </w:p>
    <w:p w14:paraId="1D65A06C" w14:textId="5DE0B037" w:rsidR="00251CEF" w:rsidRPr="00A82919" w:rsidRDefault="00251CEF" w:rsidP="00251CEF">
      <w:pPr>
        <w:rPr>
          <w:rFonts w:ascii="Arial" w:hAnsi="Arial" w:cs="Arial"/>
          <w:b/>
          <w:sz w:val="28"/>
          <w:szCs w:val="28"/>
        </w:rPr>
      </w:pPr>
      <w:r w:rsidRPr="00A82919">
        <w:rPr>
          <w:rFonts w:ascii="Arial" w:hAnsi="Arial" w:cs="Arial"/>
          <w:b/>
          <w:sz w:val="28"/>
          <w:szCs w:val="28"/>
        </w:rPr>
        <w:t>th Saara-Katja Ka</w:t>
      </w:r>
      <w:r w:rsidR="007A33C0">
        <w:rPr>
          <w:rFonts w:ascii="Arial" w:hAnsi="Arial" w:cs="Arial"/>
          <w:b/>
          <w:sz w:val="28"/>
          <w:szCs w:val="28"/>
        </w:rPr>
        <w:t xml:space="preserve">nerva, p. 02 </w:t>
      </w:r>
      <w:r w:rsidRPr="00A82919">
        <w:rPr>
          <w:rFonts w:ascii="Arial" w:hAnsi="Arial" w:cs="Arial"/>
          <w:b/>
          <w:sz w:val="28"/>
          <w:szCs w:val="28"/>
        </w:rPr>
        <w:t>588 2480</w:t>
      </w:r>
    </w:p>
    <w:p w14:paraId="7F231E56" w14:textId="77777777" w:rsidR="00637AFE" w:rsidRPr="008E7D08" w:rsidRDefault="00637AFE" w:rsidP="00637AFE">
      <w:pPr>
        <w:rPr>
          <w:rFonts w:ascii="Arial" w:hAnsi="Arial" w:cs="Arial"/>
        </w:rPr>
      </w:pPr>
    </w:p>
    <w:p w14:paraId="7F231E57" w14:textId="77777777" w:rsidR="00637AFE" w:rsidRPr="008E7D08" w:rsidRDefault="00637AFE" w:rsidP="00637AFE">
      <w:pPr>
        <w:rPr>
          <w:rFonts w:ascii="Arial" w:hAnsi="Arial" w:cs="Arial"/>
        </w:rPr>
      </w:pPr>
    </w:p>
    <w:p w14:paraId="7F231E58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 xml:space="preserve">erikinkuja </w:t>
      </w:r>
    </w:p>
    <w:p w14:paraId="7F231E5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5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oviherrankatu </w:t>
      </w:r>
    </w:p>
    <w:p w14:paraId="7F231E5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pojankuja </w:t>
      </w:r>
    </w:p>
    <w:p w14:paraId="7F231E5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Hovirinnantie </w:t>
      </w:r>
    </w:p>
    <w:p w14:paraId="7F231E5D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5E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 xml:space="preserve">yynäräkatu </w:t>
      </w:r>
    </w:p>
    <w:p w14:paraId="7F231E5F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0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äkitupalaisenkatu </w:t>
      </w:r>
    </w:p>
    <w:p w14:paraId="7F231E61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2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28"/>
          <w:szCs w:val="28"/>
        </w:rPr>
        <w:t>L</w:t>
      </w:r>
      <w:r w:rsidRPr="008E7D08">
        <w:rPr>
          <w:rFonts w:ascii="Arial" w:hAnsi="Arial" w:cs="Arial"/>
          <w:sz w:val="24"/>
          <w:szCs w:val="24"/>
        </w:rPr>
        <w:t xml:space="preserve">autakunnankatu </w:t>
      </w:r>
    </w:p>
    <w:p w14:paraId="7F231E63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4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 xml:space="preserve">araistentie </w:t>
      </w:r>
    </w:p>
    <w:p w14:paraId="7F231E65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ehtorinkatu </w:t>
      </w:r>
    </w:p>
    <w:p w14:paraId="7F231E66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yhän Katariinantie </w:t>
      </w:r>
    </w:p>
    <w:p w14:paraId="7F231E67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äiväläisenkatu </w:t>
      </w:r>
    </w:p>
    <w:p w14:paraId="7F231E68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>orpparinkatu</w:t>
      </w:r>
    </w:p>
    <w:p w14:paraId="7F231E6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 xml:space="preserve">imahallintie </w:t>
      </w:r>
    </w:p>
    <w:p w14:paraId="7F231E6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6D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 xml:space="preserve">oudinkatu </w:t>
      </w:r>
    </w:p>
    <w:p w14:paraId="7F231E6E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6F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0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1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2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3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4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5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6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7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8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9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A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7F231E7B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p w14:paraId="2ED36EA2" w14:textId="77777777" w:rsidR="00B11109" w:rsidRPr="008E7D08" w:rsidRDefault="00B11109" w:rsidP="00637AFE">
      <w:pPr>
        <w:rPr>
          <w:rFonts w:ascii="Arial" w:hAnsi="Arial" w:cs="Arial"/>
          <w:b/>
          <w:sz w:val="40"/>
          <w:szCs w:val="40"/>
        </w:rPr>
      </w:pPr>
    </w:p>
    <w:p w14:paraId="63BBCE19" w14:textId="77777777" w:rsidR="00B11109" w:rsidRPr="008E7D08" w:rsidRDefault="00B11109" w:rsidP="00637AFE">
      <w:pPr>
        <w:rPr>
          <w:rFonts w:ascii="Arial" w:hAnsi="Arial" w:cs="Arial"/>
          <w:b/>
          <w:sz w:val="40"/>
          <w:szCs w:val="40"/>
        </w:rPr>
      </w:pPr>
    </w:p>
    <w:p w14:paraId="11D30B72" w14:textId="77777777" w:rsidR="00B11109" w:rsidRPr="008E7D08" w:rsidRDefault="00B11109" w:rsidP="00637AFE">
      <w:pPr>
        <w:rPr>
          <w:rFonts w:ascii="Arial" w:hAnsi="Arial" w:cs="Arial"/>
          <w:b/>
          <w:sz w:val="40"/>
          <w:szCs w:val="40"/>
        </w:rPr>
      </w:pPr>
    </w:p>
    <w:p w14:paraId="6582F07A" w14:textId="77777777" w:rsidR="00B11109" w:rsidRPr="008E7D08" w:rsidRDefault="00B11109" w:rsidP="00637AFE">
      <w:pPr>
        <w:rPr>
          <w:rFonts w:ascii="Arial" w:hAnsi="Arial" w:cs="Arial"/>
          <w:b/>
          <w:sz w:val="40"/>
          <w:szCs w:val="40"/>
        </w:rPr>
      </w:pPr>
    </w:p>
    <w:p w14:paraId="7F231E83" w14:textId="686AD53A" w:rsidR="00637AFE" w:rsidRPr="008E7D08" w:rsidRDefault="00637AFE" w:rsidP="00637AFE">
      <w:pPr>
        <w:rPr>
          <w:rFonts w:ascii="Arial" w:hAnsi="Arial" w:cs="Arial"/>
          <w:b/>
          <w:sz w:val="40"/>
          <w:szCs w:val="40"/>
        </w:rPr>
      </w:pPr>
      <w:r w:rsidRPr="008E7D08">
        <w:rPr>
          <w:rFonts w:ascii="Arial" w:hAnsi="Arial" w:cs="Arial"/>
          <w:b/>
          <w:sz w:val="40"/>
          <w:szCs w:val="40"/>
        </w:rPr>
        <w:lastRenderedPageBreak/>
        <w:t>Pääterveysaseman neuvola</w:t>
      </w:r>
    </w:p>
    <w:p w14:paraId="5D058ED1" w14:textId="118845F9" w:rsidR="00251CEF" w:rsidRPr="00A82919" w:rsidRDefault="00251CEF" w:rsidP="00251CEF">
      <w:pPr>
        <w:rPr>
          <w:rFonts w:ascii="Arial" w:hAnsi="Arial" w:cs="Arial"/>
          <w:b/>
          <w:sz w:val="28"/>
          <w:szCs w:val="28"/>
        </w:rPr>
      </w:pPr>
      <w:r w:rsidRPr="00A82919">
        <w:rPr>
          <w:rFonts w:ascii="Arial" w:hAnsi="Arial" w:cs="Arial"/>
          <w:b/>
          <w:sz w:val="28"/>
          <w:szCs w:val="28"/>
        </w:rPr>
        <w:t>th Essi Haapsaari, puh. 02 588 2</w:t>
      </w:r>
      <w:r w:rsidR="00462720">
        <w:rPr>
          <w:rFonts w:ascii="Arial" w:hAnsi="Arial" w:cs="Arial"/>
          <w:b/>
          <w:sz w:val="28"/>
          <w:szCs w:val="28"/>
        </w:rPr>
        <w:t>116</w:t>
      </w:r>
    </w:p>
    <w:p w14:paraId="7F231E85" w14:textId="77777777" w:rsidR="00637AFE" w:rsidRPr="008E7D08" w:rsidRDefault="00637AFE" w:rsidP="00637AFE">
      <w:pPr>
        <w:rPr>
          <w:rFonts w:ascii="Arial" w:hAnsi="Arial" w:cs="Arial"/>
          <w:b/>
          <w:sz w:val="28"/>
          <w:szCs w:val="28"/>
        </w:rPr>
      </w:pPr>
    </w:p>
    <w:p w14:paraId="7F231E87" w14:textId="28BC39EB" w:rsidR="00637AFE" w:rsidRPr="008E7D08" w:rsidRDefault="00637AFE" w:rsidP="00637AFE">
      <w:pPr>
        <w:rPr>
          <w:rFonts w:ascii="Arial" w:hAnsi="Arial" w:cs="Arial"/>
          <w:b/>
          <w:sz w:val="28"/>
          <w:szCs w:val="28"/>
        </w:rPr>
      </w:pPr>
    </w:p>
    <w:p w14:paraId="7F231E88" w14:textId="77777777" w:rsidR="00637AFE" w:rsidRPr="008E7D08" w:rsidRDefault="00637AFE" w:rsidP="00637AFE">
      <w:pPr>
        <w:rPr>
          <w:rFonts w:ascii="Arial" w:hAnsi="Arial" w:cs="Arial"/>
          <w:b/>
          <w:sz w:val="28"/>
          <w:szCs w:val="28"/>
        </w:rPr>
        <w:sectPr w:rsidR="00637AFE" w:rsidRPr="008E7D08" w:rsidSect="00E36708">
          <w:type w:val="continuous"/>
          <w:pgSz w:w="11906" w:h="16838"/>
          <w:pgMar w:top="1417" w:right="1134" w:bottom="1417" w:left="1134" w:header="708" w:footer="708" w:gutter="0"/>
          <w:cols w:space="709"/>
        </w:sectPr>
      </w:pPr>
    </w:p>
    <w:p w14:paraId="7F231E8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A</w:t>
      </w:r>
      <w:r w:rsidRPr="008E7D08">
        <w:rPr>
          <w:rFonts w:ascii="Arial" w:hAnsi="Arial" w:cs="Arial"/>
          <w:sz w:val="24"/>
          <w:szCs w:val="24"/>
        </w:rPr>
        <w:t xml:space="preserve">lakyläntie </w:t>
      </w:r>
    </w:p>
    <w:p w14:paraId="7F231E8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Alakylänkuja</w:t>
      </w:r>
    </w:p>
    <w:p w14:paraId="7F231E8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Andersinkuja </w:t>
      </w:r>
    </w:p>
    <w:p w14:paraId="7F231E8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 </w:t>
      </w:r>
    </w:p>
    <w:p w14:paraId="7F231E8D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E</w:t>
      </w:r>
      <w:r w:rsidRPr="008E7D08">
        <w:rPr>
          <w:rFonts w:ascii="Arial" w:hAnsi="Arial" w:cs="Arial"/>
          <w:sz w:val="24"/>
          <w:szCs w:val="24"/>
        </w:rPr>
        <w:t>lonaukeankatu</w:t>
      </w:r>
    </w:p>
    <w:p w14:paraId="7F231E8E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Emännänkatu </w:t>
      </w:r>
    </w:p>
    <w:p w14:paraId="7F231E8F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Evertinkatu</w:t>
      </w:r>
    </w:p>
    <w:p w14:paraId="7F231E90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Evertinkuja </w:t>
      </w:r>
    </w:p>
    <w:p w14:paraId="7F231E91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92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F</w:t>
      </w:r>
      <w:r w:rsidRPr="008E7D08">
        <w:rPr>
          <w:rFonts w:ascii="Arial" w:hAnsi="Arial" w:cs="Arial"/>
          <w:sz w:val="24"/>
          <w:szCs w:val="24"/>
        </w:rPr>
        <w:t xml:space="preserve">inkenkatu </w:t>
      </w:r>
    </w:p>
    <w:p w14:paraId="7F231E93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94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95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H</w:t>
      </w:r>
      <w:r w:rsidRPr="008E7D08">
        <w:rPr>
          <w:rFonts w:ascii="Arial" w:hAnsi="Arial" w:cs="Arial"/>
          <w:sz w:val="24"/>
          <w:szCs w:val="24"/>
        </w:rPr>
        <w:t xml:space="preserve">usaarinkatu </w:t>
      </w:r>
    </w:p>
    <w:p w14:paraId="7F231E96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97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I</w:t>
      </w:r>
      <w:r w:rsidRPr="008E7D08">
        <w:rPr>
          <w:rFonts w:ascii="Arial" w:hAnsi="Arial" w:cs="Arial"/>
          <w:sz w:val="24"/>
          <w:szCs w:val="24"/>
        </w:rPr>
        <w:t>sännänkatu</w:t>
      </w:r>
    </w:p>
    <w:p w14:paraId="7F231E98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9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K</w:t>
      </w:r>
      <w:r w:rsidRPr="008E7D08">
        <w:rPr>
          <w:rFonts w:ascii="Arial" w:hAnsi="Arial" w:cs="Arial"/>
          <w:sz w:val="24"/>
          <w:szCs w:val="24"/>
        </w:rPr>
        <w:t xml:space="preserve">artanontie </w:t>
      </w:r>
    </w:p>
    <w:p w14:paraId="7F231E9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lpikatu </w:t>
      </w:r>
    </w:p>
    <w:p w14:paraId="7F231E9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rvelikatu </w:t>
      </w:r>
    </w:p>
    <w:p w14:paraId="7F231E9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irvelikuja </w:t>
      </w:r>
    </w:p>
    <w:p w14:paraId="7F231E9D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rikatu </w:t>
      </w:r>
    </w:p>
    <w:p w14:paraId="7F231E9E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riston Rantapolku </w:t>
      </w:r>
    </w:p>
    <w:p w14:paraId="7F231E9F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oriston Rantatie </w:t>
      </w:r>
    </w:p>
    <w:p w14:paraId="7F231EA0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uminakatu </w:t>
      </w:r>
    </w:p>
    <w:p w14:paraId="7F231EA1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yläkeinunkatu </w:t>
      </w:r>
    </w:p>
    <w:p w14:paraId="7F231EA2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ärjen Rantatie </w:t>
      </w:r>
    </w:p>
    <w:p w14:paraId="7F231EA3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ärjentie </w:t>
      </w:r>
    </w:p>
    <w:p w14:paraId="7F231EA4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Käräjäkalliontie </w:t>
      </w:r>
    </w:p>
    <w:p w14:paraId="7F231EA5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A6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L</w:t>
      </w:r>
      <w:r w:rsidRPr="008E7D08">
        <w:rPr>
          <w:rFonts w:ascii="Arial" w:hAnsi="Arial" w:cs="Arial"/>
          <w:sz w:val="24"/>
          <w:szCs w:val="24"/>
        </w:rPr>
        <w:t xml:space="preserve">iperikatu </w:t>
      </w:r>
    </w:p>
    <w:p w14:paraId="7F231EA7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uhtikatu </w:t>
      </w:r>
    </w:p>
    <w:p w14:paraId="7F231EA8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Luhtikuja </w:t>
      </w:r>
    </w:p>
    <w:p w14:paraId="7F231EA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A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M</w:t>
      </w:r>
      <w:r w:rsidRPr="008E7D08">
        <w:rPr>
          <w:rFonts w:ascii="Arial" w:hAnsi="Arial" w:cs="Arial"/>
          <w:sz w:val="24"/>
          <w:szCs w:val="24"/>
        </w:rPr>
        <w:t xml:space="preserve">attelmäenkatu </w:t>
      </w:r>
    </w:p>
    <w:p w14:paraId="7F231EA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A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O</w:t>
      </w:r>
      <w:r w:rsidRPr="008E7D08">
        <w:rPr>
          <w:rFonts w:ascii="Arial" w:hAnsi="Arial" w:cs="Arial"/>
          <w:sz w:val="24"/>
          <w:szCs w:val="24"/>
        </w:rPr>
        <w:t xml:space="preserve">lavintyttärenkatu </w:t>
      </w:r>
    </w:p>
    <w:p w14:paraId="7F231EAD" w14:textId="77777777" w:rsidR="00637AFE" w:rsidRPr="008E7D08" w:rsidRDefault="00637AFE" w:rsidP="00637AF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F231EAE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P</w:t>
      </w:r>
      <w:r w:rsidRPr="008E7D08">
        <w:rPr>
          <w:rFonts w:ascii="Arial" w:hAnsi="Arial" w:cs="Arial"/>
          <w:sz w:val="24"/>
          <w:szCs w:val="24"/>
        </w:rPr>
        <w:t xml:space="preserve">aavonkatu </w:t>
      </w:r>
    </w:p>
    <w:p w14:paraId="7F231EAF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akarikatu </w:t>
      </w:r>
    </w:p>
    <w:p w14:paraId="7F231EB0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ellonkatu </w:t>
      </w:r>
    </w:p>
    <w:p w14:paraId="7F231EB1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ihapiirinkatu </w:t>
      </w:r>
    </w:p>
    <w:p w14:paraId="7F231EB2" w14:textId="77777777" w:rsidR="00637AFE" w:rsidRPr="008E7D08" w:rsidRDefault="00637AFE" w:rsidP="00637AFE">
      <w:pPr>
        <w:rPr>
          <w:rFonts w:ascii="Arial" w:hAnsi="Arial" w:cs="Arial"/>
          <w:sz w:val="24"/>
          <w:szCs w:val="24"/>
          <w:lang w:eastAsia="en-US"/>
        </w:rPr>
      </w:pPr>
      <w:r w:rsidRPr="008E7D08">
        <w:rPr>
          <w:rFonts w:ascii="Arial" w:hAnsi="Arial" w:cs="Arial"/>
          <w:sz w:val="24"/>
          <w:szCs w:val="24"/>
          <w:lang w:eastAsia="en-US"/>
        </w:rPr>
        <w:t xml:space="preserve">Peitsikatu </w:t>
      </w:r>
    </w:p>
    <w:p w14:paraId="7F231EB3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Prännikatu </w:t>
      </w:r>
    </w:p>
    <w:p w14:paraId="7F231EB4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B5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R</w:t>
      </w:r>
      <w:r w:rsidRPr="008E7D08">
        <w:rPr>
          <w:rFonts w:ascii="Arial" w:hAnsi="Arial" w:cs="Arial"/>
          <w:sz w:val="24"/>
          <w:szCs w:val="24"/>
        </w:rPr>
        <w:t xml:space="preserve">itarikatu </w:t>
      </w:r>
    </w:p>
    <w:p w14:paraId="7F231EB6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Riukuaidankatu </w:t>
      </w:r>
    </w:p>
    <w:p w14:paraId="7F231EB7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B8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S</w:t>
      </w:r>
      <w:r w:rsidRPr="008E7D08">
        <w:rPr>
          <w:rFonts w:ascii="Arial" w:hAnsi="Arial" w:cs="Arial"/>
          <w:sz w:val="24"/>
          <w:szCs w:val="24"/>
        </w:rPr>
        <w:t xml:space="preserve">avusaunankuja </w:t>
      </w:r>
    </w:p>
    <w:p w14:paraId="7F231EB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B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T</w:t>
      </w:r>
      <w:r w:rsidRPr="008E7D08">
        <w:rPr>
          <w:rFonts w:ascii="Arial" w:hAnsi="Arial" w:cs="Arial"/>
          <w:sz w:val="24"/>
          <w:szCs w:val="24"/>
        </w:rPr>
        <w:t xml:space="preserve">akatie </w:t>
      </w:r>
    </w:p>
    <w:p w14:paraId="7F231EB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apparakatu </w:t>
      </w:r>
    </w:p>
    <w:p w14:paraId="7F231EBC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illikatu </w:t>
      </w:r>
    </w:p>
    <w:p w14:paraId="7F231EBD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ulikinkatu </w:t>
      </w:r>
    </w:p>
    <w:p w14:paraId="7F231EBE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uliviirinkatu </w:t>
      </w:r>
    </w:p>
    <w:p w14:paraId="7F231EBF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Tuuliviirinkuja </w:t>
      </w:r>
    </w:p>
    <w:p w14:paraId="7F231EC0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C1" w14:textId="77777777" w:rsidR="00637AFE" w:rsidRPr="008E7D08" w:rsidRDefault="00637AFE" w:rsidP="00637AF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7F231EC2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U</w:t>
      </w:r>
      <w:r w:rsidRPr="008E7D08">
        <w:rPr>
          <w:rFonts w:ascii="Arial" w:hAnsi="Arial" w:cs="Arial"/>
          <w:sz w:val="24"/>
          <w:szCs w:val="24"/>
        </w:rPr>
        <w:t xml:space="preserve">imarannantie </w:t>
      </w:r>
    </w:p>
    <w:p w14:paraId="7F231EC3" w14:textId="77777777" w:rsidR="00637AFE" w:rsidRPr="008E7D08" w:rsidRDefault="00637AFE" w:rsidP="00637AFE">
      <w:pPr>
        <w:spacing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F231EC4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b/>
          <w:sz w:val="32"/>
          <w:szCs w:val="32"/>
        </w:rPr>
        <w:t>V</w:t>
      </w:r>
      <w:r w:rsidRPr="008E7D08">
        <w:rPr>
          <w:rFonts w:ascii="Arial" w:hAnsi="Arial" w:cs="Arial"/>
          <w:sz w:val="24"/>
          <w:szCs w:val="24"/>
        </w:rPr>
        <w:t xml:space="preserve">eräjänkatu </w:t>
      </w:r>
    </w:p>
    <w:p w14:paraId="7F231EC5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>Vinttikaivonkatu</w:t>
      </w:r>
    </w:p>
    <w:p w14:paraId="7F231EC6" w14:textId="77777777" w:rsidR="00637AFE" w:rsidRPr="008E7D08" w:rsidRDefault="00637AFE" w:rsidP="00637AFE">
      <w:pPr>
        <w:spacing w:line="259" w:lineRule="auto"/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asallinkatu </w:t>
      </w:r>
    </w:p>
    <w:p w14:paraId="7F231EC7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  <w:r w:rsidRPr="008E7D08">
        <w:rPr>
          <w:rFonts w:ascii="Arial" w:hAnsi="Arial" w:cs="Arial"/>
          <w:sz w:val="24"/>
          <w:szCs w:val="24"/>
        </w:rPr>
        <w:t xml:space="preserve">Visiirikatu </w:t>
      </w:r>
    </w:p>
    <w:p w14:paraId="7F231EC8" w14:textId="77777777" w:rsidR="00637AFE" w:rsidRPr="008E7D08" w:rsidRDefault="00637AFE" w:rsidP="00637AFE">
      <w:pPr>
        <w:rPr>
          <w:rFonts w:ascii="Arial" w:hAnsi="Arial" w:cs="Arial"/>
          <w:b/>
          <w:sz w:val="24"/>
          <w:szCs w:val="24"/>
        </w:rPr>
      </w:pPr>
    </w:p>
    <w:p w14:paraId="7F231EC9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CA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  <w:sectPr w:rsidR="00637AFE" w:rsidRPr="008E7D08" w:rsidSect="00637AFE">
          <w:type w:val="continuous"/>
          <w:pgSz w:w="11906" w:h="16838"/>
          <w:pgMar w:top="1417" w:right="1134" w:bottom="1417" w:left="1134" w:header="708" w:footer="708" w:gutter="0"/>
          <w:cols w:num="2" w:space="709"/>
          <w:docGrid w:linePitch="360"/>
        </w:sectPr>
      </w:pPr>
    </w:p>
    <w:p w14:paraId="7F231ECB" w14:textId="77777777" w:rsidR="00637AFE" w:rsidRPr="008E7D08" w:rsidRDefault="00637AFE" w:rsidP="00637AFE">
      <w:pPr>
        <w:rPr>
          <w:rFonts w:ascii="Arial" w:hAnsi="Arial" w:cs="Arial"/>
          <w:sz w:val="24"/>
          <w:szCs w:val="24"/>
        </w:rPr>
      </w:pPr>
    </w:p>
    <w:p w14:paraId="7F231ECC" w14:textId="77777777" w:rsidR="00637AFE" w:rsidRPr="008E7D08" w:rsidRDefault="00637AFE" w:rsidP="00313E25">
      <w:pPr>
        <w:rPr>
          <w:rFonts w:ascii="Arial" w:hAnsi="Arial" w:cs="Arial"/>
          <w:sz w:val="24"/>
          <w:szCs w:val="24"/>
        </w:rPr>
      </w:pPr>
    </w:p>
    <w:sectPr w:rsidR="00637AFE" w:rsidRPr="008E7D08" w:rsidSect="00313E25">
      <w:type w:val="continuous"/>
      <w:pgSz w:w="11906" w:h="16838"/>
      <w:pgMar w:top="1417" w:right="1134" w:bottom="1417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1E"/>
    <w:rsid w:val="00014292"/>
    <w:rsid w:val="000A25DC"/>
    <w:rsid w:val="000C4E84"/>
    <w:rsid w:val="000D1EEB"/>
    <w:rsid w:val="000F277B"/>
    <w:rsid w:val="00162D71"/>
    <w:rsid w:val="00192E3A"/>
    <w:rsid w:val="001A4E7D"/>
    <w:rsid w:val="001C59AC"/>
    <w:rsid w:val="001E2E58"/>
    <w:rsid w:val="0020716A"/>
    <w:rsid w:val="002138D2"/>
    <w:rsid w:val="00216AC3"/>
    <w:rsid w:val="00251CEF"/>
    <w:rsid w:val="002529A5"/>
    <w:rsid w:val="00256B08"/>
    <w:rsid w:val="002757DD"/>
    <w:rsid w:val="002C0634"/>
    <w:rsid w:val="00312071"/>
    <w:rsid w:val="00313E25"/>
    <w:rsid w:val="00346DD7"/>
    <w:rsid w:val="00374E5F"/>
    <w:rsid w:val="003959B5"/>
    <w:rsid w:val="003A3BC1"/>
    <w:rsid w:val="003B787A"/>
    <w:rsid w:val="003F3FB3"/>
    <w:rsid w:val="00414883"/>
    <w:rsid w:val="0042432E"/>
    <w:rsid w:val="00444B74"/>
    <w:rsid w:val="00454E39"/>
    <w:rsid w:val="00462720"/>
    <w:rsid w:val="00484F50"/>
    <w:rsid w:val="004A65EE"/>
    <w:rsid w:val="004F3C52"/>
    <w:rsid w:val="004F3ECA"/>
    <w:rsid w:val="00501B95"/>
    <w:rsid w:val="005951ED"/>
    <w:rsid w:val="00637AFE"/>
    <w:rsid w:val="0064465C"/>
    <w:rsid w:val="00655717"/>
    <w:rsid w:val="006A0AB2"/>
    <w:rsid w:val="007076A2"/>
    <w:rsid w:val="00722AC2"/>
    <w:rsid w:val="007746C4"/>
    <w:rsid w:val="007769EC"/>
    <w:rsid w:val="007774BD"/>
    <w:rsid w:val="007A33C0"/>
    <w:rsid w:val="007B0B8A"/>
    <w:rsid w:val="00863C5D"/>
    <w:rsid w:val="00874C42"/>
    <w:rsid w:val="008827D0"/>
    <w:rsid w:val="008A2B3F"/>
    <w:rsid w:val="008A3810"/>
    <w:rsid w:val="008E7D08"/>
    <w:rsid w:val="00912CFE"/>
    <w:rsid w:val="009578BC"/>
    <w:rsid w:val="009749AD"/>
    <w:rsid w:val="00980964"/>
    <w:rsid w:val="009A2585"/>
    <w:rsid w:val="009A6EF2"/>
    <w:rsid w:val="009B2383"/>
    <w:rsid w:val="00A208DB"/>
    <w:rsid w:val="00B11109"/>
    <w:rsid w:val="00B52DBD"/>
    <w:rsid w:val="00B872E4"/>
    <w:rsid w:val="00BC2177"/>
    <w:rsid w:val="00BE0DE6"/>
    <w:rsid w:val="00C2616C"/>
    <w:rsid w:val="00C33871"/>
    <w:rsid w:val="00C61732"/>
    <w:rsid w:val="00CA644E"/>
    <w:rsid w:val="00CA681A"/>
    <w:rsid w:val="00D0442E"/>
    <w:rsid w:val="00D1434A"/>
    <w:rsid w:val="00D2311E"/>
    <w:rsid w:val="00D238A2"/>
    <w:rsid w:val="00D44152"/>
    <w:rsid w:val="00D709C9"/>
    <w:rsid w:val="00DA24C8"/>
    <w:rsid w:val="00DB029C"/>
    <w:rsid w:val="00DF08C6"/>
    <w:rsid w:val="00E061F9"/>
    <w:rsid w:val="00E36708"/>
    <w:rsid w:val="00E40D99"/>
    <w:rsid w:val="00E46F2B"/>
    <w:rsid w:val="00E5176B"/>
    <w:rsid w:val="00EA2C9F"/>
    <w:rsid w:val="00EA678D"/>
    <w:rsid w:val="00F23565"/>
    <w:rsid w:val="00F23B09"/>
    <w:rsid w:val="00F3129C"/>
    <w:rsid w:val="00F60F2F"/>
    <w:rsid w:val="00FA10A0"/>
    <w:rsid w:val="00FC5D13"/>
    <w:rsid w:val="00FD105D"/>
    <w:rsid w:val="1FF2D761"/>
    <w:rsid w:val="2FC29B98"/>
    <w:rsid w:val="4B8E9148"/>
    <w:rsid w:val="5356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1831"/>
  <w15:chartTrackingRefBased/>
  <w15:docId w15:val="{4D784395-59DA-4BF9-9EBC-F64E33E4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2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2311E"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2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2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31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2311E"/>
    <w:rPr>
      <w:rFonts w:ascii="Times New Roman" w:eastAsia="Times New Roman" w:hAnsi="Times New Roman" w:cs="Times New Roman"/>
      <w:sz w:val="28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231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311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231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i-FI"/>
    </w:rPr>
  </w:style>
  <w:style w:type="paragraph" w:styleId="Leipteksti">
    <w:name w:val="Body Text"/>
    <w:basedOn w:val="Normaali"/>
    <w:link w:val="LeiptekstiChar"/>
    <w:rsid w:val="00D2311E"/>
    <w:rPr>
      <w:b/>
      <w:bCs/>
      <w:sz w:val="32"/>
      <w:lang w:eastAsia="en-US"/>
    </w:rPr>
  </w:style>
  <w:style w:type="character" w:customStyle="1" w:styleId="LeiptekstiChar">
    <w:name w:val="Leipäteksti Char"/>
    <w:basedOn w:val="Kappaleenoletusfontti"/>
    <w:link w:val="Leipteksti"/>
    <w:rsid w:val="00D2311E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DBDFD1F3908434C830E0B96B8CCD06D" ma:contentTypeVersion="4" ma:contentTypeDescription="Luo uusi asiakirja." ma:contentTypeScope="" ma:versionID="e5ae8585d423e206666ac5be3dfad1c2">
  <xsd:schema xmlns:xsd="http://www.w3.org/2001/XMLSchema" xmlns:xs="http://www.w3.org/2001/XMLSchema" xmlns:p="http://schemas.microsoft.com/office/2006/metadata/properties" xmlns:ns2="0c7a9e87-1f46-4d12-b710-3399a5a32e1e" xmlns:ns3="2a23aa28-9813-4b89-ad6c-b8910df5e1a9" targetNamespace="http://schemas.microsoft.com/office/2006/metadata/properties" ma:root="true" ma:fieldsID="c379401fef37078b17ffcb60b4aa74e9" ns2:_="" ns3:_="">
    <xsd:import namespace="0c7a9e87-1f46-4d12-b710-3399a5a32e1e"/>
    <xsd:import namespace="2a23aa28-9813-4b89-ad6c-b8910df5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a9e87-1f46-4d12-b710-3399a5a32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3aa28-9813-4b89-ad6c-b8910df5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143-FCAD-4423-995F-2733AB90BC77}">
  <ds:schemaRefs>
    <ds:schemaRef ds:uri="http://purl.org/dc/elements/1.1/"/>
    <ds:schemaRef ds:uri="http://schemas.microsoft.com/office/infopath/2007/PartnerControls"/>
    <ds:schemaRef ds:uri="2a23aa28-9813-4b89-ad6c-b8910df5e1a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c7a9e87-1f46-4d12-b710-3399a5a32e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62F95A-11CE-4415-9B7C-64277B47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536A0-2336-4C05-B6D8-6A68020F4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a9e87-1f46-4d12-b710-3399a5a32e1e"/>
    <ds:schemaRef ds:uri="2a23aa28-9813-4b89-ad6c-b8910df5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FC4FE-98F5-4129-9CFB-8A1DCCB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79</Words>
  <Characters>16845</Characters>
  <Application>Microsoft Office Word</Application>
  <DocSecurity>0</DocSecurity>
  <Lines>140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n Kaupunki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skonen Emilia</dc:creator>
  <cp:keywords/>
  <dc:description/>
  <cp:lastModifiedBy>Huuskonen Emilia</cp:lastModifiedBy>
  <cp:revision>2</cp:revision>
  <cp:lastPrinted>2022-01-27T07:13:00Z</cp:lastPrinted>
  <dcterms:created xsi:type="dcterms:W3CDTF">2023-03-23T10:47:00Z</dcterms:created>
  <dcterms:modified xsi:type="dcterms:W3CDTF">2023-03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DFD1F3908434C830E0B96B8CCD06D</vt:lpwstr>
  </property>
</Properties>
</file>